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EACC" w14:textId="33E8394C" w:rsidR="001239FE" w:rsidRPr="00A714C3" w:rsidRDefault="009B779A" w:rsidP="009B779A">
      <w:pPr>
        <w:pStyle w:val="Title"/>
        <w:spacing w:after="240"/>
        <w:rPr>
          <w:caps w:val="0"/>
        </w:rPr>
      </w:pPr>
      <w:r w:rsidRPr="00A714C3">
        <w:rPr>
          <w:caps w:val="0"/>
          <w:noProof/>
          <w:color w:val="auto"/>
          <w:sz w:val="18"/>
          <w:szCs w:val="18"/>
          <w:lang w:val="en-US"/>
        </w:rPr>
        <w:drawing>
          <wp:anchor distT="0" distB="0" distL="114300" distR="114300" simplePos="0" relativeHeight="251659264" behindDoc="1" locked="0" layoutInCell="1" allowOverlap="1" wp14:anchorId="13C4AAD4" wp14:editId="39167589">
            <wp:simplePos x="0" y="0"/>
            <wp:positionH relativeFrom="column">
              <wp:posOffset>3737610</wp:posOffset>
            </wp:positionH>
            <wp:positionV relativeFrom="paragraph">
              <wp:posOffset>2784475</wp:posOffset>
            </wp:positionV>
            <wp:extent cx="3228975" cy="322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F_QualityAssurancePlatformIdentity_CMY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28975" cy="3228975"/>
                    </a:xfrm>
                    <a:prstGeom prst="rect">
                      <a:avLst/>
                    </a:prstGeom>
                    <a:noFill/>
                  </pic:spPr>
                </pic:pic>
              </a:graphicData>
            </a:graphic>
            <wp14:sizeRelH relativeFrom="page">
              <wp14:pctWidth>0</wp14:pctWidth>
            </wp14:sizeRelH>
            <wp14:sizeRelV relativeFrom="page">
              <wp14:pctHeight>0</wp14:pctHeight>
            </wp14:sizeRelV>
          </wp:anchor>
        </w:drawing>
      </w:r>
      <w:r w:rsidRPr="00A714C3">
        <w:rPr>
          <w:caps w:val="0"/>
          <w:color w:val="616264" w:themeColor="text2"/>
          <w:sz w:val="18"/>
          <w:szCs w:val="18"/>
        </w:rPr>
        <w:t xml:space="preserve"> </w:t>
      </w:r>
      <w:sdt>
        <w:sdtPr>
          <w:rPr>
            <w:rFonts w:ascii="Arial Bold" w:hAnsi="Arial Bold"/>
            <w:caps w:val="0"/>
            <w:spacing w:val="-20"/>
            <w:sz w:val="72"/>
            <w:szCs w:val="72"/>
          </w:rPr>
          <w:tag w:val="Title"/>
          <w:id w:val="-1825495669"/>
          <w:lock w:val="sdtLocked"/>
          <w:placeholder>
            <w:docPart w:val="2CF618963093497E95986DB6EED7C796"/>
          </w:placeholder>
          <w:text/>
        </w:sdtPr>
        <w:sdtEndPr/>
        <w:sdtContent>
          <w:r w:rsidRPr="00A714C3">
            <w:rPr>
              <w:rFonts w:ascii="Arial Bold" w:hAnsi="Arial Bold"/>
              <w:caps w:val="0"/>
              <w:sz w:val="72"/>
              <w:szCs w:val="72"/>
            </w:rPr>
            <w:t>AZƏRBAYCANDA PEŞƏ TƏHSİLİ VƏ TƏLİMİNDƏ KEYFİYYƏT TƏMİNATI</w:t>
          </w:r>
        </w:sdtContent>
      </w:sdt>
    </w:p>
    <w:sdt>
      <w:sdtPr>
        <w:rPr>
          <w:rFonts w:cstheme="minorHAnsi"/>
          <w:b/>
          <w:color w:val="616264" w:themeColor="text2"/>
          <w:sz w:val="36"/>
        </w:rPr>
        <w:tag w:val="Subtitle"/>
        <w:id w:val="-1265682908"/>
        <w:placeholder>
          <w:docPart w:val="76002C7838144EA6830E5DA7CE1F20D2"/>
        </w:placeholder>
        <w:text w:multiLine="1"/>
      </w:sdtPr>
      <w:sdtEndPr/>
      <w:sdtContent>
        <w:p w14:paraId="168C5BE5" w14:textId="0C945CE0" w:rsidR="00416AC1" w:rsidRPr="00A714C3" w:rsidRDefault="00A74221" w:rsidP="001537EA">
          <w:pPr>
            <w:pStyle w:val="Subtitle"/>
            <w:rPr>
              <w:rFonts w:cstheme="minorHAnsi"/>
              <w:b/>
              <w:color w:val="616264" w:themeColor="text2"/>
              <w:sz w:val="36"/>
            </w:rPr>
          </w:pPr>
          <w:r w:rsidRPr="00A714C3">
            <w:rPr>
              <w:b/>
              <w:color w:val="616264" w:themeColor="text2"/>
              <w:sz w:val="36"/>
            </w:rPr>
            <w:t xml:space="preserve">ETF Forumuna üzv olan qurum: Təhsildə Keyfiyyət Təminatı Agentliyi </w:t>
          </w:r>
          <w:r w:rsidR="001710B8">
            <w:rPr>
              <w:b/>
              <w:color w:val="616264" w:themeColor="text2"/>
              <w:sz w:val="36"/>
            </w:rPr>
            <w:t>(Azərbaycan)</w:t>
          </w:r>
          <w:r w:rsidR="00EF2409">
            <w:rPr>
              <w:b/>
              <w:color w:val="616264" w:themeColor="text2"/>
              <w:sz w:val="36"/>
            </w:rPr>
            <w:t xml:space="preserve">             </w:t>
          </w:r>
          <w:r w:rsidRPr="00A714C3">
            <w:rPr>
              <w:b/>
              <w:color w:val="616264" w:themeColor="text2"/>
              <w:sz w:val="36"/>
            </w:rPr>
            <w:br/>
          </w:r>
        </w:p>
      </w:sdtContent>
    </w:sdt>
    <w:p w14:paraId="1868D9DF" w14:textId="7DEEA29A" w:rsidR="000D4433" w:rsidRPr="00A714C3" w:rsidRDefault="000D4433" w:rsidP="00671F86"/>
    <w:p w14:paraId="46E0E575" w14:textId="0B3788C3" w:rsidR="007A7152" w:rsidRPr="00A714C3" w:rsidRDefault="007A7152" w:rsidP="00671F86"/>
    <w:p w14:paraId="6C8665EC" w14:textId="3FA034DF" w:rsidR="007A7152" w:rsidRPr="00A714C3" w:rsidRDefault="00F66CA5" w:rsidP="00671F86">
      <w:r w:rsidRPr="00A714C3">
        <w:rPr>
          <w:b/>
          <w:sz w:val="36"/>
        </w:rPr>
        <w:t>May 2021-ci il</w:t>
      </w:r>
    </w:p>
    <w:p w14:paraId="23B3B4EA" w14:textId="600F80E0" w:rsidR="00671F86" w:rsidRPr="00A714C3" w:rsidRDefault="00671F86" w:rsidP="00671F86">
      <w:pPr>
        <w:sectPr w:rsidR="00671F86" w:rsidRPr="00A714C3" w:rsidSect="00671F86">
          <w:headerReference w:type="even" r:id="rId13"/>
          <w:headerReference w:type="default" r:id="rId14"/>
          <w:footerReference w:type="even" r:id="rId15"/>
          <w:footerReference w:type="default" r:id="rId16"/>
          <w:headerReference w:type="first" r:id="rId17"/>
          <w:footerReference w:type="first" r:id="rId18"/>
          <w:pgSz w:w="11906" w:h="16838" w:code="9"/>
          <w:pgMar w:top="1134" w:right="1021" w:bottom="1814" w:left="1134" w:header="709" w:footer="340" w:gutter="0"/>
          <w:cols w:space="708"/>
          <w:docGrid w:linePitch="360"/>
        </w:sectPr>
      </w:pPr>
    </w:p>
    <w:p w14:paraId="016CED3F" w14:textId="77777777" w:rsidR="00BF6C02" w:rsidRPr="00A714C3" w:rsidRDefault="00BF6C02" w:rsidP="00BF6C02">
      <w:pPr>
        <w:spacing w:line="276" w:lineRule="auto"/>
        <w:rPr>
          <w:color w:val="009CDA" w:themeColor="background2"/>
        </w:rPr>
      </w:pPr>
    </w:p>
    <w:p w14:paraId="4AD62C0E" w14:textId="77777777" w:rsidR="00BF6C02" w:rsidRPr="00A714C3" w:rsidRDefault="00BF6C02" w:rsidP="00BF6C02">
      <w:pPr>
        <w:spacing w:line="276" w:lineRule="auto"/>
        <w:rPr>
          <w:color w:val="009CDA" w:themeColor="background2"/>
        </w:rPr>
      </w:pPr>
    </w:p>
    <w:p w14:paraId="1564E856" w14:textId="77777777" w:rsidR="00BF6C02" w:rsidRPr="00A714C3" w:rsidRDefault="00BF6C02" w:rsidP="00BF6C02">
      <w:pPr>
        <w:spacing w:line="276" w:lineRule="auto"/>
        <w:rPr>
          <w:color w:val="009CDA" w:themeColor="background2"/>
        </w:rPr>
      </w:pPr>
    </w:p>
    <w:p w14:paraId="5B31E29D" w14:textId="77777777" w:rsidR="00BF6C02" w:rsidRPr="00A714C3" w:rsidRDefault="00BF6C02" w:rsidP="00BF6C02">
      <w:pPr>
        <w:spacing w:line="276" w:lineRule="auto"/>
        <w:rPr>
          <w:color w:val="009CDA" w:themeColor="background2"/>
        </w:rPr>
      </w:pPr>
    </w:p>
    <w:p w14:paraId="23CF83CB" w14:textId="77777777" w:rsidR="00BF6C02" w:rsidRPr="00A714C3" w:rsidRDefault="00BF6C02" w:rsidP="00BF6C02">
      <w:pPr>
        <w:spacing w:line="276" w:lineRule="auto"/>
        <w:rPr>
          <w:color w:val="009CDA" w:themeColor="background2"/>
        </w:rPr>
      </w:pPr>
    </w:p>
    <w:p w14:paraId="6AFFC5A8" w14:textId="77777777" w:rsidR="00BF6C02" w:rsidRPr="00A714C3" w:rsidRDefault="00BF6C02" w:rsidP="00BF6C02">
      <w:pPr>
        <w:spacing w:line="276" w:lineRule="auto"/>
        <w:rPr>
          <w:color w:val="009CDA" w:themeColor="background2"/>
        </w:rPr>
      </w:pPr>
    </w:p>
    <w:p w14:paraId="714E9FBC" w14:textId="77777777" w:rsidR="00BF6C02" w:rsidRPr="00A714C3" w:rsidRDefault="00BF6C02" w:rsidP="00BF6C02">
      <w:pPr>
        <w:spacing w:line="276" w:lineRule="auto"/>
        <w:rPr>
          <w:color w:val="009CDA" w:themeColor="background2"/>
        </w:rPr>
      </w:pPr>
    </w:p>
    <w:p w14:paraId="7052EA1A" w14:textId="77777777" w:rsidR="00BF6C02" w:rsidRPr="00A714C3" w:rsidRDefault="00BF6C02" w:rsidP="00BF6C02">
      <w:pPr>
        <w:spacing w:line="276" w:lineRule="auto"/>
        <w:rPr>
          <w:color w:val="009CDA" w:themeColor="background2"/>
        </w:rPr>
      </w:pPr>
    </w:p>
    <w:p w14:paraId="37EBDC8F" w14:textId="77777777" w:rsidR="00BF6C02" w:rsidRPr="00A714C3" w:rsidRDefault="00BF6C02" w:rsidP="00BF6C02">
      <w:pPr>
        <w:spacing w:line="276" w:lineRule="auto"/>
        <w:rPr>
          <w:color w:val="009CDA" w:themeColor="background2"/>
        </w:rPr>
      </w:pPr>
    </w:p>
    <w:p w14:paraId="6E793030" w14:textId="77777777" w:rsidR="00BF6C02" w:rsidRPr="00A714C3" w:rsidRDefault="00BF6C02" w:rsidP="00BF6C02">
      <w:pPr>
        <w:spacing w:line="276" w:lineRule="auto"/>
        <w:rPr>
          <w:color w:val="009CDA" w:themeColor="background2"/>
        </w:rPr>
      </w:pPr>
    </w:p>
    <w:p w14:paraId="3A3AA443" w14:textId="77777777" w:rsidR="00BF6C02" w:rsidRPr="00A714C3" w:rsidRDefault="00BF6C02" w:rsidP="00BF6C02">
      <w:pPr>
        <w:spacing w:line="276" w:lineRule="auto"/>
        <w:rPr>
          <w:color w:val="009CDA" w:themeColor="background2"/>
        </w:rPr>
      </w:pPr>
    </w:p>
    <w:p w14:paraId="76BC7DDF" w14:textId="77777777" w:rsidR="00BF6C02" w:rsidRPr="00A714C3" w:rsidRDefault="00BF6C02" w:rsidP="00BF6C02">
      <w:pPr>
        <w:spacing w:line="276" w:lineRule="auto"/>
        <w:rPr>
          <w:color w:val="009CDA" w:themeColor="background2"/>
        </w:rPr>
      </w:pPr>
    </w:p>
    <w:p w14:paraId="3835C48E" w14:textId="77777777" w:rsidR="00BF6C02" w:rsidRPr="00A714C3" w:rsidRDefault="00BF6C02" w:rsidP="00BF6C02">
      <w:pPr>
        <w:spacing w:line="276" w:lineRule="auto"/>
        <w:rPr>
          <w:color w:val="009CDA" w:themeColor="background2"/>
        </w:rPr>
      </w:pPr>
    </w:p>
    <w:p w14:paraId="01C24ED6" w14:textId="77777777" w:rsidR="00BF6C02" w:rsidRPr="00A714C3" w:rsidRDefault="00BF6C02" w:rsidP="00BF6C02">
      <w:pPr>
        <w:spacing w:line="276" w:lineRule="auto"/>
        <w:rPr>
          <w:color w:val="009CDA" w:themeColor="background2"/>
        </w:rPr>
      </w:pPr>
    </w:p>
    <w:p w14:paraId="165713A7" w14:textId="77777777" w:rsidR="00BF6C02" w:rsidRPr="00A714C3" w:rsidRDefault="00BF6C02" w:rsidP="00BF6C02">
      <w:pPr>
        <w:spacing w:line="276" w:lineRule="auto"/>
        <w:rPr>
          <w:color w:val="009CDA" w:themeColor="background2"/>
        </w:rPr>
      </w:pPr>
    </w:p>
    <w:p w14:paraId="2599B215" w14:textId="77777777" w:rsidR="00BF6C02" w:rsidRPr="00A714C3" w:rsidRDefault="00BF6C02" w:rsidP="00BF6C02">
      <w:pPr>
        <w:spacing w:line="276" w:lineRule="auto"/>
        <w:rPr>
          <w:color w:val="009CDA" w:themeColor="background2"/>
        </w:rPr>
      </w:pPr>
    </w:p>
    <w:p w14:paraId="145193E4" w14:textId="77777777" w:rsidR="00BF6C02" w:rsidRPr="00A714C3" w:rsidRDefault="00BF6C02" w:rsidP="00BF6C02">
      <w:pPr>
        <w:spacing w:line="276" w:lineRule="auto"/>
        <w:rPr>
          <w:color w:val="009CDA" w:themeColor="background2"/>
        </w:rPr>
      </w:pPr>
    </w:p>
    <w:p w14:paraId="18A35784" w14:textId="77777777" w:rsidR="00BF6C02" w:rsidRPr="00A714C3" w:rsidRDefault="00BF6C02" w:rsidP="00BF6C02">
      <w:pPr>
        <w:spacing w:line="276" w:lineRule="auto"/>
        <w:rPr>
          <w:color w:val="009CDA" w:themeColor="background2"/>
        </w:rPr>
      </w:pPr>
    </w:p>
    <w:p w14:paraId="4D611395" w14:textId="77777777" w:rsidR="00BF6C02" w:rsidRPr="00A714C3" w:rsidRDefault="00BF6C02" w:rsidP="00BF6C02">
      <w:pPr>
        <w:spacing w:line="276" w:lineRule="auto"/>
        <w:rPr>
          <w:color w:val="009CDA" w:themeColor="background2"/>
        </w:rPr>
      </w:pPr>
    </w:p>
    <w:p w14:paraId="2039108D" w14:textId="77777777" w:rsidR="00BF6C02" w:rsidRPr="00A714C3" w:rsidRDefault="00BF6C02" w:rsidP="00BF6C02">
      <w:pPr>
        <w:spacing w:line="276" w:lineRule="auto"/>
        <w:rPr>
          <w:color w:val="009CDA" w:themeColor="background2"/>
        </w:rPr>
      </w:pPr>
    </w:p>
    <w:p w14:paraId="483CA765" w14:textId="77777777" w:rsidR="00BF6C02" w:rsidRPr="00A714C3" w:rsidRDefault="00BF6C02" w:rsidP="00BF6C02">
      <w:pPr>
        <w:spacing w:line="276" w:lineRule="auto"/>
        <w:rPr>
          <w:color w:val="009CDA" w:themeColor="background2"/>
        </w:rPr>
      </w:pPr>
    </w:p>
    <w:p w14:paraId="59EEB40B" w14:textId="77777777" w:rsidR="00BF6C02" w:rsidRPr="00A714C3" w:rsidRDefault="00BF6C02" w:rsidP="00BF6C02">
      <w:pPr>
        <w:spacing w:line="276" w:lineRule="auto"/>
        <w:rPr>
          <w:color w:val="009CDA" w:themeColor="background2"/>
        </w:rPr>
      </w:pPr>
    </w:p>
    <w:p w14:paraId="357DE87B" w14:textId="77777777" w:rsidR="00BF6C02" w:rsidRPr="00A714C3" w:rsidRDefault="00BF6C02" w:rsidP="00BF6C02">
      <w:pPr>
        <w:spacing w:line="276" w:lineRule="auto"/>
        <w:rPr>
          <w:color w:val="009CDA" w:themeColor="background2"/>
        </w:rPr>
      </w:pPr>
    </w:p>
    <w:p w14:paraId="3A4C9266" w14:textId="77777777" w:rsidR="00BF6C02" w:rsidRPr="00A714C3" w:rsidRDefault="00BF6C02" w:rsidP="00BF6C02">
      <w:pPr>
        <w:spacing w:line="276" w:lineRule="auto"/>
        <w:rPr>
          <w:color w:val="009CDA" w:themeColor="background2"/>
        </w:rPr>
      </w:pPr>
    </w:p>
    <w:p w14:paraId="2699131F" w14:textId="77777777" w:rsidR="00BF6C02" w:rsidRPr="00A714C3" w:rsidRDefault="00BF6C02" w:rsidP="00BF6C02">
      <w:pPr>
        <w:spacing w:line="276" w:lineRule="auto"/>
        <w:rPr>
          <w:color w:val="009CDA" w:themeColor="background2"/>
        </w:rPr>
      </w:pPr>
    </w:p>
    <w:p w14:paraId="597F4B5A" w14:textId="21E5A6C9" w:rsidR="00BF6C02" w:rsidRPr="00A714C3" w:rsidRDefault="00B47C6C" w:rsidP="00BF6C02">
      <w:pPr>
        <w:pStyle w:val="BodyText"/>
        <w:rPr>
          <w:color w:val="009CDA" w:themeColor="background2"/>
          <w:sz w:val="18"/>
          <w:szCs w:val="18"/>
        </w:rPr>
      </w:pPr>
      <w:r w:rsidRPr="00A714C3">
        <w:rPr>
          <w:color w:val="009CDA" w:themeColor="background2"/>
          <w:sz w:val="18"/>
          <w:szCs w:val="18"/>
        </w:rPr>
        <w:t>Nəşrin məzmununa görə yalnız ETF məsuliyyət daşıyır və məzmun Aİ qurumlarının mövqeyi</w:t>
      </w:r>
      <w:r w:rsidR="00CA371D">
        <w:rPr>
          <w:color w:val="009CDA" w:themeColor="background2"/>
          <w:sz w:val="18"/>
          <w:szCs w:val="18"/>
        </w:rPr>
        <w:t>ni əks etdirməyə bilər.</w:t>
      </w:r>
      <w:r w:rsidRPr="00A714C3">
        <w:rPr>
          <w:color w:val="009CDA" w:themeColor="background2"/>
          <w:sz w:val="18"/>
          <w:szCs w:val="18"/>
        </w:rPr>
        <w:t xml:space="preserve"> </w:t>
      </w:r>
      <w:r w:rsidR="000F4F83">
        <w:rPr>
          <w:color w:val="009CDA" w:themeColor="background2"/>
          <w:sz w:val="18"/>
          <w:szCs w:val="18"/>
        </w:rPr>
        <w:t xml:space="preserve"> </w:t>
      </w:r>
    </w:p>
    <w:p w14:paraId="037A934A" w14:textId="275FAD7D" w:rsidR="00BF6C02" w:rsidRPr="00A714C3" w:rsidRDefault="00177B7D" w:rsidP="00BF6C02">
      <w:pPr>
        <w:pStyle w:val="BodyText"/>
        <w:spacing w:after="40"/>
        <w:rPr>
          <w:color w:val="009CDA" w:themeColor="background2"/>
          <w:sz w:val="18"/>
          <w:szCs w:val="18"/>
        </w:rPr>
      </w:pPr>
      <w:r w:rsidRPr="00A714C3">
        <w:rPr>
          <w:color w:val="009CDA" w:themeColor="background2"/>
          <w:sz w:val="18"/>
          <w:szCs w:val="18"/>
        </w:rPr>
        <w:t>© European Training Foundation, 2021</w:t>
      </w:r>
    </w:p>
    <w:p w14:paraId="10713E53" w14:textId="7B292DAC" w:rsidR="00BF6C02" w:rsidRPr="00A714C3" w:rsidRDefault="00177B7D" w:rsidP="001E5DD0">
      <w:pPr>
        <w:pStyle w:val="BodyText"/>
        <w:spacing w:after="0"/>
        <w:rPr>
          <w:color w:val="009CDA" w:themeColor="background2"/>
          <w:sz w:val="18"/>
          <w:szCs w:val="18"/>
        </w:rPr>
      </w:pPr>
      <w:r w:rsidRPr="00A714C3">
        <w:rPr>
          <w:color w:val="009CDA" w:themeColor="background2"/>
          <w:sz w:val="18"/>
          <w:szCs w:val="18"/>
        </w:rPr>
        <w:t>Mənbənin göstərilməsi şərtilə çoxaldıla bilər.</w:t>
      </w:r>
    </w:p>
    <w:p w14:paraId="252E92FB" w14:textId="77777777" w:rsidR="00BF6C02" w:rsidRPr="00A714C3" w:rsidRDefault="00BF6C02">
      <w:pPr>
        <w:spacing w:line="276" w:lineRule="auto"/>
        <w:rPr>
          <w:b/>
          <w:bCs/>
          <w:caps/>
        </w:rPr>
      </w:pPr>
      <w:r w:rsidRPr="00A714C3">
        <w:br w:type="page"/>
      </w:r>
    </w:p>
    <w:p w14:paraId="248B2EAC" w14:textId="77777777" w:rsidR="00A714C3" w:rsidRDefault="009C4A05" w:rsidP="00D81E7F">
      <w:pPr>
        <w:pStyle w:val="Heading1"/>
        <w:tabs>
          <w:tab w:val="left" w:pos="660"/>
          <w:tab w:val="right" w:pos="9091"/>
        </w:tabs>
        <w:rPr>
          <w:noProof/>
        </w:rPr>
      </w:pPr>
      <w:bookmarkStart w:id="0" w:name="_Toc46577368"/>
      <w:bookmarkStart w:id="1" w:name="_Toc90370732"/>
      <w:r w:rsidRPr="00A714C3">
        <w:rPr>
          <w:sz w:val="60"/>
          <w:szCs w:val="60"/>
        </w:rPr>
        <w:lastRenderedPageBreak/>
        <w:t>Mündəricat</w:t>
      </w:r>
      <w:bookmarkEnd w:id="0"/>
      <w:bookmarkEnd w:id="1"/>
      <w:r w:rsidR="00D233A3" w:rsidRPr="00A714C3">
        <w:rPr>
          <w:sz w:val="60"/>
          <w:szCs w:val="60"/>
        </w:rPr>
        <w:fldChar w:fldCharType="begin"/>
      </w:r>
      <w:r w:rsidR="00D233A3" w:rsidRPr="00A714C3">
        <w:rPr>
          <w:sz w:val="60"/>
          <w:szCs w:val="60"/>
        </w:rPr>
        <w:instrText xml:space="preserve"> TOC \o "1-2" \h \z \u </w:instrText>
      </w:r>
      <w:r w:rsidR="00D233A3" w:rsidRPr="00A714C3">
        <w:rPr>
          <w:sz w:val="60"/>
          <w:szCs w:val="60"/>
        </w:rPr>
        <w:fldChar w:fldCharType="separate"/>
      </w:r>
    </w:p>
    <w:p w14:paraId="0A8A3150" w14:textId="7EC4F603" w:rsidR="00A714C3" w:rsidRDefault="00DB583D">
      <w:pPr>
        <w:pStyle w:val="TOC1"/>
        <w:rPr>
          <w:rFonts w:asciiTheme="minorHAnsi" w:eastAsiaTheme="minorEastAsia" w:hAnsiTheme="minorHAnsi" w:cstheme="minorBidi"/>
          <w:caps w:val="0"/>
          <w:noProof/>
          <w:color w:val="auto"/>
          <w:sz w:val="22"/>
          <w:szCs w:val="22"/>
          <w:lang w:val="fr-LU" w:eastAsia="fr-LU"/>
        </w:rPr>
      </w:pPr>
      <w:hyperlink w:anchor="_Toc90370732" w:history="1">
        <w:r w:rsidR="00A714C3" w:rsidRPr="00252D0D">
          <w:rPr>
            <w:rStyle w:val="Hyperlink"/>
            <w:noProof/>
          </w:rPr>
          <w:t>Mündəricat</w:t>
        </w:r>
        <w:r w:rsidR="00A714C3">
          <w:rPr>
            <w:noProof/>
            <w:webHidden/>
          </w:rPr>
          <w:tab/>
        </w:r>
        <w:r w:rsidR="00A714C3">
          <w:rPr>
            <w:noProof/>
            <w:webHidden/>
          </w:rPr>
          <w:fldChar w:fldCharType="begin"/>
        </w:r>
        <w:r w:rsidR="00A714C3">
          <w:rPr>
            <w:noProof/>
            <w:webHidden/>
          </w:rPr>
          <w:instrText xml:space="preserve"> PAGEREF _Toc90370732 \h </w:instrText>
        </w:r>
        <w:r w:rsidR="00A714C3">
          <w:rPr>
            <w:noProof/>
            <w:webHidden/>
          </w:rPr>
        </w:r>
        <w:r w:rsidR="00A714C3">
          <w:rPr>
            <w:noProof/>
            <w:webHidden/>
          </w:rPr>
          <w:fldChar w:fldCharType="separate"/>
        </w:r>
        <w:r w:rsidR="00A94867">
          <w:rPr>
            <w:noProof/>
            <w:webHidden/>
          </w:rPr>
          <w:t>3</w:t>
        </w:r>
        <w:r w:rsidR="00A714C3">
          <w:rPr>
            <w:noProof/>
            <w:webHidden/>
          </w:rPr>
          <w:fldChar w:fldCharType="end"/>
        </w:r>
      </w:hyperlink>
    </w:p>
    <w:p w14:paraId="72927FB5" w14:textId="2D5EF426" w:rsidR="00A714C3" w:rsidRDefault="00DB583D">
      <w:pPr>
        <w:pStyle w:val="TOC1"/>
        <w:rPr>
          <w:rFonts w:asciiTheme="minorHAnsi" w:eastAsiaTheme="minorEastAsia" w:hAnsiTheme="minorHAnsi" w:cstheme="minorBidi"/>
          <w:caps w:val="0"/>
          <w:noProof/>
          <w:color w:val="auto"/>
          <w:sz w:val="22"/>
          <w:szCs w:val="22"/>
          <w:lang w:val="fr-LU" w:eastAsia="fr-LU"/>
        </w:rPr>
      </w:pPr>
      <w:hyperlink w:anchor="_Toc90370733" w:history="1">
        <w:r w:rsidR="00A714C3" w:rsidRPr="00252D0D">
          <w:rPr>
            <w:rStyle w:val="Hyperlink"/>
            <w:noProof/>
          </w:rPr>
          <w:t>1.</w:t>
        </w:r>
        <w:r w:rsidR="00A714C3">
          <w:rPr>
            <w:rFonts w:asciiTheme="minorHAnsi" w:eastAsiaTheme="minorEastAsia" w:hAnsiTheme="minorHAnsi" w:cstheme="minorBidi"/>
            <w:caps w:val="0"/>
            <w:noProof/>
            <w:color w:val="auto"/>
            <w:sz w:val="22"/>
            <w:szCs w:val="22"/>
            <w:lang w:val="fr-LU" w:eastAsia="fr-LU"/>
          </w:rPr>
          <w:tab/>
        </w:r>
        <w:r w:rsidR="00A714C3" w:rsidRPr="00252D0D">
          <w:rPr>
            <w:rStyle w:val="Hyperlink"/>
            <w:noProof/>
          </w:rPr>
          <w:t>GİRİŞ</w:t>
        </w:r>
        <w:r w:rsidR="00A714C3">
          <w:rPr>
            <w:noProof/>
            <w:webHidden/>
          </w:rPr>
          <w:tab/>
        </w:r>
        <w:r w:rsidR="00A714C3">
          <w:rPr>
            <w:noProof/>
            <w:webHidden/>
          </w:rPr>
          <w:fldChar w:fldCharType="begin"/>
        </w:r>
        <w:r w:rsidR="00A714C3">
          <w:rPr>
            <w:noProof/>
            <w:webHidden/>
          </w:rPr>
          <w:instrText xml:space="preserve"> PAGEREF _Toc90370733 \h </w:instrText>
        </w:r>
        <w:r w:rsidR="00A714C3">
          <w:rPr>
            <w:noProof/>
            <w:webHidden/>
          </w:rPr>
        </w:r>
        <w:r w:rsidR="00A714C3">
          <w:rPr>
            <w:noProof/>
            <w:webHidden/>
          </w:rPr>
          <w:fldChar w:fldCharType="separate"/>
        </w:r>
        <w:r w:rsidR="00A94867">
          <w:rPr>
            <w:noProof/>
            <w:webHidden/>
          </w:rPr>
          <w:t>4</w:t>
        </w:r>
        <w:r w:rsidR="00A714C3">
          <w:rPr>
            <w:noProof/>
            <w:webHidden/>
          </w:rPr>
          <w:fldChar w:fldCharType="end"/>
        </w:r>
      </w:hyperlink>
    </w:p>
    <w:p w14:paraId="793A450D" w14:textId="0A9DF754" w:rsidR="00A714C3" w:rsidRDefault="00DB583D">
      <w:pPr>
        <w:pStyle w:val="TOC2"/>
        <w:tabs>
          <w:tab w:val="left" w:pos="630"/>
        </w:tabs>
        <w:rPr>
          <w:rFonts w:asciiTheme="minorHAnsi" w:eastAsiaTheme="minorEastAsia" w:hAnsiTheme="minorHAnsi" w:cstheme="minorBidi"/>
          <w:noProof/>
          <w:color w:val="auto"/>
          <w:sz w:val="22"/>
          <w:szCs w:val="22"/>
          <w:lang w:val="fr-LU" w:eastAsia="fr-LU"/>
        </w:rPr>
      </w:pPr>
      <w:hyperlink w:anchor="_Toc90370734" w:history="1">
        <w:r w:rsidR="00A714C3" w:rsidRPr="00252D0D">
          <w:rPr>
            <w:rStyle w:val="Hyperlink"/>
            <w:noProof/>
          </w:rPr>
          <w:t>1.1.</w:t>
        </w:r>
        <w:r w:rsidR="00A714C3">
          <w:rPr>
            <w:rFonts w:asciiTheme="minorHAnsi" w:eastAsiaTheme="minorEastAsia" w:hAnsiTheme="minorHAnsi" w:cstheme="minorBidi"/>
            <w:noProof/>
            <w:color w:val="auto"/>
            <w:sz w:val="22"/>
            <w:szCs w:val="22"/>
            <w:lang w:val="fr-LU" w:eastAsia="fr-LU"/>
          </w:rPr>
          <w:tab/>
        </w:r>
        <w:r w:rsidR="00A714C3" w:rsidRPr="00252D0D">
          <w:rPr>
            <w:rStyle w:val="Hyperlink"/>
            <w:noProof/>
          </w:rPr>
          <w:t>Ölkə haqqında məlumat</w:t>
        </w:r>
        <w:r w:rsidR="00A714C3">
          <w:rPr>
            <w:noProof/>
            <w:webHidden/>
          </w:rPr>
          <w:tab/>
        </w:r>
        <w:r w:rsidR="00A714C3">
          <w:rPr>
            <w:noProof/>
            <w:webHidden/>
          </w:rPr>
          <w:fldChar w:fldCharType="begin"/>
        </w:r>
        <w:r w:rsidR="00A714C3">
          <w:rPr>
            <w:noProof/>
            <w:webHidden/>
          </w:rPr>
          <w:instrText xml:space="preserve"> PAGEREF _Toc90370734 \h </w:instrText>
        </w:r>
        <w:r w:rsidR="00A714C3">
          <w:rPr>
            <w:noProof/>
            <w:webHidden/>
          </w:rPr>
        </w:r>
        <w:r w:rsidR="00A714C3">
          <w:rPr>
            <w:noProof/>
            <w:webHidden/>
          </w:rPr>
          <w:fldChar w:fldCharType="separate"/>
        </w:r>
        <w:r w:rsidR="00A94867">
          <w:rPr>
            <w:noProof/>
            <w:webHidden/>
          </w:rPr>
          <w:t>4</w:t>
        </w:r>
        <w:r w:rsidR="00A714C3">
          <w:rPr>
            <w:noProof/>
            <w:webHidden/>
          </w:rPr>
          <w:fldChar w:fldCharType="end"/>
        </w:r>
      </w:hyperlink>
    </w:p>
    <w:p w14:paraId="4B77FF21" w14:textId="42E3CFB0" w:rsidR="00A714C3" w:rsidRDefault="00DB583D">
      <w:pPr>
        <w:pStyle w:val="TOC2"/>
        <w:tabs>
          <w:tab w:val="left" w:pos="630"/>
        </w:tabs>
        <w:rPr>
          <w:rFonts w:asciiTheme="minorHAnsi" w:eastAsiaTheme="minorEastAsia" w:hAnsiTheme="minorHAnsi" w:cstheme="minorBidi"/>
          <w:noProof/>
          <w:color w:val="auto"/>
          <w:sz w:val="22"/>
          <w:szCs w:val="22"/>
          <w:lang w:val="fr-LU" w:eastAsia="fr-LU"/>
        </w:rPr>
      </w:pPr>
      <w:hyperlink w:anchor="_Toc90370735" w:history="1">
        <w:r w:rsidR="00A714C3" w:rsidRPr="00252D0D">
          <w:rPr>
            <w:rStyle w:val="Hyperlink"/>
            <w:noProof/>
          </w:rPr>
          <w:t>1.2.</w:t>
        </w:r>
        <w:r w:rsidR="00A714C3">
          <w:rPr>
            <w:rFonts w:asciiTheme="minorHAnsi" w:eastAsiaTheme="minorEastAsia" w:hAnsiTheme="minorHAnsi" w:cstheme="minorBidi"/>
            <w:noProof/>
            <w:color w:val="auto"/>
            <w:sz w:val="22"/>
            <w:szCs w:val="22"/>
            <w:lang w:val="fr-LU" w:eastAsia="fr-LU"/>
          </w:rPr>
          <w:tab/>
        </w:r>
        <w:r w:rsidR="00A714C3" w:rsidRPr="00252D0D">
          <w:rPr>
            <w:rStyle w:val="Hyperlink"/>
            <w:noProof/>
          </w:rPr>
          <w:t>Statistika</w:t>
        </w:r>
        <w:r w:rsidR="00A714C3">
          <w:rPr>
            <w:noProof/>
            <w:webHidden/>
          </w:rPr>
          <w:tab/>
        </w:r>
        <w:r w:rsidR="00A714C3">
          <w:rPr>
            <w:noProof/>
            <w:webHidden/>
          </w:rPr>
          <w:fldChar w:fldCharType="begin"/>
        </w:r>
        <w:r w:rsidR="00A714C3">
          <w:rPr>
            <w:noProof/>
            <w:webHidden/>
          </w:rPr>
          <w:instrText xml:space="preserve"> PAGEREF _Toc90370735 \h </w:instrText>
        </w:r>
        <w:r w:rsidR="00A714C3">
          <w:rPr>
            <w:noProof/>
            <w:webHidden/>
          </w:rPr>
        </w:r>
        <w:r w:rsidR="00A714C3">
          <w:rPr>
            <w:noProof/>
            <w:webHidden/>
          </w:rPr>
          <w:fldChar w:fldCharType="separate"/>
        </w:r>
        <w:r w:rsidR="00A94867">
          <w:rPr>
            <w:noProof/>
            <w:webHidden/>
          </w:rPr>
          <w:t>4</w:t>
        </w:r>
        <w:r w:rsidR="00A714C3">
          <w:rPr>
            <w:noProof/>
            <w:webHidden/>
          </w:rPr>
          <w:fldChar w:fldCharType="end"/>
        </w:r>
      </w:hyperlink>
    </w:p>
    <w:p w14:paraId="5583751F" w14:textId="21FCB3D9" w:rsidR="00A714C3" w:rsidRDefault="00DB583D">
      <w:pPr>
        <w:pStyle w:val="TOC2"/>
        <w:tabs>
          <w:tab w:val="left" w:pos="630"/>
        </w:tabs>
        <w:rPr>
          <w:rFonts w:asciiTheme="minorHAnsi" w:eastAsiaTheme="minorEastAsia" w:hAnsiTheme="minorHAnsi" w:cstheme="minorBidi"/>
          <w:noProof/>
          <w:color w:val="auto"/>
          <w:sz w:val="22"/>
          <w:szCs w:val="22"/>
          <w:lang w:val="fr-LU" w:eastAsia="fr-LU"/>
        </w:rPr>
      </w:pPr>
      <w:hyperlink w:anchor="_Toc90370736" w:history="1">
        <w:r w:rsidR="00A714C3" w:rsidRPr="00252D0D">
          <w:rPr>
            <w:rStyle w:val="Hyperlink"/>
            <w:noProof/>
          </w:rPr>
          <w:t>1.3.</w:t>
        </w:r>
        <w:r w:rsidR="00A714C3">
          <w:rPr>
            <w:rFonts w:asciiTheme="minorHAnsi" w:eastAsiaTheme="minorEastAsia" w:hAnsiTheme="minorHAnsi" w:cstheme="minorBidi"/>
            <w:noProof/>
            <w:color w:val="auto"/>
            <w:sz w:val="22"/>
            <w:szCs w:val="22"/>
            <w:lang w:val="fr-LU" w:eastAsia="fr-LU"/>
          </w:rPr>
          <w:tab/>
        </w:r>
        <w:r w:rsidR="00A714C3" w:rsidRPr="00252D0D">
          <w:rPr>
            <w:rStyle w:val="Hyperlink"/>
            <w:noProof/>
          </w:rPr>
          <w:t>Peşə təhsili və təlimi (PTT) sistemi</w:t>
        </w:r>
        <w:r w:rsidR="00A714C3">
          <w:rPr>
            <w:noProof/>
            <w:webHidden/>
          </w:rPr>
          <w:tab/>
        </w:r>
        <w:r w:rsidR="00A714C3">
          <w:rPr>
            <w:noProof/>
            <w:webHidden/>
          </w:rPr>
          <w:fldChar w:fldCharType="begin"/>
        </w:r>
        <w:r w:rsidR="00A714C3">
          <w:rPr>
            <w:noProof/>
            <w:webHidden/>
          </w:rPr>
          <w:instrText xml:space="preserve"> PAGEREF _Toc90370736 \h </w:instrText>
        </w:r>
        <w:r w:rsidR="00A714C3">
          <w:rPr>
            <w:noProof/>
            <w:webHidden/>
          </w:rPr>
        </w:r>
        <w:r w:rsidR="00A714C3">
          <w:rPr>
            <w:noProof/>
            <w:webHidden/>
          </w:rPr>
          <w:fldChar w:fldCharType="separate"/>
        </w:r>
        <w:r w:rsidR="00A94867">
          <w:rPr>
            <w:noProof/>
            <w:webHidden/>
          </w:rPr>
          <w:t>5</w:t>
        </w:r>
        <w:r w:rsidR="00A714C3">
          <w:rPr>
            <w:noProof/>
            <w:webHidden/>
          </w:rPr>
          <w:fldChar w:fldCharType="end"/>
        </w:r>
      </w:hyperlink>
    </w:p>
    <w:p w14:paraId="2F3101D3" w14:textId="7DC03C81" w:rsidR="00A714C3" w:rsidRDefault="00DB583D">
      <w:pPr>
        <w:pStyle w:val="TOC1"/>
        <w:rPr>
          <w:rFonts w:asciiTheme="minorHAnsi" w:eastAsiaTheme="minorEastAsia" w:hAnsiTheme="minorHAnsi" w:cstheme="minorBidi"/>
          <w:caps w:val="0"/>
          <w:noProof/>
          <w:color w:val="auto"/>
          <w:sz w:val="22"/>
          <w:szCs w:val="22"/>
          <w:lang w:val="fr-LU" w:eastAsia="fr-LU"/>
        </w:rPr>
      </w:pPr>
      <w:hyperlink w:anchor="_Toc90370737" w:history="1">
        <w:r w:rsidR="00A714C3" w:rsidRPr="00252D0D">
          <w:rPr>
            <w:rStyle w:val="Hyperlink"/>
            <w:noProof/>
          </w:rPr>
          <w:t>2.</w:t>
        </w:r>
        <w:r w:rsidR="00A714C3">
          <w:rPr>
            <w:rFonts w:asciiTheme="minorHAnsi" w:eastAsiaTheme="minorEastAsia" w:hAnsiTheme="minorHAnsi" w:cstheme="minorBidi"/>
            <w:caps w:val="0"/>
            <w:noProof/>
            <w:color w:val="auto"/>
            <w:sz w:val="22"/>
            <w:szCs w:val="22"/>
            <w:lang w:val="fr-LU" w:eastAsia="fr-LU"/>
          </w:rPr>
          <w:tab/>
        </w:r>
        <w:r w:rsidR="00A714C3" w:rsidRPr="00252D0D">
          <w:rPr>
            <w:rStyle w:val="Hyperlink"/>
            <w:noProof/>
          </w:rPr>
          <w:t>PEŞƏ TƏHSİLİ VƏ TƏLİMİNDƏ KEYFİYYƏT TƏMİNATI</w:t>
        </w:r>
        <w:r w:rsidR="00A714C3">
          <w:rPr>
            <w:noProof/>
            <w:webHidden/>
          </w:rPr>
          <w:tab/>
        </w:r>
        <w:r w:rsidR="00A714C3">
          <w:rPr>
            <w:noProof/>
            <w:webHidden/>
          </w:rPr>
          <w:fldChar w:fldCharType="begin"/>
        </w:r>
        <w:r w:rsidR="00A714C3">
          <w:rPr>
            <w:noProof/>
            <w:webHidden/>
          </w:rPr>
          <w:instrText xml:space="preserve"> PAGEREF _Toc90370737 \h </w:instrText>
        </w:r>
        <w:r w:rsidR="00A714C3">
          <w:rPr>
            <w:noProof/>
            <w:webHidden/>
          </w:rPr>
        </w:r>
        <w:r w:rsidR="00A714C3">
          <w:rPr>
            <w:noProof/>
            <w:webHidden/>
          </w:rPr>
          <w:fldChar w:fldCharType="separate"/>
        </w:r>
        <w:r w:rsidR="00A94867">
          <w:rPr>
            <w:noProof/>
            <w:webHidden/>
          </w:rPr>
          <w:t>7</w:t>
        </w:r>
        <w:r w:rsidR="00A714C3">
          <w:rPr>
            <w:noProof/>
            <w:webHidden/>
          </w:rPr>
          <w:fldChar w:fldCharType="end"/>
        </w:r>
      </w:hyperlink>
    </w:p>
    <w:p w14:paraId="061FD426" w14:textId="4DCC982C" w:rsidR="00A714C3" w:rsidRDefault="00DB583D">
      <w:pPr>
        <w:pStyle w:val="TOC2"/>
        <w:tabs>
          <w:tab w:val="left" w:pos="630"/>
        </w:tabs>
        <w:rPr>
          <w:rFonts w:asciiTheme="minorHAnsi" w:eastAsiaTheme="minorEastAsia" w:hAnsiTheme="minorHAnsi" w:cstheme="minorBidi"/>
          <w:noProof/>
          <w:color w:val="auto"/>
          <w:sz w:val="22"/>
          <w:szCs w:val="22"/>
          <w:lang w:val="fr-LU" w:eastAsia="fr-LU"/>
        </w:rPr>
      </w:pPr>
      <w:hyperlink w:anchor="_Toc90370738" w:history="1">
        <w:r w:rsidR="00A714C3" w:rsidRPr="00252D0D">
          <w:rPr>
            <w:rStyle w:val="Hyperlink"/>
            <w:noProof/>
          </w:rPr>
          <w:t>2.1.</w:t>
        </w:r>
        <w:r w:rsidR="00A714C3">
          <w:rPr>
            <w:rFonts w:asciiTheme="minorHAnsi" w:eastAsiaTheme="minorEastAsia" w:hAnsiTheme="minorHAnsi" w:cstheme="minorBidi"/>
            <w:noProof/>
            <w:color w:val="auto"/>
            <w:sz w:val="22"/>
            <w:szCs w:val="22"/>
            <w:lang w:val="fr-LU" w:eastAsia="fr-LU"/>
          </w:rPr>
          <w:tab/>
        </w:r>
        <w:r w:rsidR="00A714C3" w:rsidRPr="00252D0D">
          <w:rPr>
            <w:rStyle w:val="Hyperlink"/>
            <w:noProof/>
          </w:rPr>
          <w:t>Xülasə</w:t>
        </w:r>
        <w:r w:rsidR="00A714C3">
          <w:rPr>
            <w:noProof/>
            <w:webHidden/>
          </w:rPr>
          <w:tab/>
        </w:r>
        <w:r w:rsidR="00A714C3">
          <w:rPr>
            <w:noProof/>
            <w:webHidden/>
          </w:rPr>
          <w:fldChar w:fldCharType="begin"/>
        </w:r>
        <w:r w:rsidR="00A714C3">
          <w:rPr>
            <w:noProof/>
            <w:webHidden/>
          </w:rPr>
          <w:instrText xml:space="preserve"> PAGEREF _Toc90370738 \h </w:instrText>
        </w:r>
        <w:r w:rsidR="00A714C3">
          <w:rPr>
            <w:noProof/>
            <w:webHidden/>
          </w:rPr>
        </w:r>
        <w:r w:rsidR="00A714C3">
          <w:rPr>
            <w:noProof/>
            <w:webHidden/>
          </w:rPr>
          <w:fldChar w:fldCharType="separate"/>
        </w:r>
        <w:r w:rsidR="00A94867">
          <w:rPr>
            <w:noProof/>
            <w:webHidden/>
          </w:rPr>
          <w:t>7</w:t>
        </w:r>
        <w:r w:rsidR="00A714C3">
          <w:rPr>
            <w:noProof/>
            <w:webHidden/>
          </w:rPr>
          <w:fldChar w:fldCharType="end"/>
        </w:r>
      </w:hyperlink>
    </w:p>
    <w:p w14:paraId="0E1A56C7" w14:textId="15EB694E" w:rsidR="00A714C3" w:rsidRDefault="00DB583D">
      <w:pPr>
        <w:pStyle w:val="TOC2"/>
        <w:tabs>
          <w:tab w:val="left" w:pos="630"/>
        </w:tabs>
        <w:rPr>
          <w:rFonts w:asciiTheme="minorHAnsi" w:eastAsiaTheme="minorEastAsia" w:hAnsiTheme="minorHAnsi" w:cstheme="minorBidi"/>
          <w:noProof/>
          <w:color w:val="auto"/>
          <w:sz w:val="22"/>
          <w:szCs w:val="22"/>
          <w:lang w:val="fr-LU" w:eastAsia="fr-LU"/>
        </w:rPr>
      </w:pPr>
      <w:hyperlink w:anchor="_Toc90370739" w:history="1">
        <w:r w:rsidR="00A714C3" w:rsidRPr="00252D0D">
          <w:rPr>
            <w:rStyle w:val="Hyperlink"/>
            <w:noProof/>
          </w:rPr>
          <w:t>2.2.</w:t>
        </w:r>
        <w:r w:rsidR="00A714C3">
          <w:rPr>
            <w:rFonts w:asciiTheme="minorHAnsi" w:eastAsiaTheme="minorEastAsia" w:hAnsiTheme="minorHAnsi" w:cstheme="minorBidi"/>
            <w:noProof/>
            <w:color w:val="auto"/>
            <w:sz w:val="22"/>
            <w:szCs w:val="22"/>
            <w:lang w:val="fr-LU" w:eastAsia="fr-LU"/>
          </w:rPr>
          <w:tab/>
        </w:r>
        <w:r w:rsidR="00A714C3" w:rsidRPr="00252D0D">
          <w:rPr>
            <w:rStyle w:val="Hyperlink"/>
            <w:noProof/>
          </w:rPr>
          <w:t>PTT sistemi səviyyəsində keyfiyyət təminatı haqqında ümumi məlumat</w:t>
        </w:r>
        <w:r w:rsidR="00A714C3">
          <w:rPr>
            <w:noProof/>
            <w:webHidden/>
          </w:rPr>
          <w:tab/>
        </w:r>
        <w:r w:rsidR="00A714C3">
          <w:rPr>
            <w:noProof/>
            <w:webHidden/>
          </w:rPr>
          <w:fldChar w:fldCharType="begin"/>
        </w:r>
        <w:r w:rsidR="00A714C3">
          <w:rPr>
            <w:noProof/>
            <w:webHidden/>
          </w:rPr>
          <w:instrText xml:space="preserve"> PAGEREF _Toc90370739 \h </w:instrText>
        </w:r>
        <w:r w:rsidR="00A714C3">
          <w:rPr>
            <w:noProof/>
            <w:webHidden/>
          </w:rPr>
        </w:r>
        <w:r w:rsidR="00A714C3">
          <w:rPr>
            <w:noProof/>
            <w:webHidden/>
          </w:rPr>
          <w:fldChar w:fldCharType="separate"/>
        </w:r>
        <w:r w:rsidR="00A94867">
          <w:rPr>
            <w:noProof/>
            <w:webHidden/>
          </w:rPr>
          <w:t>8</w:t>
        </w:r>
        <w:r w:rsidR="00A714C3">
          <w:rPr>
            <w:noProof/>
            <w:webHidden/>
          </w:rPr>
          <w:fldChar w:fldCharType="end"/>
        </w:r>
      </w:hyperlink>
    </w:p>
    <w:p w14:paraId="237FC0C6" w14:textId="6C4794E7" w:rsidR="00A714C3" w:rsidRDefault="00DB583D">
      <w:pPr>
        <w:pStyle w:val="TOC2"/>
        <w:tabs>
          <w:tab w:val="left" w:pos="630"/>
        </w:tabs>
        <w:rPr>
          <w:rFonts w:asciiTheme="minorHAnsi" w:eastAsiaTheme="minorEastAsia" w:hAnsiTheme="minorHAnsi" w:cstheme="minorBidi"/>
          <w:noProof/>
          <w:color w:val="auto"/>
          <w:sz w:val="22"/>
          <w:szCs w:val="22"/>
          <w:lang w:val="fr-LU" w:eastAsia="fr-LU"/>
        </w:rPr>
      </w:pPr>
      <w:hyperlink w:anchor="_Toc90370740" w:history="1">
        <w:r w:rsidR="00A714C3" w:rsidRPr="00252D0D">
          <w:rPr>
            <w:rStyle w:val="Hyperlink"/>
            <w:noProof/>
          </w:rPr>
          <w:t>2.3.</w:t>
        </w:r>
        <w:r w:rsidR="00A714C3">
          <w:rPr>
            <w:rFonts w:asciiTheme="minorHAnsi" w:eastAsiaTheme="minorEastAsia" w:hAnsiTheme="minorHAnsi" w:cstheme="minorBidi"/>
            <w:noProof/>
            <w:color w:val="auto"/>
            <w:sz w:val="22"/>
            <w:szCs w:val="22"/>
            <w:lang w:val="fr-LU" w:eastAsia="fr-LU"/>
          </w:rPr>
          <w:tab/>
        </w:r>
        <w:r w:rsidR="00A714C3" w:rsidRPr="00252D0D">
          <w:rPr>
            <w:rStyle w:val="Hyperlink"/>
            <w:noProof/>
          </w:rPr>
          <w:t>Əsas PTT sahələrində keyfiyyət təminatı</w:t>
        </w:r>
        <w:r w:rsidR="00A714C3">
          <w:rPr>
            <w:noProof/>
            <w:webHidden/>
          </w:rPr>
          <w:tab/>
        </w:r>
        <w:r w:rsidR="00A714C3">
          <w:rPr>
            <w:noProof/>
            <w:webHidden/>
          </w:rPr>
          <w:fldChar w:fldCharType="begin"/>
        </w:r>
        <w:r w:rsidR="00A714C3">
          <w:rPr>
            <w:noProof/>
            <w:webHidden/>
          </w:rPr>
          <w:instrText xml:space="preserve"> PAGEREF _Toc90370740 \h </w:instrText>
        </w:r>
        <w:r w:rsidR="00A714C3">
          <w:rPr>
            <w:noProof/>
            <w:webHidden/>
          </w:rPr>
        </w:r>
        <w:r w:rsidR="00A714C3">
          <w:rPr>
            <w:noProof/>
            <w:webHidden/>
          </w:rPr>
          <w:fldChar w:fldCharType="separate"/>
        </w:r>
        <w:r w:rsidR="00A94867">
          <w:rPr>
            <w:noProof/>
            <w:webHidden/>
          </w:rPr>
          <w:t>9</w:t>
        </w:r>
        <w:r w:rsidR="00A714C3">
          <w:rPr>
            <w:noProof/>
            <w:webHidden/>
          </w:rPr>
          <w:fldChar w:fldCharType="end"/>
        </w:r>
      </w:hyperlink>
    </w:p>
    <w:p w14:paraId="77133369" w14:textId="16DBC2DC" w:rsidR="00A714C3" w:rsidRDefault="00DB583D">
      <w:pPr>
        <w:pStyle w:val="TOC1"/>
        <w:rPr>
          <w:rFonts w:asciiTheme="minorHAnsi" w:eastAsiaTheme="minorEastAsia" w:hAnsiTheme="minorHAnsi" w:cstheme="minorBidi"/>
          <w:caps w:val="0"/>
          <w:noProof/>
          <w:color w:val="auto"/>
          <w:sz w:val="22"/>
          <w:szCs w:val="22"/>
          <w:lang w:val="fr-LU" w:eastAsia="fr-LU"/>
        </w:rPr>
      </w:pPr>
      <w:hyperlink w:anchor="_Toc90370741" w:history="1">
        <w:r w:rsidR="00A714C3" w:rsidRPr="00252D0D">
          <w:rPr>
            <w:rStyle w:val="Hyperlink"/>
            <w:noProof/>
          </w:rPr>
          <w:t>Qısaltmaların siyahısı</w:t>
        </w:r>
        <w:r w:rsidR="00A714C3">
          <w:rPr>
            <w:noProof/>
            <w:webHidden/>
          </w:rPr>
          <w:tab/>
        </w:r>
        <w:r w:rsidR="00A714C3">
          <w:rPr>
            <w:noProof/>
            <w:webHidden/>
          </w:rPr>
          <w:fldChar w:fldCharType="begin"/>
        </w:r>
        <w:r w:rsidR="00A714C3">
          <w:rPr>
            <w:noProof/>
            <w:webHidden/>
          </w:rPr>
          <w:instrText xml:space="preserve"> PAGEREF _Toc90370741 \h </w:instrText>
        </w:r>
        <w:r w:rsidR="00A714C3">
          <w:rPr>
            <w:noProof/>
            <w:webHidden/>
          </w:rPr>
        </w:r>
        <w:r w:rsidR="00A714C3">
          <w:rPr>
            <w:noProof/>
            <w:webHidden/>
          </w:rPr>
          <w:fldChar w:fldCharType="separate"/>
        </w:r>
        <w:r w:rsidR="00A94867">
          <w:rPr>
            <w:noProof/>
            <w:webHidden/>
          </w:rPr>
          <w:t>12</w:t>
        </w:r>
        <w:r w:rsidR="00A714C3">
          <w:rPr>
            <w:noProof/>
            <w:webHidden/>
          </w:rPr>
          <w:fldChar w:fldCharType="end"/>
        </w:r>
      </w:hyperlink>
    </w:p>
    <w:p w14:paraId="08C3317D" w14:textId="276A581E" w:rsidR="009C4A05" w:rsidRPr="00A714C3" w:rsidRDefault="00D233A3" w:rsidP="0010743C">
      <w:pPr>
        <w:pStyle w:val="BodyText"/>
      </w:pPr>
      <w:r w:rsidRPr="00A714C3">
        <w:fldChar w:fldCharType="end"/>
      </w:r>
      <w:r w:rsidRPr="00A714C3">
        <w:br w:type="page"/>
      </w:r>
    </w:p>
    <w:p w14:paraId="3575AEC8" w14:textId="7305DB71" w:rsidR="008C3259" w:rsidRPr="00A714C3" w:rsidRDefault="009C4A05" w:rsidP="0075461F">
      <w:pPr>
        <w:pStyle w:val="Heading1"/>
        <w:numPr>
          <w:ilvl w:val="0"/>
          <w:numId w:val="12"/>
        </w:numPr>
        <w:spacing w:before="0"/>
        <w:ind w:left="709" w:hanging="709"/>
      </w:pPr>
      <w:bookmarkStart w:id="2" w:name="_Toc90370733"/>
      <w:r w:rsidRPr="00A714C3">
        <w:lastRenderedPageBreak/>
        <w:t>GİRİŞ</w:t>
      </w:r>
      <w:bookmarkEnd w:id="2"/>
    </w:p>
    <w:p w14:paraId="00E9AAFF" w14:textId="6D57BF04" w:rsidR="008C3259" w:rsidRPr="00A714C3" w:rsidRDefault="00B17C15" w:rsidP="00A154E3">
      <w:pPr>
        <w:pStyle w:val="Heading2"/>
        <w:numPr>
          <w:ilvl w:val="1"/>
          <w:numId w:val="13"/>
        </w:numPr>
        <w:ind w:left="709" w:hanging="709"/>
      </w:pPr>
      <w:bookmarkStart w:id="3" w:name="_Toc90370734"/>
      <w:r w:rsidRPr="00A714C3">
        <w:t>Ölkə haqqında məlumat</w:t>
      </w:r>
      <w:bookmarkEnd w:id="3"/>
    </w:p>
    <w:p w14:paraId="1F519D6E" w14:textId="023C3375" w:rsidR="008C3259" w:rsidRPr="00A714C3" w:rsidRDefault="008C3259" w:rsidP="004D4D72">
      <w:pPr>
        <w:pStyle w:val="BodyText"/>
      </w:pPr>
      <w:r w:rsidRPr="00A714C3">
        <w:t>Azərbaycan 10 milyon əhalisi olan yuxarı orta gəlirli ölkədir. Son zamanlarda gənclərin nisbəti azalmaqda olsa da, ölkə əhalisi gəncdir (2020-ci ildə əhali arasında 0-14 yaş arasında olanların payı 22.4% təşkil edirdi)</w:t>
      </w:r>
      <w:r w:rsidRPr="00A714C3">
        <w:rPr>
          <w:rStyle w:val="FootnoteReference"/>
          <w:rFonts w:ascii="Verdana" w:hAnsi="Verdana"/>
          <w:color w:val="000000"/>
          <w:lang w:val="en-GB"/>
        </w:rPr>
        <w:footnoteReference w:id="1"/>
      </w:r>
      <w:r w:rsidRPr="00A714C3">
        <w:t>.</w:t>
      </w:r>
    </w:p>
    <w:p w14:paraId="19113F8F" w14:textId="3A63142E" w:rsidR="008C3259" w:rsidRPr="00A714C3" w:rsidRDefault="008C3259" w:rsidP="004D4D72">
      <w:pPr>
        <w:pStyle w:val="BodyText"/>
      </w:pPr>
      <w:r w:rsidRPr="00A714C3">
        <w:t>Neft qiymətlərinin aşağı düşməsi nəticəsində ÜDM-in azalmasından sonra 2018 (1.4%) və 2019-cu (1%) illərdə ÜDM artım tempi stabil olmuşdur. Ölkə zəngin təbii ehtiyatlara malikdir, xüsusilə neft və qazla zəngindir. Sənayenin inkişafı və KOB-lar diqqət mərkəzində saxlanmaqla iqtisadiyyatın şaxələndirilməsi və zəruri şərt kimi insan kapitalının inkişaf etdirilməsi ölkənin əsas məqsədlərindən bəziləridir.</w:t>
      </w:r>
    </w:p>
    <w:p w14:paraId="45C01193" w14:textId="3C12371A" w:rsidR="008C3259" w:rsidRPr="00A714C3" w:rsidRDefault="008C3259" w:rsidP="004D4D72">
      <w:pPr>
        <w:pStyle w:val="BodyText"/>
      </w:pPr>
      <w:r w:rsidRPr="00A714C3">
        <w:t>Azərbaycan əmək bazarı nöqteyi-nəzərindən son beş ildə yüksək fəallıq göstəriciləri nümayiş etdirmişdir (2019-cu ildə 20-64 yaşlı əhali arasında 81.5%, qadınlar arasında 76%). İşsizlik səviyyəsi son beş ildə stabil qalmışdır (2019-cu ildə 4.8 %)</w:t>
      </w:r>
      <w:r w:rsidR="009378E5">
        <w:t>.</w:t>
      </w:r>
      <w:r w:rsidRPr="00A714C3">
        <w:t xml:space="preserve"> Lakin gənclər arasında işsizlik iki dəfədən artıqdır (2019-cu ildə 15-24 yaş arasındakı gənclər üzrə 12.4%)</w:t>
      </w:r>
      <w:r w:rsidR="009378E5">
        <w:t>.</w:t>
      </w:r>
    </w:p>
    <w:p w14:paraId="746F1492" w14:textId="136E8A56" w:rsidR="008C3259" w:rsidRPr="00A714C3" w:rsidRDefault="008C3259" w:rsidP="004D4D72">
      <w:pPr>
        <w:pStyle w:val="BodyText"/>
      </w:pPr>
      <w:r w:rsidRPr="00A714C3">
        <w:t>Son on ildə PTT-də iştirak səviyyəsi aşağı olsa da, bu göstərici yavaş-yavaş yüksəlməkdədir. 2019-cu ildə orta təhsil səviyyəsində təhsilalanların yalnız 14%-i PTT müəssisəsinə daxil olmuşdur (ISCED 3), qızlar arasında isə bu nisbət xüsusilə aşağı olmuşdur (7.3%). Ölkənin iqtisadi cəhətdən fəal əhalisinin ali təhsil alan hissəsi nisbətən azdır (ISCED 5–8-ci səviyyələr) – 2019-cu ildə 16.6%. 2019-cu ildə fəal əhalinin 76.4%-nin təhsil səviyyəsi orta idi (ISCED 3–4-cü səviyyələr).</w:t>
      </w:r>
    </w:p>
    <w:p w14:paraId="7B090560" w14:textId="659F6947" w:rsidR="008C3259" w:rsidRPr="00873597" w:rsidRDefault="00701562" w:rsidP="00AB228C">
      <w:pPr>
        <w:pStyle w:val="BodyText"/>
      </w:pPr>
      <w:r w:rsidRPr="00A714C3">
        <w:t>Paytaxt Bakıda təhsil alan şagirdlərin PISA qiymətləndirməsinin nəticələri təhsil sisteminin keyfiyyətinin yüksəldilməli olduğuna dəlalət edir - 2018-ci ildə təhsilalanların 60%-dən çoxu oxuda, 50%-dən çoxu riyaziyyatda</w:t>
      </w:r>
      <w:r w:rsidR="00C00867">
        <w:t xml:space="preserve"> və</w:t>
      </w:r>
      <w:r w:rsidRPr="00A714C3">
        <w:t xml:space="preserve"> 57%-dən çoxu təbiət elmlərində yetərsiz nəticə göstərmişdir, bu test edilən sahələrdə hətta ən sadə tapşırıqların yerinə yetirilə bilməməsi deməkdir (başqa sözlə, PISA şkalasında 2-ci səviyyənin keçilə bilməməsi)</w:t>
      </w:r>
      <w:r w:rsidR="008C3259" w:rsidRPr="00A714C3">
        <w:rPr>
          <w:rStyle w:val="FootnoteReference"/>
          <w:rFonts w:ascii="Verdana" w:hAnsi="Verdana"/>
          <w:color w:val="000000"/>
          <w:lang w:val="en-GB"/>
        </w:rPr>
        <w:footnoteReference w:id="2"/>
      </w:r>
      <w:r w:rsidR="00873597">
        <w:t>.</w:t>
      </w:r>
    </w:p>
    <w:p w14:paraId="02EAD00C" w14:textId="6CC7254B" w:rsidR="008C3259" w:rsidRPr="00A714C3" w:rsidRDefault="00AB228C" w:rsidP="00A154E3">
      <w:pPr>
        <w:pStyle w:val="Heading2"/>
        <w:numPr>
          <w:ilvl w:val="1"/>
          <w:numId w:val="13"/>
        </w:numPr>
        <w:ind w:left="709" w:hanging="709"/>
        <w:rPr>
          <w:sz w:val="20"/>
          <w:szCs w:val="20"/>
        </w:rPr>
      </w:pPr>
      <w:bookmarkStart w:id="4" w:name="_Toc90370735"/>
      <w:r w:rsidRPr="00A714C3">
        <w:t>Statistika</w:t>
      </w:r>
      <w:bookmarkEnd w:id="4"/>
    </w:p>
    <w:p w14:paraId="053C160F" w14:textId="6501EA38" w:rsidR="008C3259" w:rsidRPr="00A714C3" w:rsidRDefault="00AB228C" w:rsidP="00220BB3">
      <w:pPr>
        <w:pStyle w:val="TableHeader"/>
        <w:rPr>
          <w:rFonts w:ascii="Arial Bold" w:hAnsi="Arial Bold"/>
          <w:caps/>
        </w:rPr>
      </w:pPr>
      <w:r w:rsidRPr="00A714C3">
        <w:rPr>
          <w:rFonts w:ascii="Arial Bold" w:hAnsi="Arial Bold"/>
          <w:caps/>
        </w:rPr>
        <w:t>Cədvəl 1. Əhali</w:t>
      </w:r>
    </w:p>
    <w:p w14:paraId="15835551" w14:textId="77777777" w:rsidR="005E63FB" w:rsidRPr="00A714C3" w:rsidRDefault="005E63FB" w:rsidP="00220BB3">
      <w:pPr>
        <w:pStyle w:val="TableHeader"/>
        <w:rPr>
          <w:rFonts w:ascii="Arial Bold" w:hAnsi="Arial Bold"/>
          <w:caps/>
        </w:rPr>
      </w:pPr>
    </w:p>
    <w:tbl>
      <w:tblPr>
        <w:tblStyle w:val="ETFTable"/>
        <w:tblW w:w="9072" w:type="dxa"/>
        <w:tblLook w:val="04A0" w:firstRow="1" w:lastRow="0" w:firstColumn="1" w:lastColumn="0" w:noHBand="0" w:noVBand="1"/>
      </w:tblPr>
      <w:tblGrid>
        <w:gridCol w:w="862"/>
        <w:gridCol w:w="3677"/>
        <w:gridCol w:w="4533"/>
      </w:tblGrid>
      <w:tr w:rsidR="008C3259" w:rsidRPr="00A714C3" w14:paraId="5D4C2526" w14:textId="77777777" w:rsidTr="0071296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dxa"/>
          </w:tcPr>
          <w:p w14:paraId="6D26EBAE" w14:textId="3D277EC6" w:rsidR="008C3259" w:rsidRPr="00A714C3" w:rsidRDefault="008C3259" w:rsidP="004D4D72">
            <w:pPr>
              <w:pStyle w:val="TableHeader"/>
            </w:pPr>
          </w:p>
        </w:tc>
        <w:tc>
          <w:tcPr>
            <w:tcW w:w="3677" w:type="dxa"/>
          </w:tcPr>
          <w:p w14:paraId="092C65D2"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Əhalinin sayı</w:t>
            </w:r>
          </w:p>
        </w:tc>
        <w:tc>
          <w:tcPr>
            <w:tcW w:w="4533" w:type="dxa"/>
          </w:tcPr>
          <w:p w14:paraId="074AD7F9"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Gənc əhalinin (15-24) sayı (%)</w:t>
            </w:r>
          </w:p>
        </w:tc>
      </w:tr>
      <w:tr w:rsidR="008C3259" w:rsidRPr="00A714C3" w14:paraId="4F718C72" w14:textId="77777777" w:rsidTr="00712960">
        <w:tc>
          <w:tcPr>
            <w:cnfStyle w:val="001000000000" w:firstRow="0" w:lastRow="0" w:firstColumn="1" w:lastColumn="0" w:oddVBand="0" w:evenVBand="0" w:oddHBand="0" w:evenHBand="0" w:firstRowFirstColumn="0" w:firstRowLastColumn="0" w:lastRowFirstColumn="0" w:lastRowLastColumn="0"/>
            <w:tcW w:w="862" w:type="dxa"/>
          </w:tcPr>
          <w:p w14:paraId="4D3A1DC3" w14:textId="77777777" w:rsidR="008C3259" w:rsidRPr="00A714C3" w:rsidRDefault="008C3259" w:rsidP="004D4D72">
            <w:pPr>
              <w:pStyle w:val="TableFirstColumn"/>
            </w:pPr>
            <w:r w:rsidRPr="00A714C3">
              <w:t>2010</w:t>
            </w:r>
          </w:p>
        </w:tc>
        <w:tc>
          <w:tcPr>
            <w:tcW w:w="3677" w:type="dxa"/>
          </w:tcPr>
          <w:p w14:paraId="49949E73"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8.997.586,00</w:t>
            </w:r>
          </w:p>
        </w:tc>
        <w:tc>
          <w:tcPr>
            <w:tcW w:w="4533" w:type="dxa"/>
          </w:tcPr>
          <w:p w14:paraId="658F8F19"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29,9</w:t>
            </w:r>
          </w:p>
        </w:tc>
      </w:tr>
      <w:tr w:rsidR="008C3259" w:rsidRPr="00A714C3" w14:paraId="6D3961F3" w14:textId="77777777" w:rsidTr="00712960">
        <w:tc>
          <w:tcPr>
            <w:cnfStyle w:val="001000000000" w:firstRow="0" w:lastRow="0" w:firstColumn="1" w:lastColumn="0" w:oddVBand="0" w:evenVBand="0" w:oddHBand="0" w:evenHBand="0" w:firstRowFirstColumn="0" w:firstRowLastColumn="0" w:lastRowFirstColumn="0" w:lastRowLastColumn="0"/>
            <w:tcW w:w="862" w:type="dxa"/>
          </w:tcPr>
          <w:p w14:paraId="5225CD80" w14:textId="77777777" w:rsidR="008C3259" w:rsidRPr="00A714C3" w:rsidRDefault="008C3259" w:rsidP="004D4D72">
            <w:pPr>
              <w:pStyle w:val="TableFirstColumn"/>
            </w:pPr>
            <w:r w:rsidRPr="00A714C3">
              <w:t>2015</w:t>
            </w:r>
          </w:p>
        </w:tc>
        <w:tc>
          <w:tcPr>
            <w:tcW w:w="3677" w:type="dxa"/>
          </w:tcPr>
          <w:p w14:paraId="0F498A69"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9.593.038,00</w:t>
            </w:r>
          </w:p>
        </w:tc>
        <w:tc>
          <w:tcPr>
            <w:tcW w:w="4533" w:type="dxa"/>
          </w:tcPr>
          <w:p w14:paraId="134F88A2"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24,6</w:t>
            </w:r>
          </w:p>
        </w:tc>
      </w:tr>
      <w:tr w:rsidR="008C3259" w:rsidRPr="00A714C3" w14:paraId="045F9653" w14:textId="77777777" w:rsidTr="00712960">
        <w:tc>
          <w:tcPr>
            <w:cnfStyle w:val="001000000000" w:firstRow="0" w:lastRow="0" w:firstColumn="1" w:lastColumn="0" w:oddVBand="0" w:evenVBand="0" w:oddHBand="0" w:evenHBand="0" w:firstRowFirstColumn="0" w:firstRowLastColumn="0" w:lastRowFirstColumn="0" w:lastRowLastColumn="0"/>
            <w:tcW w:w="862" w:type="dxa"/>
          </w:tcPr>
          <w:p w14:paraId="4D6FA2D5" w14:textId="77777777" w:rsidR="008C3259" w:rsidRPr="00A714C3" w:rsidRDefault="008C3259" w:rsidP="004D4D72">
            <w:pPr>
              <w:pStyle w:val="TableFirstColumn"/>
            </w:pPr>
            <w:r w:rsidRPr="00A714C3">
              <w:t>2020</w:t>
            </w:r>
          </w:p>
        </w:tc>
        <w:tc>
          <w:tcPr>
            <w:tcW w:w="3677" w:type="dxa"/>
          </w:tcPr>
          <w:p w14:paraId="4EC6B373"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0.067.108,00</w:t>
            </w:r>
          </w:p>
        </w:tc>
        <w:tc>
          <w:tcPr>
            <w:tcW w:w="4533" w:type="dxa"/>
          </w:tcPr>
          <w:p w14:paraId="37DF1619"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9,7</w:t>
            </w:r>
          </w:p>
        </w:tc>
      </w:tr>
    </w:tbl>
    <w:p w14:paraId="1B2EF90C" w14:textId="0807C8CC" w:rsidR="008C3259" w:rsidRPr="00A714C3" w:rsidRDefault="008C3259" w:rsidP="00FB43D5">
      <w:pPr>
        <w:pStyle w:val="TableSource"/>
      </w:pPr>
      <w:r w:rsidRPr="00A714C3">
        <w:t xml:space="preserve"> Mənbə: Azərbaycan Respublikası</w:t>
      </w:r>
      <w:r w:rsidR="00157447">
        <w:t>nın</w:t>
      </w:r>
      <w:r w:rsidRPr="00A714C3">
        <w:t xml:space="preserve"> Dövlət Statistika Komitəsi</w:t>
      </w:r>
    </w:p>
    <w:p w14:paraId="4B93DDC4" w14:textId="77777777" w:rsidR="00FB43D5" w:rsidRPr="00A714C3" w:rsidRDefault="00FB43D5">
      <w:pPr>
        <w:spacing w:line="276" w:lineRule="auto"/>
        <w:rPr>
          <w:b/>
          <w:caps/>
          <w:color w:val="009CDA" w:themeColor="background2"/>
        </w:rPr>
      </w:pPr>
      <w:r w:rsidRPr="00A714C3">
        <w:br w:type="page"/>
      </w:r>
    </w:p>
    <w:p w14:paraId="74150C96" w14:textId="6A6CB846" w:rsidR="008C3259" w:rsidRPr="00A714C3" w:rsidRDefault="00AB228C" w:rsidP="00FB43D5">
      <w:pPr>
        <w:pStyle w:val="TableHeader"/>
        <w:rPr>
          <w:rFonts w:ascii="Arial Bold" w:hAnsi="Arial Bold"/>
          <w:caps/>
        </w:rPr>
      </w:pPr>
      <w:r w:rsidRPr="00A714C3">
        <w:rPr>
          <w:rFonts w:ascii="Arial Bold" w:hAnsi="Arial Bold"/>
          <w:caps/>
        </w:rPr>
        <w:lastRenderedPageBreak/>
        <w:t>Cədvəl 2. Məşğulluq</w:t>
      </w:r>
    </w:p>
    <w:p w14:paraId="67E649F1" w14:textId="77777777" w:rsidR="005E63FB" w:rsidRPr="00A714C3" w:rsidRDefault="005E63FB" w:rsidP="00FB43D5">
      <w:pPr>
        <w:pStyle w:val="TableHeader"/>
      </w:pPr>
    </w:p>
    <w:tbl>
      <w:tblPr>
        <w:tblStyle w:val="ETFTable"/>
        <w:tblW w:w="0" w:type="auto"/>
        <w:tblLook w:val="04A0" w:firstRow="1" w:lastRow="0" w:firstColumn="1" w:lastColumn="0" w:noHBand="0" w:noVBand="1"/>
      </w:tblPr>
      <w:tblGrid>
        <w:gridCol w:w="924"/>
        <w:gridCol w:w="4156"/>
        <w:gridCol w:w="3991"/>
      </w:tblGrid>
      <w:tr w:rsidR="008C3259" w:rsidRPr="00A714C3" w14:paraId="0D236546" w14:textId="77777777" w:rsidTr="00FB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90BE6A" w14:textId="73EF9473" w:rsidR="008C3259" w:rsidRPr="00A714C3" w:rsidRDefault="008C3259" w:rsidP="004D4D72">
            <w:pPr>
              <w:pStyle w:val="TableHeader"/>
            </w:pPr>
          </w:p>
        </w:tc>
        <w:tc>
          <w:tcPr>
            <w:tcW w:w="6237" w:type="dxa"/>
          </w:tcPr>
          <w:p w14:paraId="59E5E650"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Məşğulluq səviyyəsi % (15+)</w:t>
            </w:r>
          </w:p>
        </w:tc>
        <w:tc>
          <w:tcPr>
            <w:tcW w:w="5953" w:type="dxa"/>
          </w:tcPr>
          <w:p w14:paraId="63C163ED" w14:textId="049DEBCC"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 xml:space="preserve">Gənclər arasında məşğulluq </w:t>
            </w:r>
            <w:r w:rsidR="005C5B22">
              <w:t>səviyyəsi</w:t>
            </w:r>
            <w:r w:rsidRPr="00A714C3">
              <w:t xml:space="preserve"> % (15-24)</w:t>
            </w:r>
          </w:p>
        </w:tc>
      </w:tr>
      <w:tr w:rsidR="008C3259" w:rsidRPr="00A714C3" w14:paraId="4C509D13" w14:textId="77777777" w:rsidTr="00FB43D5">
        <w:tc>
          <w:tcPr>
            <w:cnfStyle w:val="001000000000" w:firstRow="0" w:lastRow="0" w:firstColumn="1" w:lastColumn="0" w:oddVBand="0" w:evenVBand="0" w:oddHBand="0" w:evenHBand="0" w:firstRowFirstColumn="0" w:firstRowLastColumn="0" w:lastRowFirstColumn="0" w:lastRowLastColumn="0"/>
            <w:tcW w:w="1134" w:type="dxa"/>
          </w:tcPr>
          <w:p w14:paraId="21F0F0AB" w14:textId="77777777" w:rsidR="008C3259" w:rsidRPr="00A714C3" w:rsidRDefault="008C3259" w:rsidP="004D4D72">
            <w:pPr>
              <w:pStyle w:val="TableFirstColumn"/>
            </w:pPr>
            <w:r w:rsidRPr="00A714C3">
              <w:t>2010</w:t>
            </w:r>
          </w:p>
        </w:tc>
        <w:tc>
          <w:tcPr>
            <w:tcW w:w="6237" w:type="dxa"/>
          </w:tcPr>
          <w:p w14:paraId="334D997A"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63</w:t>
            </w:r>
          </w:p>
        </w:tc>
        <w:tc>
          <w:tcPr>
            <w:tcW w:w="5953" w:type="dxa"/>
          </w:tcPr>
          <w:p w14:paraId="4305B07E"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29,2</w:t>
            </w:r>
          </w:p>
        </w:tc>
      </w:tr>
      <w:tr w:rsidR="008C3259" w:rsidRPr="00A714C3" w14:paraId="57795F4A" w14:textId="77777777" w:rsidTr="00FB43D5">
        <w:tc>
          <w:tcPr>
            <w:cnfStyle w:val="001000000000" w:firstRow="0" w:lastRow="0" w:firstColumn="1" w:lastColumn="0" w:oddVBand="0" w:evenVBand="0" w:oddHBand="0" w:evenHBand="0" w:firstRowFirstColumn="0" w:firstRowLastColumn="0" w:lastRowFirstColumn="0" w:lastRowLastColumn="0"/>
            <w:tcW w:w="1134" w:type="dxa"/>
          </w:tcPr>
          <w:p w14:paraId="4BA6D0CC" w14:textId="77777777" w:rsidR="008C3259" w:rsidRPr="00A714C3" w:rsidRDefault="008C3259" w:rsidP="004D4D72">
            <w:pPr>
              <w:pStyle w:val="TableFirstColumn"/>
            </w:pPr>
            <w:r w:rsidRPr="00A714C3">
              <w:t>2015</w:t>
            </w:r>
          </w:p>
        </w:tc>
        <w:tc>
          <w:tcPr>
            <w:tcW w:w="6237" w:type="dxa"/>
          </w:tcPr>
          <w:p w14:paraId="59A4F55A"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66,3</w:t>
            </w:r>
          </w:p>
        </w:tc>
        <w:tc>
          <w:tcPr>
            <w:tcW w:w="5953" w:type="dxa"/>
          </w:tcPr>
          <w:p w14:paraId="28657655"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37,5</w:t>
            </w:r>
          </w:p>
        </w:tc>
      </w:tr>
      <w:tr w:rsidR="008C3259" w:rsidRPr="00A714C3" w14:paraId="33C20563" w14:textId="77777777" w:rsidTr="00FB43D5">
        <w:tc>
          <w:tcPr>
            <w:cnfStyle w:val="001000000000" w:firstRow="0" w:lastRow="0" w:firstColumn="1" w:lastColumn="0" w:oddVBand="0" w:evenVBand="0" w:oddHBand="0" w:evenHBand="0" w:firstRowFirstColumn="0" w:firstRowLastColumn="0" w:lastRowFirstColumn="0" w:lastRowLastColumn="0"/>
            <w:tcW w:w="1134" w:type="dxa"/>
          </w:tcPr>
          <w:p w14:paraId="66496D80" w14:textId="77777777" w:rsidR="008C3259" w:rsidRPr="00A714C3" w:rsidRDefault="008C3259" w:rsidP="004D4D72">
            <w:pPr>
              <w:pStyle w:val="TableFirstColumn"/>
            </w:pPr>
            <w:r w:rsidRPr="00A714C3">
              <w:t>2019</w:t>
            </w:r>
          </w:p>
        </w:tc>
        <w:tc>
          <w:tcPr>
            <w:tcW w:w="6237" w:type="dxa"/>
          </w:tcPr>
          <w:p w14:paraId="29FABC9D"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67,3</w:t>
            </w:r>
          </w:p>
        </w:tc>
        <w:tc>
          <w:tcPr>
            <w:tcW w:w="5953" w:type="dxa"/>
          </w:tcPr>
          <w:p w14:paraId="1322A935"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41,3</w:t>
            </w:r>
          </w:p>
        </w:tc>
      </w:tr>
    </w:tbl>
    <w:p w14:paraId="27EE420B" w14:textId="13545B1A" w:rsidR="008C3259" w:rsidRPr="00A714C3" w:rsidRDefault="008C3259" w:rsidP="001E637D">
      <w:pPr>
        <w:pStyle w:val="TableSource"/>
      </w:pPr>
      <w:r w:rsidRPr="00A714C3">
        <w:t>Mənbə: Azərbaycan Respublikası</w:t>
      </w:r>
      <w:r w:rsidR="00B2355F">
        <w:t>nın</w:t>
      </w:r>
      <w:r w:rsidRPr="00A714C3">
        <w:t xml:space="preserve"> Dövlət Statistika Komitəsi</w:t>
      </w:r>
    </w:p>
    <w:p w14:paraId="7A68587D" w14:textId="08AF8DB4" w:rsidR="008C3259" w:rsidRPr="00A714C3" w:rsidRDefault="00FB43D5" w:rsidP="00FB43D5">
      <w:pPr>
        <w:pStyle w:val="TableHeader"/>
        <w:rPr>
          <w:rFonts w:ascii="Arial Bold" w:hAnsi="Arial Bold"/>
          <w:caps/>
        </w:rPr>
      </w:pPr>
      <w:r w:rsidRPr="00A714C3">
        <w:rPr>
          <w:rFonts w:ascii="Arial Bold" w:hAnsi="Arial Bold"/>
          <w:caps/>
        </w:rPr>
        <w:t>Cədvəl 3. Təhsil səviyyəsi</w:t>
      </w:r>
    </w:p>
    <w:p w14:paraId="51DBDC20" w14:textId="77777777" w:rsidR="005E63FB" w:rsidRPr="00A714C3" w:rsidRDefault="005E63FB" w:rsidP="00FB43D5">
      <w:pPr>
        <w:pStyle w:val="TableHeader"/>
        <w:rPr>
          <w:rFonts w:ascii="Arial Bold" w:hAnsi="Arial Bold"/>
          <w:caps/>
        </w:rPr>
      </w:pPr>
    </w:p>
    <w:tbl>
      <w:tblPr>
        <w:tblStyle w:val="ETFTable"/>
        <w:tblW w:w="0" w:type="auto"/>
        <w:tblLook w:val="04A0" w:firstRow="1" w:lastRow="0" w:firstColumn="1" w:lastColumn="0" w:noHBand="0" w:noVBand="1"/>
      </w:tblPr>
      <w:tblGrid>
        <w:gridCol w:w="837"/>
        <w:gridCol w:w="2217"/>
        <w:gridCol w:w="2029"/>
        <w:gridCol w:w="2104"/>
        <w:gridCol w:w="1884"/>
      </w:tblGrid>
      <w:tr w:rsidR="008C3259" w:rsidRPr="00A714C3" w14:paraId="6AC1A0C7" w14:textId="77777777" w:rsidTr="00FB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1017B1F8" w14:textId="5D0E8884" w:rsidR="008C3259" w:rsidRPr="00A714C3" w:rsidRDefault="008C3259" w:rsidP="004D4D72">
            <w:pPr>
              <w:pStyle w:val="TableHeader"/>
            </w:pPr>
          </w:p>
        </w:tc>
        <w:tc>
          <w:tcPr>
            <w:tcW w:w="3091" w:type="dxa"/>
          </w:tcPr>
          <w:p w14:paraId="781322A0" w14:textId="1AB80DE2"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 xml:space="preserve">Məktəbin atılması </w:t>
            </w:r>
            <w:r w:rsidR="00F663BC">
              <w:t xml:space="preserve">Məktəbdən erkən ayrılma </w:t>
            </w:r>
            <w:r w:rsidRPr="00A714C3">
              <w:t>% (18-24)</w:t>
            </w:r>
          </w:p>
        </w:tc>
        <w:tc>
          <w:tcPr>
            <w:tcW w:w="3119" w:type="dxa"/>
          </w:tcPr>
          <w:p w14:paraId="1124426C"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 xml:space="preserve">Aşağı (%, 15+) </w:t>
            </w:r>
          </w:p>
        </w:tc>
        <w:tc>
          <w:tcPr>
            <w:tcW w:w="3356" w:type="dxa"/>
          </w:tcPr>
          <w:p w14:paraId="3714EB19"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 xml:space="preserve">Orta (%, 15+) </w:t>
            </w:r>
          </w:p>
        </w:tc>
        <w:tc>
          <w:tcPr>
            <w:tcW w:w="2739" w:type="dxa"/>
          </w:tcPr>
          <w:p w14:paraId="388BEAF6"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 xml:space="preserve">Yüksək (%, 15+) </w:t>
            </w:r>
          </w:p>
        </w:tc>
      </w:tr>
      <w:tr w:rsidR="008C3259" w:rsidRPr="00A714C3" w14:paraId="13E24FDB" w14:textId="77777777" w:rsidTr="00FB43D5">
        <w:tc>
          <w:tcPr>
            <w:cnfStyle w:val="001000000000" w:firstRow="0" w:lastRow="0" w:firstColumn="1" w:lastColumn="0" w:oddVBand="0" w:evenVBand="0" w:oddHBand="0" w:evenHBand="0" w:firstRowFirstColumn="0" w:firstRowLastColumn="0" w:lastRowFirstColumn="0" w:lastRowLastColumn="0"/>
            <w:tcW w:w="1019" w:type="dxa"/>
          </w:tcPr>
          <w:p w14:paraId="2141E217" w14:textId="77777777" w:rsidR="008C3259" w:rsidRPr="00A714C3" w:rsidRDefault="008C3259" w:rsidP="004D4D72">
            <w:pPr>
              <w:pStyle w:val="TableFirstColumn"/>
            </w:pPr>
            <w:r w:rsidRPr="00A714C3">
              <w:t>2012</w:t>
            </w:r>
          </w:p>
        </w:tc>
        <w:tc>
          <w:tcPr>
            <w:tcW w:w="3091" w:type="dxa"/>
          </w:tcPr>
          <w:p w14:paraId="778B4021"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MD</w:t>
            </w:r>
          </w:p>
        </w:tc>
        <w:tc>
          <w:tcPr>
            <w:tcW w:w="3119" w:type="dxa"/>
          </w:tcPr>
          <w:p w14:paraId="34281F89"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7,4</w:t>
            </w:r>
          </w:p>
        </w:tc>
        <w:tc>
          <w:tcPr>
            <w:tcW w:w="3356" w:type="dxa"/>
          </w:tcPr>
          <w:p w14:paraId="024E93D4"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76,3</w:t>
            </w:r>
          </w:p>
        </w:tc>
        <w:tc>
          <w:tcPr>
            <w:tcW w:w="2739" w:type="dxa"/>
          </w:tcPr>
          <w:p w14:paraId="1B89E351"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6,3</w:t>
            </w:r>
          </w:p>
        </w:tc>
      </w:tr>
      <w:tr w:rsidR="008C3259" w:rsidRPr="00A714C3" w14:paraId="6291B480" w14:textId="77777777" w:rsidTr="00FB43D5">
        <w:tc>
          <w:tcPr>
            <w:cnfStyle w:val="001000000000" w:firstRow="0" w:lastRow="0" w:firstColumn="1" w:lastColumn="0" w:oddVBand="0" w:evenVBand="0" w:oddHBand="0" w:evenHBand="0" w:firstRowFirstColumn="0" w:firstRowLastColumn="0" w:lastRowFirstColumn="0" w:lastRowLastColumn="0"/>
            <w:tcW w:w="1019" w:type="dxa"/>
          </w:tcPr>
          <w:p w14:paraId="6C1E3C3A" w14:textId="77777777" w:rsidR="008C3259" w:rsidRPr="00A714C3" w:rsidRDefault="008C3259" w:rsidP="004D4D72">
            <w:pPr>
              <w:pStyle w:val="TableFirstColumn"/>
            </w:pPr>
            <w:r w:rsidRPr="00A714C3">
              <w:t>2015</w:t>
            </w:r>
          </w:p>
        </w:tc>
        <w:tc>
          <w:tcPr>
            <w:tcW w:w="3091" w:type="dxa"/>
          </w:tcPr>
          <w:p w14:paraId="5EF97BB3"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MD</w:t>
            </w:r>
          </w:p>
        </w:tc>
        <w:tc>
          <w:tcPr>
            <w:tcW w:w="3119" w:type="dxa"/>
          </w:tcPr>
          <w:p w14:paraId="240B5AF8"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7,5</w:t>
            </w:r>
          </w:p>
        </w:tc>
        <w:tc>
          <w:tcPr>
            <w:tcW w:w="3356" w:type="dxa"/>
          </w:tcPr>
          <w:p w14:paraId="62ADA6DF"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76,2</w:t>
            </w:r>
          </w:p>
        </w:tc>
        <w:tc>
          <w:tcPr>
            <w:tcW w:w="2739" w:type="dxa"/>
          </w:tcPr>
          <w:p w14:paraId="3AE79D7E"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6,3</w:t>
            </w:r>
          </w:p>
        </w:tc>
      </w:tr>
      <w:tr w:rsidR="008C3259" w:rsidRPr="00A714C3" w14:paraId="0D38D443" w14:textId="77777777" w:rsidTr="00FB43D5">
        <w:tc>
          <w:tcPr>
            <w:cnfStyle w:val="001000000000" w:firstRow="0" w:lastRow="0" w:firstColumn="1" w:lastColumn="0" w:oddVBand="0" w:evenVBand="0" w:oddHBand="0" w:evenHBand="0" w:firstRowFirstColumn="0" w:firstRowLastColumn="0" w:lastRowFirstColumn="0" w:lastRowLastColumn="0"/>
            <w:tcW w:w="1019" w:type="dxa"/>
          </w:tcPr>
          <w:p w14:paraId="0AC68884" w14:textId="77777777" w:rsidR="008C3259" w:rsidRPr="00A714C3" w:rsidRDefault="008C3259" w:rsidP="004D4D72">
            <w:pPr>
              <w:pStyle w:val="TableFirstColumn"/>
            </w:pPr>
            <w:r w:rsidRPr="00A714C3">
              <w:t>2019</w:t>
            </w:r>
          </w:p>
        </w:tc>
        <w:tc>
          <w:tcPr>
            <w:tcW w:w="3091" w:type="dxa"/>
          </w:tcPr>
          <w:p w14:paraId="7D6FE6A6"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MD</w:t>
            </w:r>
          </w:p>
        </w:tc>
        <w:tc>
          <w:tcPr>
            <w:tcW w:w="3119" w:type="dxa"/>
          </w:tcPr>
          <w:p w14:paraId="48F05F12"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7,1</w:t>
            </w:r>
          </w:p>
        </w:tc>
        <w:tc>
          <w:tcPr>
            <w:tcW w:w="3356" w:type="dxa"/>
          </w:tcPr>
          <w:p w14:paraId="487C1D9D"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76,4</w:t>
            </w:r>
          </w:p>
        </w:tc>
        <w:tc>
          <w:tcPr>
            <w:tcW w:w="2739" w:type="dxa"/>
          </w:tcPr>
          <w:p w14:paraId="5C88F556"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6,6</w:t>
            </w:r>
          </w:p>
        </w:tc>
      </w:tr>
    </w:tbl>
    <w:p w14:paraId="5833D705" w14:textId="46CF6B46" w:rsidR="008C3259" w:rsidRPr="00A714C3" w:rsidRDefault="008C3259" w:rsidP="004D4D72">
      <w:pPr>
        <w:pStyle w:val="TableSource"/>
      </w:pPr>
      <w:r w:rsidRPr="00A714C3">
        <w:t>Mənbə: Azərbaycan Respublikası</w:t>
      </w:r>
      <w:r w:rsidR="0067795E">
        <w:t>nın</w:t>
      </w:r>
      <w:r w:rsidRPr="00A714C3">
        <w:t xml:space="preserve"> Dövlət Statistika Komitəsi</w:t>
      </w:r>
    </w:p>
    <w:p w14:paraId="57CCBBFF" w14:textId="7A989821" w:rsidR="008C3259" w:rsidRPr="00A714C3" w:rsidRDefault="00FB43D5" w:rsidP="00FB43D5">
      <w:pPr>
        <w:pStyle w:val="TableHeader"/>
        <w:rPr>
          <w:rFonts w:ascii="Arial Bold" w:hAnsi="Arial Bold"/>
          <w:caps/>
        </w:rPr>
      </w:pPr>
      <w:r w:rsidRPr="00A714C3">
        <w:rPr>
          <w:rFonts w:ascii="Arial Bold" w:hAnsi="Arial Bold"/>
          <w:caps/>
        </w:rPr>
        <w:t>Cədvəl 4. Peşə təhsili və təlimində iştirak (təhsil və təlimdə ümumi yaş koqortası faizi)</w:t>
      </w:r>
    </w:p>
    <w:p w14:paraId="4B112864" w14:textId="77777777" w:rsidR="005E63FB" w:rsidRPr="00A714C3" w:rsidRDefault="005E63FB" w:rsidP="00FB43D5">
      <w:pPr>
        <w:pStyle w:val="TableHeader"/>
        <w:rPr>
          <w:rFonts w:ascii="Arial Bold" w:hAnsi="Arial Bold"/>
          <w:caps/>
        </w:rPr>
      </w:pPr>
    </w:p>
    <w:tbl>
      <w:tblPr>
        <w:tblStyle w:val="ETFTable"/>
        <w:tblW w:w="0" w:type="auto"/>
        <w:tblLook w:val="04A0" w:firstRow="1" w:lastRow="0" w:firstColumn="1" w:lastColumn="0" w:noHBand="0" w:noVBand="1"/>
      </w:tblPr>
      <w:tblGrid>
        <w:gridCol w:w="864"/>
        <w:gridCol w:w="4216"/>
        <w:gridCol w:w="3991"/>
      </w:tblGrid>
      <w:tr w:rsidR="008C3259" w:rsidRPr="00A714C3" w14:paraId="5DB5D604" w14:textId="77777777" w:rsidTr="00FB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64551607" w14:textId="79818961" w:rsidR="008C3259" w:rsidRPr="00A714C3" w:rsidRDefault="008C3259" w:rsidP="004D4D72">
            <w:pPr>
              <w:pStyle w:val="TableHeader"/>
            </w:pPr>
          </w:p>
        </w:tc>
        <w:tc>
          <w:tcPr>
            <w:tcW w:w="6352" w:type="dxa"/>
          </w:tcPr>
          <w:p w14:paraId="2F3AF611"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Yuxarı orta (ISCED 3) PTT</w:t>
            </w:r>
          </w:p>
        </w:tc>
        <w:tc>
          <w:tcPr>
            <w:tcW w:w="5953" w:type="dxa"/>
          </w:tcPr>
          <w:p w14:paraId="03FEB6C2" w14:textId="77777777" w:rsidR="008C3259" w:rsidRPr="00A714C3" w:rsidRDefault="008C3259" w:rsidP="004D4D72">
            <w:pPr>
              <w:pStyle w:val="TableHeader"/>
              <w:cnfStyle w:val="100000000000" w:firstRow="1" w:lastRow="0" w:firstColumn="0" w:lastColumn="0" w:oddVBand="0" w:evenVBand="0" w:oddHBand="0" w:evenHBand="0" w:firstRowFirstColumn="0" w:firstRowLastColumn="0" w:lastRowFirstColumn="0" w:lastRowLastColumn="0"/>
            </w:pPr>
            <w:r w:rsidRPr="00A714C3">
              <w:t>Yuxarı ortadan sonra (ISCED 4) PTT</w:t>
            </w:r>
          </w:p>
        </w:tc>
      </w:tr>
      <w:tr w:rsidR="008C3259" w:rsidRPr="00A714C3" w14:paraId="582E1A6B" w14:textId="77777777" w:rsidTr="00FB43D5">
        <w:tc>
          <w:tcPr>
            <w:cnfStyle w:val="001000000000" w:firstRow="0" w:lastRow="0" w:firstColumn="1" w:lastColumn="0" w:oddVBand="0" w:evenVBand="0" w:oddHBand="0" w:evenHBand="0" w:firstRowFirstColumn="0" w:firstRowLastColumn="0" w:lastRowFirstColumn="0" w:lastRowLastColumn="0"/>
            <w:tcW w:w="1019" w:type="dxa"/>
          </w:tcPr>
          <w:p w14:paraId="23E0315E" w14:textId="77777777" w:rsidR="008C3259" w:rsidRPr="00A714C3" w:rsidRDefault="008C3259" w:rsidP="004D4D72">
            <w:pPr>
              <w:pStyle w:val="TableFirstColumn"/>
            </w:pPr>
            <w:r w:rsidRPr="00A714C3">
              <w:t>2010</w:t>
            </w:r>
          </w:p>
        </w:tc>
        <w:tc>
          <w:tcPr>
            <w:tcW w:w="6352" w:type="dxa"/>
          </w:tcPr>
          <w:p w14:paraId="6AD2BBC9"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3,2</w:t>
            </w:r>
          </w:p>
        </w:tc>
        <w:tc>
          <w:tcPr>
            <w:tcW w:w="5953" w:type="dxa"/>
          </w:tcPr>
          <w:p w14:paraId="317B09A7"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MD</w:t>
            </w:r>
          </w:p>
        </w:tc>
      </w:tr>
      <w:tr w:rsidR="008C3259" w:rsidRPr="00A714C3" w14:paraId="7B5E9916" w14:textId="77777777" w:rsidTr="00FB43D5">
        <w:tc>
          <w:tcPr>
            <w:cnfStyle w:val="001000000000" w:firstRow="0" w:lastRow="0" w:firstColumn="1" w:lastColumn="0" w:oddVBand="0" w:evenVBand="0" w:oddHBand="0" w:evenHBand="0" w:firstRowFirstColumn="0" w:firstRowLastColumn="0" w:lastRowFirstColumn="0" w:lastRowLastColumn="0"/>
            <w:tcW w:w="1019" w:type="dxa"/>
          </w:tcPr>
          <w:p w14:paraId="7BB85109" w14:textId="77777777" w:rsidR="008C3259" w:rsidRPr="00A714C3" w:rsidRDefault="008C3259" w:rsidP="004D4D72">
            <w:pPr>
              <w:pStyle w:val="TableFirstColumn"/>
            </w:pPr>
            <w:r w:rsidRPr="00A714C3">
              <w:t>2015</w:t>
            </w:r>
          </w:p>
        </w:tc>
        <w:tc>
          <w:tcPr>
            <w:tcW w:w="6352" w:type="dxa"/>
          </w:tcPr>
          <w:p w14:paraId="6909C220"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3,5</w:t>
            </w:r>
          </w:p>
        </w:tc>
        <w:tc>
          <w:tcPr>
            <w:tcW w:w="5953" w:type="dxa"/>
          </w:tcPr>
          <w:p w14:paraId="36692935"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MD</w:t>
            </w:r>
          </w:p>
        </w:tc>
      </w:tr>
      <w:tr w:rsidR="008C3259" w:rsidRPr="00A714C3" w14:paraId="3BE2BDC6" w14:textId="77777777" w:rsidTr="00FB43D5">
        <w:tc>
          <w:tcPr>
            <w:cnfStyle w:val="001000000000" w:firstRow="0" w:lastRow="0" w:firstColumn="1" w:lastColumn="0" w:oddVBand="0" w:evenVBand="0" w:oddHBand="0" w:evenHBand="0" w:firstRowFirstColumn="0" w:firstRowLastColumn="0" w:lastRowFirstColumn="0" w:lastRowLastColumn="0"/>
            <w:tcW w:w="1019" w:type="dxa"/>
          </w:tcPr>
          <w:p w14:paraId="7723E217" w14:textId="77777777" w:rsidR="008C3259" w:rsidRPr="00A714C3" w:rsidRDefault="008C3259" w:rsidP="004D4D72">
            <w:pPr>
              <w:pStyle w:val="TableFirstColumn"/>
            </w:pPr>
            <w:r w:rsidRPr="00A714C3">
              <w:t>2019</w:t>
            </w:r>
          </w:p>
        </w:tc>
        <w:tc>
          <w:tcPr>
            <w:tcW w:w="6352" w:type="dxa"/>
          </w:tcPr>
          <w:p w14:paraId="36A58B5C"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14</w:t>
            </w:r>
          </w:p>
        </w:tc>
        <w:tc>
          <w:tcPr>
            <w:tcW w:w="5953" w:type="dxa"/>
          </w:tcPr>
          <w:p w14:paraId="07E01DC5" w14:textId="77777777" w:rsidR="008C3259" w:rsidRPr="00A714C3" w:rsidRDefault="008C3259" w:rsidP="004D4D72">
            <w:pPr>
              <w:pStyle w:val="TableText"/>
              <w:cnfStyle w:val="000000000000" w:firstRow="0" w:lastRow="0" w:firstColumn="0" w:lastColumn="0" w:oddVBand="0" w:evenVBand="0" w:oddHBand="0" w:evenHBand="0" w:firstRowFirstColumn="0" w:firstRowLastColumn="0" w:lastRowFirstColumn="0" w:lastRowLastColumn="0"/>
            </w:pPr>
            <w:r w:rsidRPr="00A714C3">
              <w:t>MD</w:t>
            </w:r>
          </w:p>
        </w:tc>
      </w:tr>
    </w:tbl>
    <w:p w14:paraId="33A872BE" w14:textId="6C8F0591" w:rsidR="008C3259" w:rsidRPr="00A714C3" w:rsidRDefault="008C3259" w:rsidP="00FB43D5">
      <w:pPr>
        <w:pStyle w:val="TableSource"/>
      </w:pPr>
      <w:r w:rsidRPr="00A714C3">
        <w:t>Mənbə: Azərbaycan Respublikası</w:t>
      </w:r>
      <w:r w:rsidR="00DE76AE">
        <w:t>nın</w:t>
      </w:r>
      <w:r w:rsidRPr="00A714C3">
        <w:t xml:space="preserve"> Dövlət Statistika Komitəsi</w:t>
      </w:r>
    </w:p>
    <w:p w14:paraId="6046C241" w14:textId="6D4DE6DB" w:rsidR="008C3259" w:rsidRPr="00A714C3" w:rsidRDefault="00FB43D5" w:rsidP="00FB43D5">
      <w:pPr>
        <w:pStyle w:val="TableHeader"/>
        <w:rPr>
          <w:rFonts w:ascii="Arial Bold" w:hAnsi="Arial Bold"/>
          <w:caps/>
        </w:rPr>
      </w:pPr>
      <w:r w:rsidRPr="00A714C3">
        <w:rPr>
          <w:rFonts w:ascii="Arial Bold" w:hAnsi="Arial Bold"/>
          <w:caps/>
        </w:rPr>
        <w:t>Cədvəl 5. Ümumi təhsil və PTT-yə yönəldilən vəsait</w:t>
      </w:r>
    </w:p>
    <w:p w14:paraId="609E4130" w14:textId="77777777" w:rsidR="00FB43D5" w:rsidRPr="00A714C3" w:rsidRDefault="00FB43D5" w:rsidP="00FB43D5">
      <w:pPr>
        <w:pStyle w:val="TableHeader"/>
      </w:pPr>
    </w:p>
    <w:tbl>
      <w:tblPr>
        <w:tblStyle w:val="ETFTable"/>
        <w:tblpPr w:leftFromText="180" w:rightFromText="180" w:vertAnchor="text" w:horzAnchor="margin" w:tblpY="29"/>
        <w:tblW w:w="9113" w:type="dxa"/>
        <w:tblLayout w:type="fixed"/>
        <w:tblLook w:val="04A0" w:firstRow="1" w:lastRow="0" w:firstColumn="1" w:lastColumn="0" w:noHBand="0" w:noVBand="1"/>
      </w:tblPr>
      <w:tblGrid>
        <w:gridCol w:w="851"/>
        <w:gridCol w:w="4179"/>
        <w:gridCol w:w="4083"/>
      </w:tblGrid>
      <w:tr w:rsidR="00FB43D5" w:rsidRPr="00A714C3" w14:paraId="5244F56D" w14:textId="77777777" w:rsidTr="00FB43D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1" w:type="dxa"/>
          </w:tcPr>
          <w:p w14:paraId="4DD9DC99" w14:textId="1EADC674" w:rsidR="00FB43D5" w:rsidRPr="00A714C3" w:rsidRDefault="00FB43D5" w:rsidP="00FB43D5">
            <w:pPr>
              <w:pStyle w:val="TableHeader"/>
            </w:pPr>
          </w:p>
        </w:tc>
        <w:tc>
          <w:tcPr>
            <w:tcW w:w="4179" w:type="dxa"/>
          </w:tcPr>
          <w:p w14:paraId="39F0C09C" w14:textId="77777777" w:rsidR="00FB43D5" w:rsidRPr="00A714C3" w:rsidRDefault="00FB43D5" w:rsidP="00FB43D5">
            <w:pPr>
              <w:pStyle w:val="TableHeader"/>
              <w:cnfStyle w:val="100000000000" w:firstRow="1" w:lastRow="0" w:firstColumn="0" w:lastColumn="0" w:oddVBand="0" w:evenVBand="0" w:oddHBand="0" w:evenHBand="0" w:firstRowFirstColumn="0" w:firstRowLastColumn="0" w:lastRowFirstColumn="0" w:lastRowLastColumn="0"/>
            </w:pPr>
            <w:r w:rsidRPr="00A714C3">
              <w:t>Ümumi təhsildə ISCED 3-4 səviyyələri üçün (PTT daxil olmaqla), ÜDM %-i kimi</w:t>
            </w:r>
          </w:p>
        </w:tc>
        <w:tc>
          <w:tcPr>
            <w:tcW w:w="4083" w:type="dxa"/>
          </w:tcPr>
          <w:p w14:paraId="6419F125" w14:textId="77777777" w:rsidR="00FB43D5" w:rsidRPr="00A714C3" w:rsidRDefault="00FB43D5" w:rsidP="00FB43D5">
            <w:pPr>
              <w:pStyle w:val="TableHeader"/>
              <w:cnfStyle w:val="100000000000" w:firstRow="1" w:lastRow="0" w:firstColumn="0" w:lastColumn="0" w:oddVBand="0" w:evenVBand="0" w:oddHBand="0" w:evenHBand="0" w:firstRowFirstColumn="0" w:firstRowLastColumn="0" w:lastRowFirstColumn="0" w:lastRowLastColumn="0"/>
            </w:pPr>
            <w:r w:rsidRPr="00A714C3">
              <w:t>Yalnız PTT-də ISCED 3-4 səviyyələri üçün, ÜDM %-i kimi</w:t>
            </w:r>
          </w:p>
        </w:tc>
      </w:tr>
      <w:tr w:rsidR="00FB43D5" w:rsidRPr="00A714C3" w14:paraId="4B7C68FA" w14:textId="77777777" w:rsidTr="00FB43D5">
        <w:trPr>
          <w:trHeight w:val="79"/>
        </w:trPr>
        <w:tc>
          <w:tcPr>
            <w:cnfStyle w:val="001000000000" w:firstRow="0" w:lastRow="0" w:firstColumn="1" w:lastColumn="0" w:oddVBand="0" w:evenVBand="0" w:oddHBand="0" w:evenHBand="0" w:firstRowFirstColumn="0" w:firstRowLastColumn="0" w:lastRowFirstColumn="0" w:lastRowLastColumn="0"/>
            <w:tcW w:w="851" w:type="dxa"/>
          </w:tcPr>
          <w:p w14:paraId="3A884066" w14:textId="77777777" w:rsidR="00FB43D5" w:rsidRPr="00A714C3" w:rsidRDefault="00FB43D5" w:rsidP="00FB43D5">
            <w:pPr>
              <w:pStyle w:val="TableFirstColumn"/>
            </w:pPr>
            <w:r w:rsidRPr="00A714C3">
              <w:t>2010</w:t>
            </w:r>
          </w:p>
        </w:tc>
        <w:tc>
          <w:tcPr>
            <w:tcW w:w="4179" w:type="dxa"/>
          </w:tcPr>
          <w:p w14:paraId="181B4ED1" w14:textId="77777777" w:rsidR="00FB43D5" w:rsidRPr="00A714C3" w:rsidRDefault="00FB43D5" w:rsidP="00FB43D5">
            <w:pPr>
              <w:pStyle w:val="TableText"/>
              <w:cnfStyle w:val="000000000000" w:firstRow="0" w:lastRow="0" w:firstColumn="0" w:lastColumn="0" w:oddVBand="0" w:evenVBand="0" w:oddHBand="0" w:evenHBand="0" w:firstRowFirstColumn="0" w:firstRowLastColumn="0" w:lastRowFirstColumn="0" w:lastRowLastColumn="0"/>
            </w:pPr>
            <w:r w:rsidRPr="00A714C3">
              <w:t>MD</w:t>
            </w:r>
          </w:p>
        </w:tc>
        <w:tc>
          <w:tcPr>
            <w:tcW w:w="4083" w:type="dxa"/>
          </w:tcPr>
          <w:p w14:paraId="6AAB5F85" w14:textId="77777777" w:rsidR="00FB43D5" w:rsidRPr="00A714C3" w:rsidRDefault="00FB43D5" w:rsidP="00FB43D5">
            <w:pPr>
              <w:pStyle w:val="TableText"/>
              <w:cnfStyle w:val="000000000000" w:firstRow="0" w:lastRow="0" w:firstColumn="0" w:lastColumn="0" w:oddVBand="0" w:evenVBand="0" w:oddHBand="0" w:evenHBand="0" w:firstRowFirstColumn="0" w:firstRowLastColumn="0" w:lastRowFirstColumn="0" w:lastRowLastColumn="0"/>
            </w:pPr>
            <w:r w:rsidRPr="00A714C3">
              <w:t>MD</w:t>
            </w:r>
          </w:p>
        </w:tc>
      </w:tr>
      <w:tr w:rsidR="00FB43D5" w:rsidRPr="00A714C3" w14:paraId="4A1C7716" w14:textId="77777777" w:rsidTr="00FB43D5">
        <w:trPr>
          <w:trHeight w:val="207"/>
        </w:trPr>
        <w:tc>
          <w:tcPr>
            <w:cnfStyle w:val="001000000000" w:firstRow="0" w:lastRow="0" w:firstColumn="1" w:lastColumn="0" w:oddVBand="0" w:evenVBand="0" w:oddHBand="0" w:evenHBand="0" w:firstRowFirstColumn="0" w:firstRowLastColumn="0" w:lastRowFirstColumn="0" w:lastRowLastColumn="0"/>
            <w:tcW w:w="851" w:type="dxa"/>
          </w:tcPr>
          <w:p w14:paraId="7ED41BBA" w14:textId="77777777" w:rsidR="00FB43D5" w:rsidRPr="00A714C3" w:rsidRDefault="00FB43D5" w:rsidP="00FB43D5">
            <w:pPr>
              <w:pStyle w:val="TableFirstColumn"/>
            </w:pPr>
            <w:r w:rsidRPr="00A714C3">
              <w:t>2014</w:t>
            </w:r>
          </w:p>
        </w:tc>
        <w:tc>
          <w:tcPr>
            <w:tcW w:w="4179" w:type="dxa"/>
          </w:tcPr>
          <w:p w14:paraId="2A38B7C4" w14:textId="77777777" w:rsidR="00FB43D5" w:rsidRPr="00A714C3" w:rsidRDefault="00FB43D5" w:rsidP="00FB43D5">
            <w:pPr>
              <w:pStyle w:val="TableText"/>
              <w:cnfStyle w:val="000000000000" w:firstRow="0" w:lastRow="0" w:firstColumn="0" w:lastColumn="0" w:oddVBand="0" w:evenVBand="0" w:oddHBand="0" w:evenHBand="0" w:firstRowFirstColumn="0" w:firstRowLastColumn="0" w:lastRowFirstColumn="0" w:lastRowLastColumn="0"/>
            </w:pPr>
            <w:r w:rsidRPr="00A714C3">
              <w:t>MD</w:t>
            </w:r>
          </w:p>
        </w:tc>
        <w:tc>
          <w:tcPr>
            <w:tcW w:w="4083" w:type="dxa"/>
          </w:tcPr>
          <w:p w14:paraId="5CEEA428" w14:textId="77777777" w:rsidR="00FB43D5" w:rsidRPr="00A714C3" w:rsidRDefault="00FB43D5" w:rsidP="00FB43D5">
            <w:pPr>
              <w:pStyle w:val="TableText"/>
              <w:cnfStyle w:val="000000000000" w:firstRow="0" w:lastRow="0" w:firstColumn="0" w:lastColumn="0" w:oddVBand="0" w:evenVBand="0" w:oddHBand="0" w:evenHBand="0" w:firstRowFirstColumn="0" w:firstRowLastColumn="0" w:lastRowFirstColumn="0" w:lastRowLastColumn="0"/>
            </w:pPr>
            <w:r w:rsidRPr="00A714C3">
              <w:t>MD</w:t>
            </w:r>
          </w:p>
        </w:tc>
      </w:tr>
      <w:tr w:rsidR="00FB43D5" w:rsidRPr="00A714C3" w14:paraId="685B4F05" w14:textId="77777777" w:rsidTr="00FB43D5">
        <w:trPr>
          <w:trHeight w:val="207"/>
        </w:trPr>
        <w:tc>
          <w:tcPr>
            <w:cnfStyle w:val="001000000000" w:firstRow="0" w:lastRow="0" w:firstColumn="1" w:lastColumn="0" w:oddVBand="0" w:evenVBand="0" w:oddHBand="0" w:evenHBand="0" w:firstRowFirstColumn="0" w:firstRowLastColumn="0" w:lastRowFirstColumn="0" w:lastRowLastColumn="0"/>
            <w:tcW w:w="851" w:type="dxa"/>
          </w:tcPr>
          <w:p w14:paraId="411157B1" w14:textId="77777777" w:rsidR="00FB43D5" w:rsidRPr="00A714C3" w:rsidRDefault="00FB43D5" w:rsidP="00FB43D5">
            <w:pPr>
              <w:pStyle w:val="TableFirstColumn"/>
            </w:pPr>
            <w:r w:rsidRPr="00A714C3">
              <w:t>2018</w:t>
            </w:r>
          </w:p>
        </w:tc>
        <w:tc>
          <w:tcPr>
            <w:tcW w:w="4179" w:type="dxa"/>
          </w:tcPr>
          <w:p w14:paraId="515DECD4" w14:textId="77777777" w:rsidR="00FB43D5" w:rsidRPr="00A714C3" w:rsidRDefault="00FB43D5" w:rsidP="00FB43D5">
            <w:pPr>
              <w:pStyle w:val="TableText"/>
              <w:cnfStyle w:val="000000000000" w:firstRow="0" w:lastRow="0" w:firstColumn="0" w:lastColumn="0" w:oddVBand="0" w:evenVBand="0" w:oddHBand="0" w:evenHBand="0" w:firstRowFirstColumn="0" w:firstRowLastColumn="0" w:lastRowFirstColumn="0" w:lastRowLastColumn="0"/>
            </w:pPr>
            <w:r w:rsidRPr="00A714C3">
              <w:t>MD</w:t>
            </w:r>
          </w:p>
        </w:tc>
        <w:tc>
          <w:tcPr>
            <w:tcW w:w="4083" w:type="dxa"/>
          </w:tcPr>
          <w:p w14:paraId="1B535E74" w14:textId="77777777" w:rsidR="00FB43D5" w:rsidRPr="00A714C3" w:rsidRDefault="00FB43D5" w:rsidP="00FB43D5">
            <w:pPr>
              <w:pStyle w:val="TableText"/>
              <w:cnfStyle w:val="000000000000" w:firstRow="0" w:lastRow="0" w:firstColumn="0" w:lastColumn="0" w:oddVBand="0" w:evenVBand="0" w:oddHBand="0" w:evenHBand="0" w:firstRowFirstColumn="0" w:firstRowLastColumn="0" w:lastRowFirstColumn="0" w:lastRowLastColumn="0"/>
            </w:pPr>
            <w:r w:rsidRPr="00A714C3">
              <w:t>MD</w:t>
            </w:r>
          </w:p>
        </w:tc>
      </w:tr>
    </w:tbl>
    <w:p w14:paraId="241E5B74" w14:textId="77777777" w:rsidR="00FB43D5" w:rsidRPr="00A714C3" w:rsidRDefault="00FB43D5" w:rsidP="00ED0F4A">
      <w:pPr>
        <w:pStyle w:val="Heading2"/>
      </w:pPr>
    </w:p>
    <w:p w14:paraId="2839A9E1" w14:textId="3E0E07C2" w:rsidR="008C3259" w:rsidRPr="00A714C3" w:rsidRDefault="007C159B" w:rsidP="00A154E3">
      <w:pPr>
        <w:pStyle w:val="Heading2"/>
        <w:numPr>
          <w:ilvl w:val="1"/>
          <w:numId w:val="13"/>
        </w:numPr>
        <w:ind w:left="709" w:hanging="709"/>
      </w:pPr>
      <w:bookmarkStart w:id="5" w:name="_Toc90370736"/>
      <w:r w:rsidRPr="00A714C3">
        <w:t>Peşə təhsili və təlimi (PTT) sistemi</w:t>
      </w:r>
      <w:bookmarkEnd w:id="5"/>
      <w:r w:rsidRPr="00A714C3">
        <w:t xml:space="preserve"> </w:t>
      </w:r>
    </w:p>
    <w:p w14:paraId="07C80719" w14:textId="12BDBAAB" w:rsidR="008C3259" w:rsidRPr="00A714C3" w:rsidRDefault="008C3259" w:rsidP="00A77F46">
      <w:pPr>
        <w:pStyle w:val="BodyText"/>
        <w:rPr>
          <w:color w:val="039FED"/>
        </w:rPr>
      </w:pPr>
      <w:r w:rsidRPr="00A714C3">
        <w:t>Azərbaycanda PTT ilk peşə təhsili, texniki peşə təhsili və yüksək texniki peşə təhsili pillələrindən ibarətdir.</w:t>
      </w:r>
    </w:p>
    <w:p w14:paraId="1FC50248" w14:textId="13AEF928" w:rsidR="008C3259" w:rsidRPr="00A714C3" w:rsidRDefault="008C3259" w:rsidP="00AC18F2">
      <w:pPr>
        <w:pStyle w:val="Heading3"/>
      </w:pPr>
      <w:r w:rsidRPr="00A714C3">
        <w:t>İdarəçilik və idarəetmə</w:t>
      </w:r>
    </w:p>
    <w:p w14:paraId="63F54079" w14:textId="2D6E2348" w:rsidR="008C3259" w:rsidRPr="00A714C3" w:rsidRDefault="008C3259" w:rsidP="00A77F46">
      <w:pPr>
        <w:pStyle w:val="BodyText"/>
      </w:pPr>
      <w:r w:rsidRPr="00A714C3">
        <w:t xml:space="preserve">Təhsil Nazirliyi (TN) təhsil sisteminin işinə və inkişafına nəzarət edir. O, təhsil müəssisələrinə nəzarət edir, təhsil standartlarını hazırlayır, onlara uyğun təhsilin təmin edilməsini, təminatçıların akkreditasiyasını təşkil edir, monitorinq və qiymətləndirməni təmin edir. 2016-cı ildə təsis edilən Təhsil </w:t>
      </w:r>
      <w:r w:rsidRPr="00A714C3">
        <w:lastRenderedPageBreak/>
        <w:t>Nazirliyi yanında Peşə Təhsili üzrə Dövlət Agentliyi PTT sahəsində dövlət siyasətini icra edir, səriştə əsaslı və nəticə yönümlü, öyrənmə prosesində innovasiyanın tətbiqini təbliğ edən təhsil standartlarını və kurrikulumlarını (proqramları) hazırlayır və icra edir.</w:t>
      </w:r>
    </w:p>
    <w:p w14:paraId="52B74443" w14:textId="365F6807" w:rsidR="008C3259" w:rsidRPr="00A714C3" w:rsidRDefault="008C3259" w:rsidP="00A77F46">
      <w:pPr>
        <w:pStyle w:val="BodyText"/>
      </w:pPr>
      <w:r w:rsidRPr="00A714C3">
        <w:t>Əmək və Əhalinin Sosial Müdafiəsi Nazirliyi (ƏƏSMN) əmək münasibətləri, əməyin mühafizəsi, əmək ehtiyatlarından istifadə, əhalinin sosial müdafiəsi və məşğulluğu sahələrində dövlət siyasətini icra edir. O, peşə və kvalifikasiya standartlarının hazırlanmasını koordinasiya edir.</w:t>
      </w:r>
    </w:p>
    <w:p w14:paraId="5BC2A42B" w14:textId="2BF10308" w:rsidR="008C3259" w:rsidRPr="00A714C3" w:rsidRDefault="003D2B26" w:rsidP="00A77F46">
      <w:pPr>
        <w:pStyle w:val="BodyText"/>
      </w:pPr>
      <w:r w:rsidRPr="00A714C3">
        <w:t xml:space="preserve">2019-cu ildə təsis edilən Təhsildə Keyfiyyət Təminatı Agentliyi </w:t>
      </w:r>
      <w:r w:rsidR="00A74221">
        <w:t xml:space="preserve"> </w:t>
      </w:r>
      <w:r w:rsidR="00B83DF3">
        <w:t>təhsil müəssisələrinin akkreditasiyasına və fəaliyyətinin lisenziyalaşdırılmasına</w:t>
      </w:r>
      <w:r w:rsidRPr="00A714C3">
        <w:t xml:space="preserve">, xarici kvalifikasiyaların tanınmasına, qeyri-formal və informal </w:t>
      </w:r>
      <w:r w:rsidR="006949E0">
        <w:t xml:space="preserve">təhsilin tanınmasına </w:t>
      </w:r>
      <w:r w:rsidRPr="00A714C3">
        <w:t>görə cavabdehdir.</w:t>
      </w:r>
    </w:p>
    <w:p w14:paraId="5520D9B1" w14:textId="2199BC78" w:rsidR="008C3259" w:rsidRPr="00A714C3" w:rsidRDefault="008C3259" w:rsidP="00A77F46">
      <w:pPr>
        <w:pStyle w:val="BodyText"/>
      </w:pPr>
      <w:r w:rsidRPr="00A714C3">
        <w:t>Dövlət İmtahan Mərkəzi orta məktəblərdə buraxılış imtahanlarını həyata keçirir, qəbul imtahanlarına və şagirdlərin ali təhsil müəssisələrinə qəbuluna nəzarət edir.</w:t>
      </w:r>
    </w:p>
    <w:p w14:paraId="4D7A44F1" w14:textId="346E2F71" w:rsidR="008C3259" w:rsidRPr="00A714C3" w:rsidRDefault="008C3259" w:rsidP="00AC18F2">
      <w:pPr>
        <w:pStyle w:val="BodyText"/>
      </w:pPr>
      <w:r w:rsidRPr="00A714C3">
        <w:t>PTT-də formal sosial tərəfdaşlıq mexanizmi mövcud olmadığından qeyri-dövlət subyektlərinin PTT idarəçiliyində iştirakı məhduddur.</w:t>
      </w:r>
    </w:p>
    <w:p w14:paraId="66B3A94A" w14:textId="77777777" w:rsidR="008C3259" w:rsidRPr="00A714C3" w:rsidRDefault="008C3259" w:rsidP="00AC18F2">
      <w:pPr>
        <w:pStyle w:val="Heading3"/>
      </w:pPr>
      <w:r w:rsidRPr="00A714C3">
        <w:t>Maliyyələşdirmə</w:t>
      </w:r>
    </w:p>
    <w:p w14:paraId="157270A0" w14:textId="21E00483" w:rsidR="008C3259" w:rsidRPr="00A714C3" w:rsidRDefault="008C3259" w:rsidP="00A77F46">
      <w:pPr>
        <w:pStyle w:val="BodyText"/>
      </w:pPr>
      <w:r w:rsidRPr="00A714C3">
        <w:t>Dövlət PTT müəssisələri dövlət tərəfindən, özəl və bələdiyyəyə məxsus PTT müəssisələri təsisçinin büdcəsi hesabına maliyyələşir. Hazırda dövlət PTT müəssisələrinin özəl mənbələrdən maliyyələşdirilməsi üçün mexanizm mövcud deyil. Dövlət PTT təşkilatçıları müvəqqəti xidmətlər vasitəsilə gəlir əldə edə bilərlər, lakin hazırda bu məbləğ yetərsizdir.</w:t>
      </w:r>
    </w:p>
    <w:p w14:paraId="62575D73" w14:textId="18B02756" w:rsidR="008C3259" w:rsidRPr="00A714C3" w:rsidRDefault="008C3259" w:rsidP="00A77F46">
      <w:pPr>
        <w:pStyle w:val="BodyText"/>
      </w:pPr>
      <w:r w:rsidRPr="00A714C3">
        <w:t>PTT məktəbləri üçün resurslar TN tərəfindən məktəbin ölçüsü, təhsilalanların sayı, məktəbin xərcləri və başqa amillər nəzərə alınmaqla ayrılır. Dövlət PTT müəssisələrinin növbəti maliyyə ilində maliyyələşdirilmə normaları büdcə ayrılmalarının faktiki məbləği əsasında müəyyən edilir. Resursların ayrılması zamanı infrastruktur və obyektin tələbləri, kurrikulumun tələbləri, müəllim və ya menecerlərin peşəkar inkişafı və ya işəgötürənlərdən və başqa təşkilatlardan peşəkarların cəlb edilməsi nəzərə alınmır.</w:t>
      </w:r>
    </w:p>
    <w:p w14:paraId="07E0E903" w14:textId="2A19E2EB" w:rsidR="008C3259" w:rsidRPr="00A714C3" w:rsidRDefault="008C3259" w:rsidP="00AC18F2">
      <w:pPr>
        <w:pStyle w:val="BodyText"/>
      </w:pPr>
      <w:r w:rsidRPr="00A714C3">
        <w:t>Azərbaycan güclü nəticələrə əsaslanan maliyyələşdirmə sistemi yaratmaq məqsədini qəbul etmişdir. Peşə təhsili haqqında qanun (2018-ci ildə qəbul edilib) vəsaitlərin PTT müəssisələri arasında şəffaf qaydada paylanması və idarə edilməsi üçün TN yanında “Peşə Təhsilinin İnkişafı Fondu”nun təsis edilməsini nəzərdə tutur.</w:t>
      </w:r>
    </w:p>
    <w:p w14:paraId="5A57BF33" w14:textId="3E23163B" w:rsidR="008C3259" w:rsidRPr="00A714C3" w:rsidRDefault="008C3259" w:rsidP="00AC18F2">
      <w:pPr>
        <w:pStyle w:val="Heading3"/>
      </w:pPr>
      <w:r w:rsidRPr="00A714C3">
        <w:t>Normativ baza</w:t>
      </w:r>
    </w:p>
    <w:p w14:paraId="734F00AF" w14:textId="77777777" w:rsidR="008C3259" w:rsidRPr="00A714C3" w:rsidRDefault="008C3259" w:rsidP="00A77F46">
      <w:pPr>
        <w:pStyle w:val="BodyText"/>
      </w:pPr>
      <w:r w:rsidRPr="00A714C3">
        <w:t>PTT sistemi əsasən aşağıdakılarla tənzimlənir:</w:t>
      </w:r>
    </w:p>
    <w:p w14:paraId="38DA2EC3" w14:textId="745EC22E" w:rsidR="008C3259" w:rsidRPr="004A518F" w:rsidRDefault="008C3259" w:rsidP="0075461F">
      <w:pPr>
        <w:pStyle w:val="BodyText"/>
        <w:numPr>
          <w:ilvl w:val="0"/>
          <w:numId w:val="9"/>
        </w:numPr>
        <w:spacing w:after="0"/>
        <w:ind w:hanging="357"/>
      </w:pPr>
      <w:r w:rsidRPr="00B47F32">
        <w:t>;</w:t>
      </w:r>
      <w:r w:rsidR="00B47F32">
        <w:t xml:space="preserve"> </w:t>
      </w:r>
      <w:r w:rsidR="00B47F32">
        <w:rPr>
          <w:color w:val="616264"/>
          <w:shd w:val="clear" w:color="auto" w:fill="FFFFFF"/>
        </w:rPr>
        <w:t>“Təhsil haqqında” Azərbaycan Respublikasının 2009-cu il 19 iyun tarixli Qanunu</w:t>
      </w:r>
      <w:r w:rsidR="00051A6F">
        <w:rPr>
          <w:strike/>
        </w:rPr>
        <w:t xml:space="preserve"> </w:t>
      </w:r>
      <w:r w:rsidR="00F01DDD">
        <w:rPr>
          <w:strike/>
        </w:rPr>
        <w:t xml:space="preserve">   </w:t>
      </w:r>
    </w:p>
    <w:p w14:paraId="2540CBFA" w14:textId="3615BB2C" w:rsidR="008C3259" w:rsidRPr="004A518F" w:rsidRDefault="008C3259" w:rsidP="0075461F">
      <w:pPr>
        <w:pStyle w:val="BodyText"/>
        <w:numPr>
          <w:ilvl w:val="0"/>
          <w:numId w:val="9"/>
        </w:numPr>
        <w:spacing w:after="0"/>
        <w:ind w:hanging="357"/>
      </w:pPr>
      <w:r w:rsidRPr="00AE4B3E">
        <w:t>;</w:t>
      </w:r>
      <w:r w:rsidR="00AE4B3E">
        <w:rPr>
          <w:strike/>
        </w:rPr>
        <w:t xml:space="preserve"> </w:t>
      </w:r>
      <w:bookmarkStart w:id="6" w:name="OLE_LINK1"/>
      <w:r w:rsidR="00AE4B3E">
        <w:rPr>
          <w:color w:val="616264"/>
        </w:rPr>
        <w:t>“Peşə təhsili haqqında” Azərbaycan Respublikasının 2018-ci il 24 aprel tarixli Qanunu </w:t>
      </w:r>
      <w:bookmarkEnd w:id="6"/>
    </w:p>
    <w:p w14:paraId="7DC6C6AD" w14:textId="7A4BCB62" w:rsidR="008C3259" w:rsidRPr="00A714C3" w:rsidRDefault="00046999" w:rsidP="0075461F">
      <w:pPr>
        <w:pStyle w:val="BodyText"/>
        <w:numPr>
          <w:ilvl w:val="0"/>
          <w:numId w:val="9"/>
        </w:numPr>
        <w:spacing w:after="0"/>
        <w:ind w:hanging="357"/>
      </w:pPr>
      <w:r>
        <w:t>“</w:t>
      </w:r>
      <w:r w:rsidR="008C3259" w:rsidRPr="00A714C3">
        <w:t xml:space="preserve">Azərbaycan Respublikasının </w:t>
      </w:r>
      <w:r w:rsidR="002E2E28">
        <w:t>ö</w:t>
      </w:r>
      <w:r w:rsidR="008C3259" w:rsidRPr="00A714C3">
        <w:t>mürboyu təhsil üzrə Milli Kvalifikasiyalar Çərçivəsi”nin təsdiq edilməsi barədə 18 iyul 2018-ci il tarixli qərar.</w:t>
      </w:r>
    </w:p>
    <w:p w14:paraId="4DC0DFEB" w14:textId="77777777" w:rsidR="008C3259" w:rsidRPr="00A714C3" w:rsidRDefault="008C3259" w:rsidP="00AC18F2">
      <w:pPr>
        <w:pStyle w:val="Heading3"/>
      </w:pPr>
      <w:r w:rsidRPr="00A714C3">
        <w:t>Əsas təşkilatçı müəssisə növləri</w:t>
      </w:r>
    </w:p>
    <w:p w14:paraId="738D05F9" w14:textId="7E31369E" w:rsidR="008C3259" w:rsidRPr="00A714C3" w:rsidRDefault="008C3259" w:rsidP="002C6E16">
      <w:pPr>
        <w:pStyle w:val="BodyText"/>
      </w:pPr>
      <w:r w:rsidRPr="00A714C3">
        <w:t xml:space="preserve">Formal peşə təhsili peşə təhsili mərkəzlərində, peşə məktəblərində və peşə liseylərində dövlətə məxsus və özəl peşə təhsili müəssisələri </w:t>
      </w:r>
      <w:r w:rsidR="007553CB">
        <w:t xml:space="preserve">tərəfindən </w:t>
      </w:r>
      <w:r w:rsidRPr="00A714C3">
        <w:t xml:space="preserve">təmin edilir. Qeyri-formal peşə təhsili dövlətə məxsus müəssisələr (məsələn, SOCAR, Azərişıq, Azərsu, Bakı metrosu, Sumqayıt Kimya Sənayesi </w:t>
      </w:r>
      <w:r w:rsidRPr="00A714C3">
        <w:lastRenderedPageBreak/>
        <w:t>Parkı və s.) və özəl şirkətlər tərəfindən təmin edilir. Dövlət Məşğulluq Xidməti Əmək və Əhalinin Sosial Müdafiəsi Nazirliyinin təlim mərkəzlərində işsiz şəxslər və işaxtaranlar üçün peşə təlimləri təşkil edir.</w:t>
      </w:r>
    </w:p>
    <w:p w14:paraId="042B0830" w14:textId="77777777" w:rsidR="008C3259" w:rsidRPr="00A714C3" w:rsidRDefault="008C3259" w:rsidP="00AC18F2">
      <w:pPr>
        <w:pStyle w:val="Heading3"/>
      </w:pPr>
      <w:r w:rsidRPr="00A714C3">
        <w:t>Əsas təminat/proqram növləri</w:t>
      </w:r>
    </w:p>
    <w:p w14:paraId="6820FC9C" w14:textId="449E86E3" w:rsidR="008C3259" w:rsidRPr="00A714C3" w:rsidRDefault="008C3259" w:rsidP="00C449F8">
      <w:pPr>
        <w:pStyle w:val="BodyText"/>
      </w:pPr>
      <w:r w:rsidRPr="00A714C3">
        <w:t>Azərbaycanda PTT əsasən məktəb əsaslıdır və iş dünyası ilə əlaqələrinin zəifliyi ilə xarakterizə olunur. Təhsil proqramlarına təhsilalanların praktika keçə biləcəyi müəssisələrdə staj təcrübəsi daxil olsa da, dərslərin çoxu məktəblərdə və ya təhsilalanların minimum praktiki təcrübə əldə etdiyi şirkətlərdə keçilir. Ölkə ərazisində çoxsaylı KOB-ların mövcudluğunu nəzərə alsaq, PTT məktəblərinin məzunları üçün ən ehtimal olunan iş yerləri bu müəssisələrdir. Bu KOB-ların çoxu yaxşı keyfiyyətli praktiki təlimin təmin edilməsi üçün tələb olunan potensial və resurslara malik deyil. Donorlar tərəfindən koordinasiya edilən layihələrin çoxu, o cümlədən Aİ layihələri yeni tərtib olunan kurrikulumlar çərçivəsində real şəraitdə öyrənmənin tətbiqini sınaqdan keçirir.</w:t>
      </w:r>
    </w:p>
    <w:p w14:paraId="7964266A" w14:textId="26D5C669" w:rsidR="008C3259" w:rsidRPr="00A714C3" w:rsidRDefault="008C3259" w:rsidP="00AC18F2">
      <w:pPr>
        <w:pStyle w:val="BodyText"/>
      </w:pPr>
      <w:r w:rsidRPr="00A714C3">
        <w:t xml:space="preserve">Azərbaycan Respublikasında peşə təhsili və təliminin inkişafına dair Strateji Yol Xəritəsi işagötürənlərlə tərəfdaşlığın peşə təhsili və təliminin daha yüksək səviyyəyə qaldırılması üçün vacib ilkin şərtlərdən biri olduğunu təsdiq edir və 2025-ci ilə qədər işəgötürənlərlə tərəfdaşlıqlar çərçivəsində 10 müxtəlif ixtisaslaşmış pilot peşə təhsili məktəbinin təsis edilməsini nəzərdə tutur. </w:t>
      </w:r>
    </w:p>
    <w:p w14:paraId="1222ADF1" w14:textId="66191477" w:rsidR="008C3259" w:rsidRPr="00A714C3" w:rsidRDefault="008C3259" w:rsidP="00AC18F2">
      <w:pPr>
        <w:pStyle w:val="Heading3"/>
      </w:pPr>
      <w:r w:rsidRPr="00A714C3">
        <w:t xml:space="preserve">ISCED səviyyələrinə </w:t>
      </w:r>
      <w:r w:rsidR="00B62679">
        <w:t xml:space="preserve"> uyğun</w:t>
      </w:r>
      <w:r w:rsidRPr="00A714C3">
        <w:t xml:space="preserve"> əsas kvalifikasiyalar</w:t>
      </w:r>
    </w:p>
    <w:p w14:paraId="5B701B6F" w14:textId="7438FA49" w:rsidR="008C3259" w:rsidRPr="00D532D8" w:rsidRDefault="008C3259" w:rsidP="004833B4">
      <w:pPr>
        <w:pStyle w:val="BodyText"/>
      </w:pPr>
      <w:r w:rsidRPr="00A714C3">
        <w:t>Mövcud PTT proqramları ISCED 2-4 səviyyələrində təmin edilir. İlk peşə təhsili 6 ay və 1 il arasında davam edir, nəticədə EQF 2,3 /ISCED 2 səviyyələrində diplom və ya şəhadətnamə əldə edilir. Texniki peşə təhsili 1-3 il arasında davam edir, nəticədə EQF 3, 4/ ISCED 2,3 səviyyələrində diplom və ya şəhadətnamə əldə edilir. Yüksək peşə təhsili 3 ildən (</w:t>
      </w:r>
      <w:r w:rsidR="00286FA1">
        <w:t>tam</w:t>
      </w:r>
      <w:r w:rsidR="00286FA1" w:rsidRPr="00A714C3">
        <w:t xml:space="preserve"> </w:t>
      </w:r>
      <w:r w:rsidRPr="00A714C3">
        <w:t>orta təhsilin tamamlanmasından sonra) 4 ilə (</w:t>
      </w:r>
      <w:r w:rsidR="000D54A3">
        <w:t xml:space="preserve">ümumi orta </w:t>
      </w:r>
      <w:r w:rsidRPr="00A714C3">
        <w:t xml:space="preserve">təhsil tamamlandıqdan sonra) qədər davam edir, EQF 5/ ISCED 4 səviyyələrində </w:t>
      </w:r>
      <w:r w:rsidRPr="00C469ED">
        <w:t xml:space="preserve"> </w:t>
      </w:r>
      <w:r w:rsidR="00C469ED">
        <w:t xml:space="preserve">sertifikat </w:t>
      </w:r>
      <w:r w:rsidRPr="00A714C3">
        <w:t>və ya subbakalavr diplomu əldə edilir.</w:t>
      </w:r>
      <w:r w:rsidR="007D7DF1">
        <w:t xml:space="preserve"> </w:t>
      </w:r>
    </w:p>
    <w:p w14:paraId="096D38B3" w14:textId="3EF995CB" w:rsidR="008C3259" w:rsidRPr="00A714C3" w:rsidRDefault="008C3259" w:rsidP="0075461F">
      <w:pPr>
        <w:pStyle w:val="Heading1"/>
        <w:numPr>
          <w:ilvl w:val="0"/>
          <w:numId w:val="12"/>
        </w:numPr>
        <w:spacing w:before="0"/>
        <w:ind w:left="709" w:hanging="709"/>
      </w:pPr>
      <w:bookmarkStart w:id="7" w:name="_Toc90370737"/>
      <w:r w:rsidRPr="00A714C3">
        <w:t>PEŞƏ TƏHSİLİ VƏ TƏLİMİNDƏ KEYFİYYƏT TƏMİNATI</w:t>
      </w:r>
      <w:bookmarkEnd w:id="7"/>
    </w:p>
    <w:p w14:paraId="3E24EA31" w14:textId="766657D2" w:rsidR="008C3259" w:rsidRPr="00A714C3" w:rsidRDefault="007D6989" w:rsidP="00A154E3">
      <w:pPr>
        <w:pStyle w:val="Heading2"/>
        <w:numPr>
          <w:ilvl w:val="1"/>
          <w:numId w:val="14"/>
        </w:numPr>
        <w:ind w:left="709" w:hanging="709"/>
      </w:pPr>
      <w:bookmarkStart w:id="8" w:name="_Toc90370738"/>
      <w:r w:rsidRPr="00A714C3">
        <w:t>Xülasə</w:t>
      </w:r>
      <w:bookmarkEnd w:id="8"/>
    </w:p>
    <w:p w14:paraId="2939385D" w14:textId="6F0C63E2" w:rsidR="008C3259" w:rsidRPr="00A714C3" w:rsidRDefault="008C3259" w:rsidP="00A77F46">
      <w:pPr>
        <w:pStyle w:val="BodyText"/>
      </w:pPr>
      <w:r w:rsidRPr="00A714C3">
        <w:t>2016-cı ildə təsdiq edilən Peşə təhsili və təliminin inkişafına dair Strateji Yol Xəritəsində PTT keyfiyyəti ilə əlaqədar bir sıra problemlər müəyyən edil</w:t>
      </w:r>
      <w:r w:rsidR="000946DB">
        <w:t>mişd</w:t>
      </w:r>
      <w:r w:rsidRPr="00A714C3">
        <w:t>ir, məsələn, normativ-hüquqi bazanın çevik olmaması, təhsil proqramlarının və resurslarının müasir tələblərə cavab verməməsi, fəaliyyətin qiymətləndirilməsi və monitorinqi</w:t>
      </w:r>
      <w:r w:rsidR="0036099B">
        <w:t>nin zəif mexanizmləri</w:t>
      </w:r>
      <w:r w:rsidRPr="00A714C3">
        <w:t>, insanların peşə təhsilinə mənfi münasibəti. Ölkə PTT-də keyfiyyət təminatı sisteminin komponentlərini icra edir və son zamanlarda əhəmiyyətli irəliləyişə nail olmuşdur.</w:t>
      </w:r>
    </w:p>
    <w:p w14:paraId="1334041B" w14:textId="130C0AA2" w:rsidR="008C3259" w:rsidRPr="00A714C3" w:rsidRDefault="002140DF" w:rsidP="00A77F46">
      <w:pPr>
        <w:pStyle w:val="BodyText"/>
      </w:pPr>
      <w:r w:rsidRPr="00A714C3">
        <w:t xml:space="preserve">Təhsil haqqında qanuna əsasən təhsilin keyfiyyət səviyyəsi dövlət təhsil standartları əsasında təhsil pillələri üzrə müvafiq keyfiyyət göstəriciləri sisteminə (təhsil proqramları, </w:t>
      </w:r>
      <w:r w:rsidR="00A42522">
        <w:t xml:space="preserve">məzunların təlim nəticələri </w:t>
      </w:r>
      <w:r w:rsidRPr="00A714C3">
        <w:t xml:space="preserve">, maddi-texniki baza, infrastruktur, </w:t>
      </w:r>
      <w:r w:rsidR="00A42522">
        <w:t>təlim keyfiyyə</w:t>
      </w:r>
      <w:r w:rsidR="003D07A4">
        <w:t>ti</w:t>
      </w:r>
      <w:r w:rsidR="00A42522">
        <w:t xml:space="preserve"> </w:t>
      </w:r>
      <w:r w:rsidRPr="00DE07B7">
        <w:t>təhsilverənlərin peşəkarlığı və elmi-pedaqoji səviyyəsi</w:t>
      </w:r>
      <w:r w:rsidRPr="00A714C3">
        <w:t xml:space="preserve"> və s.) uyğun olaraq müəyyən edilir. Peşə təhsili haqqında qanun PTT üçün aşağıdakı keyfiyyət mexanizmlərini müəyyən edir</w:t>
      </w:r>
      <w:r w:rsidR="008C3259" w:rsidRPr="00A714C3">
        <w:rPr>
          <w:rStyle w:val="FootnoteReference"/>
          <w:rFonts w:ascii="Verdana" w:hAnsi="Verdana"/>
          <w:color w:val="000000"/>
          <w:lang w:val="en-GB"/>
        </w:rPr>
        <w:footnoteReference w:id="3"/>
      </w:r>
      <w:r w:rsidRPr="00A714C3">
        <w:t>:</w:t>
      </w:r>
    </w:p>
    <w:p w14:paraId="4D8E3BC0" w14:textId="4FEA0BA0" w:rsidR="008C3259" w:rsidRPr="00A714C3" w:rsidRDefault="00B42E22" w:rsidP="0075461F">
      <w:pPr>
        <w:pStyle w:val="BodyText"/>
        <w:numPr>
          <w:ilvl w:val="0"/>
          <w:numId w:val="10"/>
        </w:numPr>
        <w:spacing w:after="0"/>
        <w:ind w:left="357" w:hanging="357"/>
      </w:pPr>
      <w:r w:rsidRPr="00A714C3">
        <w:lastRenderedPageBreak/>
        <w:t xml:space="preserve">Təhsil pilləsinin məzmununu, idarə olunmasını, maddi-texniki bazasını, infrastrukturunu, təhsilverənlərin ölçülə bilən keyfiyyət göstəricilərini, təhsilalanların bilik, bacarıq və vərdişlərinin səviyyəsini </w:t>
      </w:r>
      <w:r w:rsidR="00883F5C">
        <w:t xml:space="preserve">peşə təhsilinin hər bir səviyyəsində </w:t>
      </w:r>
      <w:r w:rsidRPr="00A714C3">
        <w:t>müəyyən edən dövlət standartları;</w:t>
      </w:r>
    </w:p>
    <w:p w14:paraId="64971A93" w14:textId="730C2055" w:rsidR="008C3259" w:rsidRPr="00A714C3" w:rsidRDefault="008C3259" w:rsidP="0075461F">
      <w:pPr>
        <w:pStyle w:val="BodyText"/>
        <w:numPr>
          <w:ilvl w:val="0"/>
          <w:numId w:val="10"/>
        </w:numPr>
        <w:spacing w:after="0"/>
        <w:ind w:left="357" w:hanging="357"/>
      </w:pPr>
      <w:r w:rsidRPr="00A714C3">
        <w:t xml:space="preserve">peşə təhsili müəssisələrinin </w:t>
      </w:r>
      <w:r w:rsidR="00F268C6">
        <w:t xml:space="preserve">fəaliyyətinin </w:t>
      </w:r>
      <w:r w:rsidRPr="00A714C3">
        <w:t>lisenziyalaşdırılması və akkreditasiyası.</w:t>
      </w:r>
    </w:p>
    <w:p w14:paraId="17DFAAF1" w14:textId="2B44F0BC" w:rsidR="008C3259" w:rsidRPr="00A714C3" w:rsidRDefault="008C3259" w:rsidP="00BC2F1C">
      <w:pPr>
        <w:pStyle w:val="BodyText"/>
        <w:spacing w:before="120"/>
      </w:pPr>
      <w:r w:rsidRPr="00A714C3">
        <w:t xml:space="preserve">2019-cu ildə başqa funksiyaları ilə yanaşı təhsil müəssisələrinin akkreditasiya proseslərini idarə etmək məqsədilə xüsusi </w:t>
      </w:r>
      <w:r w:rsidR="0038675A">
        <w:t xml:space="preserve">qurum </w:t>
      </w:r>
      <w:r w:rsidRPr="00A714C3">
        <w:t>- Təhsildə Keyfiyyət Təminatı Agentliyi təsis edildi. Onun fəaliyyət istiqamətlərinə həmçinin təhsil müəssisələrində daxili keyfiyyət təminatı sistemlərinin qurulması və inkişaf etdirilməsi üçün məsləhət və metodiki dəstək xidmətləri təşkil etmək daxildir.</w:t>
      </w:r>
    </w:p>
    <w:p w14:paraId="6D772BE7" w14:textId="2E699ADD" w:rsidR="008C3259" w:rsidRPr="00A714C3" w:rsidRDefault="008C3259" w:rsidP="00A77F46">
      <w:pPr>
        <w:pStyle w:val="BodyText"/>
      </w:pPr>
      <w:r w:rsidRPr="00A714C3">
        <w:t xml:space="preserve">2018-ci ildə Azərbaycan rəsmi olaraq ümumi, peşə, ali və əlavə təhsil üzrə kvalifikasiyaları əhatə edən 8 səviyyəli Milli kvalifikasiyalar çərçivəsini (MKÇ) qəbul etdi. MKÇ-nin məqsədlərindən biri kvalifikasiyalarla əlaqədar </w:t>
      </w:r>
      <w:r w:rsidR="009B1347">
        <w:t xml:space="preserve">təlim </w:t>
      </w:r>
      <w:r w:rsidRPr="00A714C3">
        <w:t>nəticələrinin təkmilləşdirilməsidir.</w:t>
      </w:r>
    </w:p>
    <w:p w14:paraId="0A6A5654" w14:textId="5328FD3F" w:rsidR="008C3259" w:rsidRPr="00A714C3" w:rsidRDefault="009B6656" w:rsidP="00A154E3">
      <w:pPr>
        <w:pStyle w:val="Heading2"/>
        <w:numPr>
          <w:ilvl w:val="1"/>
          <w:numId w:val="14"/>
        </w:numPr>
        <w:ind w:left="709" w:hanging="709"/>
      </w:pPr>
      <w:bookmarkStart w:id="9" w:name="_Toc90370739"/>
      <w:r w:rsidRPr="00A714C3">
        <w:t>PTT sistemi səviyyəsində keyfiyyət təminatı haqqında ümumi məlumat</w:t>
      </w:r>
      <w:bookmarkEnd w:id="9"/>
    </w:p>
    <w:p w14:paraId="2C7E9302" w14:textId="2466E10F" w:rsidR="008C3259" w:rsidRPr="00A714C3" w:rsidRDefault="008C3259" w:rsidP="00A77F46">
      <w:pPr>
        <w:pStyle w:val="BodyText"/>
      </w:pPr>
      <w:r w:rsidRPr="00A714C3">
        <w:t>Təhsil</w:t>
      </w:r>
      <w:r w:rsidR="007F35AA">
        <w:t>də</w:t>
      </w:r>
      <w:r w:rsidRPr="00A714C3">
        <w:t xml:space="preserve"> keyfiyyətin təmin edilməsi siyasətinə görə ümumi cavabdehlik Təhsil Nazirliyinin üzərinə düşür.</w:t>
      </w:r>
    </w:p>
    <w:p w14:paraId="0EDA79F0" w14:textId="5C66E5B0" w:rsidR="008C3259" w:rsidRPr="00A714C3" w:rsidRDefault="00C323F1" w:rsidP="00A77F46">
      <w:pPr>
        <w:pStyle w:val="BodyText"/>
      </w:pPr>
      <w:r w:rsidRPr="00A714C3">
        <w:t xml:space="preserve">Peşə Təhsili üzrə Dövlət Agentliyi və onun Peşə təhsili müəssisələrinin idarə edilməsi, keyfiyyətin təminatı və monitorinq şöbəsi </w:t>
      </w:r>
      <w:r w:rsidR="0087390C">
        <w:t xml:space="preserve">PTT-də </w:t>
      </w:r>
      <w:r w:rsidRPr="00A714C3">
        <w:t>keyfiyyət təminatının ümumi idarəçil</w:t>
      </w:r>
      <w:r w:rsidR="001B3E29">
        <w:t>i</w:t>
      </w:r>
      <w:r w:rsidRPr="00A714C3">
        <w:t>yinə cavabdehdir.</w:t>
      </w:r>
    </w:p>
    <w:p w14:paraId="6E84A73A" w14:textId="6A8C3D31" w:rsidR="008C3259" w:rsidRPr="00A714C3" w:rsidRDefault="00C323F1" w:rsidP="00A77F46">
      <w:pPr>
        <w:pStyle w:val="BodyText"/>
      </w:pPr>
      <w:r w:rsidRPr="00A714C3">
        <w:t>Təhsil Nazirliyi yanında Təhsildə Keyfiyyət Təminatı Agentliyi bütün təhsil müəssisələrinin akkreditasiyası, eləcə də təhsil müəssisələrində daxili keyfiyyət təminatı sistemlərinin qurulması və inkişaf etdirilməsi ilə əlaqədar məsləhət və metodik dəstək xidmətlərinin təşkili, təhsil müəssisələrinin daxili keyfiyyət təminatı sistemlərinin fəaliyyətinin qiymətləndirilməsi və onların təkmiləşdirilməsi üçün tövsiyələrin təmin edilməsinə cavabdehdir. Peşə təhsili müəssisələri öz daxili keyfiyyət təminatlarını dövlət təhsil standartları əsasında təşkil edirlər.</w:t>
      </w:r>
    </w:p>
    <w:p w14:paraId="7210615D" w14:textId="2570110B" w:rsidR="008C3259" w:rsidRPr="00A714C3" w:rsidRDefault="008C3259" w:rsidP="00A77F46">
      <w:pPr>
        <w:pStyle w:val="BodyText"/>
      </w:pPr>
      <w:r w:rsidRPr="00A714C3">
        <w:t>Dövlət İmtahan Mərkəzi ümumi təhsil müəssisələrində təhsil alan şagirdlərin yekun qiymətləndirməsini (attestasiyasını) həyata keçirir, şagirdlərin orta peşə təhsili müəssisələrinə və ali təhsil müəssisələrinə qəbul edilməsini təşkil edir. O həmçinin dövlət qulluğunda işə qəbul və işin davam etdirilməsi üçün imtahanlar keçirir</w:t>
      </w:r>
      <w:r w:rsidRPr="00A714C3">
        <w:rPr>
          <w:rStyle w:val="FootnoteReference"/>
          <w:rFonts w:ascii="Verdana" w:hAnsi="Verdana"/>
          <w:color w:val="000000"/>
          <w:lang w:val="en-GB"/>
        </w:rPr>
        <w:footnoteReference w:id="4"/>
      </w:r>
    </w:p>
    <w:p w14:paraId="79743261" w14:textId="77777777" w:rsidR="008C3259" w:rsidRPr="00A714C3" w:rsidRDefault="008C3259" w:rsidP="00A77F46">
      <w:pPr>
        <w:pStyle w:val="BodyText"/>
      </w:pPr>
      <w:r w:rsidRPr="00A714C3">
        <w:t>PTT-də keyfiyyət təminatı ilə əlaqədar qanunvericilik:</w:t>
      </w:r>
    </w:p>
    <w:p w14:paraId="245FA57F" w14:textId="6D097803" w:rsidR="005566FB" w:rsidRPr="00A714C3" w:rsidRDefault="008C3259" w:rsidP="00A94867">
      <w:pPr>
        <w:pStyle w:val="BodyText"/>
        <w:numPr>
          <w:ilvl w:val="0"/>
          <w:numId w:val="9"/>
        </w:numPr>
        <w:spacing w:after="0"/>
        <w:ind w:hanging="357"/>
      </w:pPr>
      <w:r w:rsidRPr="00A714C3">
        <w:t>;</w:t>
      </w:r>
      <w:r w:rsidR="005566FB" w:rsidRPr="005566FB">
        <w:rPr>
          <w:color w:val="616264"/>
          <w:shd w:val="clear" w:color="auto" w:fill="FFFFFF"/>
        </w:rPr>
        <w:t>“Təhsil haqqınd</w:t>
      </w:r>
      <w:r w:rsidR="005566FB" w:rsidRPr="002B1A00">
        <w:rPr>
          <w:color w:val="616264"/>
          <w:shd w:val="clear" w:color="auto" w:fill="FFFFFF"/>
        </w:rPr>
        <w:t>a” Azərbaycan Respublikasının 2009-cu il 19 iyun tarixli Qanunu</w:t>
      </w:r>
      <w:r w:rsidR="005566FB" w:rsidRPr="002B1A00">
        <w:rPr>
          <w:strike/>
        </w:rPr>
        <w:t xml:space="preserve">    </w:t>
      </w:r>
    </w:p>
    <w:p w14:paraId="7CD65097" w14:textId="49ED2BDB" w:rsidR="008C3259" w:rsidRPr="00A714C3" w:rsidRDefault="008C3259" w:rsidP="0075461F">
      <w:pPr>
        <w:pStyle w:val="BodyText"/>
        <w:numPr>
          <w:ilvl w:val="0"/>
          <w:numId w:val="11"/>
        </w:numPr>
        <w:spacing w:after="0"/>
        <w:ind w:left="357" w:hanging="357"/>
      </w:pPr>
      <w:r w:rsidRPr="002B1A00">
        <w:t>;</w:t>
      </w:r>
      <w:r w:rsidR="002B1A00" w:rsidRPr="002B1A00">
        <w:rPr>
          <w:color w:val="616264"/>
        </w:rPr>
        <w:t xml:space="preserve"> </w:t>
      </w:r>
      <w:r w:rsidR="002B1A00">
        <w:rPr>
          <w:color w:val="616264"/>
        </w:rPr>
        <w:t>“Peşə təhsili haqqında” Azərbaycan Respublikasının 2018-ci il 24 aprel tarixli Qanunu </w:t>
      </w:r>
    </w:p>
    <w:p w14:paraId="44DE9CFA" w14:textId="2005744E" w:rsidR="008C3259" w:rsidRPr="00A714C3" w:rsidRDefault="008C3259" w:rsidP="0075461F">
      <w:pPr>
        <w:pStyle w:val="BodyText"/>
        <w:numPr>
          <w:ilvl w:val="0"/>
          <w:numId w:val="11"/>
        </w:numPr>
        <w:spacing w:after="0"/>
        <w:ind w:left="357" w:hanging="357"/>
      </w:pPr>
      <w:r w:rsidRPr="00A714C3">
        <w:t xml:space="preserve">13 mart 2019-cu il tarixində qəbul edilən </w:t>
      </w:r>
      <w:r w:rsidR="009062D5">
        <w:t>“</w:t>
      </w:r>
      <w:r w:rsidRPr="00A714C3">
        <w:t>Peşə təhsili pilləsində təhsilalanların attestasiyasının aparılması Qaydası</w:t>
      </w:r>
      <w:r w:rsidR="009062D5">
        <w:t>”</w:t>
      </w:r>
      <w:r w:rsidRPr="00A714C3">
        <w:t>;</w:t>
      </w:r>
    </w:p>
    <w:p w14:paraId="2B3900DB" w14:textId="1EB719ED" w:rsidR="008C3259" w:rsidRPr="00A714C3" w:rsidRDefault="008C3259" w:rsidP="0075461F">
      <w:pPr>
        <w:pStyle w:val="BodyText"/>
        <w:numPr>
          <w:ilvl w:val="0"/>
          <w:numId w:val="11"/>
        </w:numPr>
        <w:spacing w:after="0"/>
        <w:ind w:left="357" w:hanging="357"/>
      </w:pPr>
      <w:r w:rsidRPr="00A714C3">
        <w:t xml:space="preserve">28 sentyabr 2010-cu il tarixində qəbul edilən </w:t>
      </w:r>
      <w:r w:rsidR="00887D62">
        <w:t>“</w:t>
      </w:r>
      <w:r w:rsidRPr="00A714C3">
        <w:t>Təhsil müəssisələrinin akkreditasiyası Qaydaları</w:t>
      </w:r>
      <w:r w:rsidR="00887D62">
        <w:t>”</w:t>
      </w:r>
      <w:r w:rsidRPr="00A714C3">
        <w:t xml:space="preserve">; </w:t>
      </w:r>
    </w:p>
    <w:p w14:paraId="17AABE42" w14:textId="67DEEF87" w:rsidR="008C3259" w:rsidRPr="00A714C3" w:rsidRDefault="00680023" w:rsidP="0075461F">
      <w:pPr>
        <w:pStyle w:val="BodyText"/>
        <w:numPr>
          <w:ilvl w:val="0"/>
          <w:numId w:val="11"/>
        </w:numPr>
        <w:spacing w:after="0"/>
        <w:ind w:left="357" w:hanging="357"/>
      </w:pPr>
      <w:r>
        <w:t>“</w:t>
      </w:r>
      <w:r w:rsidR="008C3259" w:rsidRPr="00A714C3">
        <w:t>Ömürboyu təhsil üzrə Milli Kvalifikasiyalar Çərçivəsi”nin təsdiq edilməsi barədə 18 iyul 2018-ci il tarixli qərar.</w:t>
      </w:r>
    </w:p>
    <w:p w14:paraId="0E040D67" w14:textId="5C2E5A56" w:rsidR="008C3259" w:rsidRPr="00A714C3" w:rsidRDefault="007076F4" w:rsidP="00A154E3">
      <w:pPr>
        <w:pStyle w:val="Heading2"/>
        <w:numPr>
          <w:ilvl w:val="1"/>
          <w:numId w:val="14"/>
        </w:numPr>
        <w:ind w:left="709" w:hanging="709"/>
      </w:pPr>
      <w:bookmarkStart w:id="10" w:name="_Toc90370740"/>
      <w:r w:rsidRPr="00A714C3">
        <w:lastRenderedPageBreak/>
        <w:t>Əsas PTT sahələrində keyfiyyət təminatı</w:t>
      </w:r>
      <w:bookmarkEnd w:id="10"/>
    </w:p>
    <w:p w14:paraId="54238763" w14:textId="5CFBADC1" w:rsidR="008C3259" w:rsidRPr="00A714C3" w:rsidRDefault="007076F4" w:rsidP="00680A76">
      <w:pPr>
        <w:pStyle w:val="Heading3"/>
      </w:pPr>
      <w:r w:rsidRPr="00A714C3">
        <w:t>Dəlillər – Statistika, araşdırma və inkişaf</w:t>
      </w:r>
    </w:p>
    <w:p w14:paraId="156ACF80" w14:textId="7E05604F" w:rsidR="008C3259" w:rsidRPr="00A714C3" w:rsidRDefault="002662D1" w:rsidP="00AB0D45">
      <w:pPr>
        <w:pStyle w:val="BodyText"/>
      </w:pPr>
      <w:r w:rsidRPr="00A714C3">
        <w:t>Peşə təhsili və təliminin inkişafına dair Strateji Yol Xəritəsində peşə təhsili məktəblərinin fəaliyyətlərinin qiymətləndirilməsi və monitorinqi üçün mütərəqqi mexanizmin olmaması PTT sistemindəki əsas</w:t>
      </w:r>
      <w:r w:rsidR="00587ADF">
        <w:t xml:space="preserve"> </w:t>
      </w:r>
      <w:r w:rsidR="00E536B0">
        <w:t>problemlərdən</w:t>
      </w:r>
      <w:r w:rsidRPr="00A714C3">
        <w:t xml:space="preserve"> biri kimi müəyyən </w:t>
      </w:r>
      <w:r w:rsidR="009E632B">
        <w:t xml:space="preserve">edilmişdir </w:t>
      </w:r>
      <w:r w:rsidRPr="00A714C3">
        <w:t>. Məktəblərə qəbul haqqında inzibati məlumatlar mövcud olsa da, PTT ilə əlaqədar sorğu məlumatları, uzunmüddətli təhlillər çatışmır.</w:t>
      </w:r>
    </w:p>
    <w:p w14:paraId="4F01BF4D" w14:textId="4D22D8C8" w:rsidR="008C3259" w:rsidRPr="00A714C3" w:rsidRDefault="00EE5270" w:rsidP="00AB0D45">
      <w:pPr>
        <w:pStyle w:val="BodyText"/>
      </w:pPr>
      <w:r>
        <w:rPr>
          <w:color w:val="616264"/>
          <w:shd w:val="clear" w:color="auto" w:fill="FFFFFF"/>
        </w:rPr>
        <w:t>Əmək və Əhalinin Sosial Müdafiəsi Nazirliyi tabeliyində </w:t>
      </w:r>
      <w:r w:rsidR="008C3259" w:rsidRPr="00A714C3">
        <w:t>Əmək Bazarı və Sosial Müdafiə Məsələləri üzrə Milli Observatoriya 2020-ci ildə effektiv qərarların qəbul edilməsi üçün əmək bazarının cari vəziyyətinin təhlil edilməsi məqsədilə təsis edilmişdir. Onun fəaliyyət istiqamətlərinə zəruri bacarıqların təhlili, proqnozlaşdırılması, məzunların təhsildən əmək bazarına keçidi daxildir.</w:t>
      </w:r>
    </w:p>
    <w:p w14:paraId="5F82D46F" w14:textId="4F8D2D5C" w:rsidR="008C3259" w:rsidRPr="00A714C3" w:rsidRDefault="008C3259" w:rsidP="00680A76">
      <w:pPr>
        <w:pStyle w:val="BodyText"/>
      </w:pPr>
      <w:r w:rsidRPr="00A714C3">
        <w:t>“Azərbaycanda peşə təhsili və təliminin inkişafına Aİ-nin dəstəyi” adlı Aİ texniki yardım layihəsi nəticəsində PTT idarəetmə məlumatları sistemi konsepsiyası formalaşdırılmışdır. Həmçinin PTT-də monitorinq və qiymətləndirmə sistemi üçün konsepsiya və bir sıra göstəricilər müəyyən edilmişdir. Lakin bu sistemlər hələ istismar edilməyə başlamayıb - məqsəd bütövlükdə təhsil sektoru üçün milli sistemlərin yaradılmasıdır.</w:t>
      </w:r>
      <w:r w:rsidRPr="00A714C3">
        <w:rPr>
          <w:rStyle w:val="FootnoteReference"/>
          <w:rFonts w:ascii="Verdana" w:hAnsi="Verdana"/>
          <w:color w:val="000000"/>
          <w:lang w:val="en-GB"/>
        </w:rPr>
        <w:footnoteReference w:id="5"/>
      </w:r>
    </w:p>
    <w:p w14:paraId="1A55C46B" w14:textId="6A61F6F4" w:rsidR="008C3259" w:rsidRPr="00A714C3" w:rsidRDefault="00680A76" w:rsidP="00680A76">
      <w:pPr>
        <w:pStyle w:val="Heading3"/>
        <w:rPr>
          <w:rFonts w:eastAsia="Calibri" w:cs="pd∏Tˇ"/>
        </w:rPr>
      </w:pPr>
      <w:r w:rsidRPr="00A714C3">
        <w:t>Keyfiyyət təminatı və kvalifikasiya dövrləri</w:t>
      </w:r>
    </w:p>
    <w:p w14:paraId="675CF211" w14:textId="761209AC" w:rsidR="008C3259" w:rsidRPr="00A714C3" w:rsidRDefault="008C3259" w:rsidP="00AB0D45">
      <w:pPr>
        <w:pStyle w:val="BodyText"/>
      </w:pPr>
      <w:r w:rsidRPr="00A714C3">
        <w:t>2018-ci ildə qəbul edilmiş MKÇ-nin məqsədlərindən biri də kvalifikasiyalarının keyfiyyətini və şəffaflığını yüksəltməkdir. Sənəddə deyilir: “bütün kvalifikasiyaların keyfiyyəti təmin olunur və keyfiyyətin təmin edilməsi bütün müvafiq prosesləri - gözlənilən təlim nəticələrinin təsvirini, hər bir şəxsin təlim nailiyyətlərinin qiymətləndirilməsini və təsdiq olunmasını özündə ehtiva edir”.</w:t>
      </w:r>
    </w:p>
    <w:p w14:paraId="73BF7507" w14:textId="2D09F0DD" w:rsidR="008C3259" w:rsidRPr="00A714C3" w:rsidRDefault="008C3259" w:rsidP="00AB0D45">
      <w:pPr>
        <w:pStyle w:val="BodyText"/>
      </w:pPr>
      <w:r w:rsidRPr="00A714C3">
        <w:t xml:space="preserve">Milli səviyyədə keyfiyyət təminatı təhsil standartları ilə tənzimlənir. 2019-cu ilin mart ayında “Peşə təhsilinin dövlət standartı” qəbul edilmişdir </w:t>
      </w:r>
      <w:r w:rsidRPr="00A714C3">
        <w:rPr>
          <w:rStyle w:val="FootnoteReference"/>
          <w:rFonts w:ascii="Verdana" w:hAnsi="Verdana"/>
          <w:color w:val="000000"/>
          <w:lang w:val="en-GB"/>
        </w:rPr>
        <w:footnoteReference w:id="6"/>
      </w:r>
      <w:r w:rsidRPr="00A714C3">
        <w:t xml:space="preserve"> Standart təhsilalanların öyrənmələri gözlənilən bilik, bacarıq və vərdişləri müəyyən edir. O, təhsilverənlər, təlim infrastrukturları və təlim materiallarına münasibətdə  tələbləri və təhsilin məzmununu müəyyən edir. Standart kurrikulumun modul strukturlu olmasını təmin edir. Standarta həmçinin ömürboyu təhsilin yerli şəraitə uyğunlaşdırılmış səkkiz əsas keyfiyyət göstəricisi daxildir.</w:t>
      </w:r>
    </w:p>
    <w:p w14:paraId="12F97B3E" w14:textId="46E1797B" w:rsidR="008C3259" w:rsidRPr="00A714C3" w:rsidRDefault="008C3259" w:rsidP="00AB0D45">
      <w:pPr>
        <w:pStyle w:val="BodyText"/>
      </w:pPr>
      <w:r w:rsidRPr="00A714C3">
        <w:t>Bundan əlavə, qüvvədə olan normativ baza kvalifikasiya standartlarından paralel istifadəni nəzərdə tutur. Kvalifikasiyaların təsviri və hazırlanması prosesinin səmərəli, üs-üstə düşmələrdən</w:t>
      </w:r>
      <w:r w:rsidR="00FD7E05">
        <w:t xml:space="preserve"> azad</w:t>
      </w:r>
      <w:r w:rsidRPr="00A714C3">
        <w:t xml:space="preserve"> olmasının təmin edilməsi məqsədilə kvalifikasiya standartları ilə təhsil standartları arasında əlaqənin dəqiqləşdirilməsinə ehtiyac var.</w:t>
      </w:r>
    </w:p>
    <w:p w14:paraId="07F9AA01" w14:textId="5BC4541D" w:rsidR="008C3259" w:rsidRPr="00A714C3" w:rsidRDefault="008C3259" w:rsidP="00AB0D45">
      <w:pPr>
        <w:pStyle w:val="BodyText"/>
      </w:pPr>
      <w:r w:rsidRPr="00A714C3">
        <w:t>Hazırda TN təhsil standartları</w:t>
      </w:r>
      <w:r w:rsidR="001D5220">
        <w:t>nı</w:t>
      </w:r>
      <w:r w:rsidRPr="00A714C3">
        <w:t xml:space="preserve"> qəbul edir, ƏƏSMN isə peşə və kvalifikasiya standartlarının hazırlanmasına nəzarət edir. Kvalifikasiyaların uyğunluğu sektor komitələri tərəfindən hazırlanan peşə standartlarından istifadə edilməklə təmin edilir. Peşə və kvalifikasiya standartlarının hazırlanma və qeydiyyat qaydaları sektor komitələrini dövlət agentlikləri, təhsil və təlim təşkilatçıları, həmkarlar ittifaqları və işəgötürənlər təşkilatları ilə əməkdaşlıq üçün əlverişli modellə təmin edir. Kvalifikasiya </w:t>
      </w:r>
      <w:r w:rsidRPr="00A714C3">
        <w:lastRenderedPageBreak/>
        <w:t>standartlarına əsas, ümumi və spesifik səriştələr daxildir. Bu günə qədər yüzlərlə peşə standartı hazırlanıb. Onlarla ƏƏSMN-nin veb-saytında tanış olmaq mümkündür</w:t>
      </w:r>
      <w:r w:rsidRPr="00A714C3">
        <w:rPr>
          <w:rStyle w:val="FootnoteReference"/>
          <w:rFonts w:ascii="Verdana" w:hAnsi="Verdana"/>
          <w:color w:val="000000"/>
          <w:lang w:val="en-GB"/>
        </w:rPr>
        <w:footnoteReference w:id="7"/>
      </w:r>
      <w:r w:rsidRPr="00A714C3">
        <w:t>.</w:t>
      </w:r>
    </w:p>
    <w:p w14:paraId="2049147E" w14:textId="64B71466" w:rsidR="008C3259" w:rsidRPr="00A714C3" w:rsidRDefault="008C3259" w:rsidP="00680A76">
      <w:pPr>
        <w:pStyle w:val="BodyText"/>
      </w:pPr>
      <w:r w:rsidRPr="00A714C3">
        <w:t xml:space="preserve">Aİ-nin “Azərbaycanda Milli Kvalifikasiya Çərçivəsinin icrasına dəstək” layihəsi nəticəsində kvalifikasiyaların keyfiyyətinin yüksəldilməsi məqsədilə bir sıra metodik vasitələr və təlimat vasitələri hazırlanmışdır. Peşə xəritələrinin hazırlanması metodikası, peşə standartlarından təhsil standartlarının hazırlanması üçün təlimat, Kvalifikasiya standartlarından təhsil proqramlarının hazırlanması üçün təlimat materialları, Qeyri-formal və informal </w:t>
      </w:r>
      <w:r w:rsidR="00284DD5">
        <w:t xml:space="preserve">təhsilin </w:t>
      </w:r>
      <w:r w:rsidRPr="00A714C3">
        <w:t>tanınması üçün təlimat, QFİTT üçün KT daxil olmaqla qiymətləndirmə və sertifikatlaşdırma proseslərinin daxili və xarici keyfiyyət təminatı üçün təlimat.</w:t>
      </w:r>
    </w:p>
    <w:p w14:paraId="6092A9BF" w14:textId="2BB73363" w:rsidR="008C3259" w:rsidRPr="00A714C3" w:rsidRDefault="00680A76" w:rsidP="009943BE">
      <w:pPr>
        <w:pStyle w:val="Heading3"/>
      </w:pPr>
      <w:r w:rsidRPr="00A714C3">
        <w:t>Keyfiyyət təminatı və PTT təminatçısı/təşkilatçısı olan müəssisələr</w:t>
      </w:r>
    </w:p>
    <w:p w14:paraId="7586E710" w14:textId="4D5FB83D" w:rsidR="008C3259" w:rsidRPr="00A714C3" w:rsidRDefault="008C3259" w:rsidP="00AB0D45">
      <w:pPr>
        <w:pStyle w:val="BodyText"/>
      </w:pPr>
      <w:r w:rsidRPr="00A714C3">
        <w:t>Xarici keyfiyyət təminatı mexanizmləri Təhsil müəssisələrinin akkreditasiya qaydaları (28 sentyabr 2010-cu il tarixli) əsasında tənzimlənir</w:t>
      </w:r>
      <w:r w:rsidRPr="00A714C3">
        <w:rPr>
          <w:rStyle w:val="FootnoteReference"/>
          <w:rFonts w:ascii="Verdana" w:hAnsi="Verdana"/>
          <w:color w:val="000000"/>
          <w:lang w:val="en-GB"/>
        </w:rPr>
        <w:footnoteReference w:id="8"/>
      </w:r>
      <w:r w:rsidRPr="00A714C3">
        <w:t xml:space="preserve">. Peşə təhsili müəssisələri 5 ildə bir dəfə akkreditasiya edilirlər. Qaydalara əsasən, təhsil müəssisəsinin akkrediyasiyasında məqsəd təhsilin təşkili prosesinin, maddi-texniki bazanın, kurrikulumların, işçi heyəti potensialının, maliyyə resurslarının və təhsil infrastrukturunun dövlət təhsil standartları və başqa normativ-hüquqi aktlara uyğunluğunun müəyyən edilməsidir. </w:t>
      </w:r>
    </w:p>
    <w:p w14:paraId="535B597B" w14:textId="5F1ABF93" w:rsidR="008C3259" w:rsidRPr="00A714C3" w:rsidRDefault="00183C4E" w:rsidP="00AB0D45">
      <w:pPr>
        <w:pStyle w:val="BodyText"/>
      </w:pPr>
      <w:r w:rsidRPr="00A714C3">
        <w:t>Təhsildə Keyfiyyət Təminatı Agentliyi təhsil müəssisələrinn akkreditasiyasını həyata keçirir və əlaqədar tələb və meyarları müəyyənləşdirir.</w:t>
      </w:r>
    </w:p>
    <w:p w14:paraId="7284A982" w14:textId="359E8C65" w:rsidR="008C3259" w:rsidRPr="00A714C3" w:rsidRDefault="008C3259" w:rsidP="00AB0D45">
      <w:pPr>
        <w:pStyle w:val="BodyText"/>
      </w:pPr>
      <w:r w:rsidRPr="00A714C3">
        <w:t xml:space="preserve">Həm MKÇ, həm də Təhsil müəssisələrinin akkreditasiyası qaydaları daxili keyfiyyət təminatı proseslərini nəzərdə tutur. Akkreditasiya qaydalarına əsasən, təhsil müəssisələri akkreditasiya prosesindən </w:t>
      </w:r>
      <w:r w:rsidR="0026148A">
        <w:t xml:space="preserve">ən azı bir ay əvvəl </w:t>
      </w:r>
      <w:r w:rsidRPr="00A714C3">
        <w:t xml:space="preserve">özünütəhlil hesabatlarını TN-ə təqdim etməlidirlər. Özünütəhlil hesabatına daxildir: </w:t>
      </w:r>
      <w:r w:rsidR="00DE63ED">
        <w:rPr>
          <w:color w:val="616264"/>
          <w:shd w:val="clear" w:color="auto" w:fill="FFFFFF"/>
        </w:rPr>
        <w:t>müəssisənin fəaliyyətinin normativ-hüquqi </w:t>
      </w:r>
      <w:r w:rsidR="00DE63ED" w:rsidRPr="00A714C3">
        <w:t xml:space="preserve"> </w:t>
      </w:r>
      <w:r w:rsidRPr="00A714C3">
        <w:t xml:space="preserve">təminatı, təhsil müəssisəsinin idarə olunması,  təhsil proqramları üzrə hazırlığın məzmunu və strukturu, </w:t>
      </w:r>
      <w:r w:rsidR="003869A7">
        <w:t>t</w:t>
      </w:r>
      <w:r w:rsidRPr="00A714C3">
        <w:t>ədris prosesinin təşkili, təhsil proqramları üzrə hazırlığın keyfiyyəti, kadr təminatı,</w:t>
      </w:r>
      <w:r w:rsidR="00DB01B3">
        <w:t xml:space="preserve"> </w:t>
      </w:r>
      <w:r w:rsidR="003869A7">
        <w:t>e</w:t>
      </w:r>
      <w:r w:rsidRPr="00A714C3">
        <w:t xml:space="preserve">lmi </w:t>
      </w:r>
      <w:r w:rsidR="00FF51E8">
        <w:t xml:space="preserve">- </w:t>
      </w:r>
      <w:r w:rsidRPr="00A714C3">
        <w:t>tədqiqat fəaliyyəti, beynəlxalq əməkdaşlıq, maddi-texniki baza, sosial-məişət şəraiti və maliyyə təminatı.</w:t>
      </w:r>
    </w:p>
    <w:p w14:paraId="6667DAA8" w14:textId="7C9ACB7C" w:rsidR="008C3259" w:rsidRPr="00A714C3" w:rsidRDefault="008C3259" w:rsidP="00AB0D45">
      <w:pPr>
        <w:pStyle w:val="BodyText"/>
      </w:pPr>
      <w:r w:rsidRPr="00A714C3">
        <w:t>Lakin özünütəhlil və həmkar qiymətləndirməsi hələ də təhsil sektorunda geniş tətbiq edilmir.</w:t>
      </w:r>
    </w:p>
    <w:p w14:paraId="5AFEDF66" w14:textId="597D4DCE" w:rsidR="008C3259" w:rsidRPr="00A714C3" w:rsidRDefault="008C3259" w:rsidP="0062408B">
      <w:pPr>
        <w:pStyle w:val="BodyText"/>
      </w:pPr>
      <w:r w:rsidRPr="00A714C3">
        <w:t>Peşə təhsili müəssisələrinin monitorinqi haqqında 2 mart 2018-ci il tarixli qaydalar PTT müəssisələrinin təhsil proqramı, işçi heyəti, təhsil infrastrukturu və təhsil prosesləri sahələrində monitorinqini nəzərdə tutur. Bu monitorinqi Peşə Təhsili üzrə Dövlət Agentliyi həyata keçirir.</w:t>
      </w:r>
    </w:p>
    <w:p w14:paraId="339B11C9" w14:textId="1E7CDBC1" w:rsidR="008C3259" w:rsidRPr="00A714C3" w:rsidRDefault="008C3259" w:rsidP="00AB0D45">
      <w:pPr>
        <w:pStyle w:val="BodyText"/>
      </w:pPr>
      <w:r w:rsidRPr="00A714C3">
        <w:t>2021-ci ilə planlaşdırılan, Aİ tərəfindən maliyyələşdiriləcək Tvinninq layihəsinin məqsədi özünütəhlil, həmkar qiymətləndirmələri və fəaliyyətin monitorinqi mexanizmlərinin təqdim edilməsi vasitəsilə peşə təhs</w:t>
      </w:r>
      <w:r w:rsidR="00954FD2">
        <w:t>i</w:t>
      </w:r>
      <w:r w:rsidRPr="00A714C3">
        <w:t xml:space="preserve">li sahəsində keyfiyyəti təkmilləşdirməkdir. Layihə Peşə Təhsili üzrə Dövlət Agentliyinə </w:t>
      </w:r>
      <w:r w:rsidR="003C5734">
        <w:t xml:space="preserve">və </w:t>
      </w:r>
      <w:r w:rsidRPr="00A714C3">
        <w:t>Təhsildə Keyfiyyət Təminatı Agentliyinə PTT sistemində daxili və xarici keyfiyyət təminatı siyasəti və prosedurlarının hazırlanmasında dəstək verəcək.</w:t>
      </w:r>
    </w:p>
    <w:p w14:paraId="062A05AA" w14:textId="5DB12EF9" w:rsidR="008C3259" w:rsidRPr="00A714C3" w:rsidRDefault="00C720DF" w:rsidP="00DD6EC4">
      <w:pPr>
        <w:pStyle w:val="Heading3"/>
      </w:pPr>
      <w:r w:rsidRPr="00A714C3">
        <w:lastRenderedPageBreak/>
        <w:t xml:space="preserve">Keyfiyyət təminatı, PTT-də təhsilverənlər üçün kvalifikasiya standartları və </w:t>
      </w:r>
      <w:r w:rsidR="005C65BE">
        <w:t xml:space="preserve"> davamlı peşəkar inkişaf</w:t>
      </w:r>
    </w:p>
    <w:p w14:paraId="38EF8560" w14:textId="36B477BA" w:rsidR="008C3259" w:rsidRPr="00A714C3" w:rsidRDefault="005838EA" w:rsidP="00752631">
      <w:pPr>
        <w:pStyle w:val="BodyText"/>
      </w:pPr>
      <w:r w:rsidRPr="00A714C3">
        <w:t xml:space="preserve">Müəllimlər və təlimçilər/təhsilverənlər üçün minimum keyfiyyət göstəriciləri Peşə təhsili haqqında qanunda, eləcə də Peşə təhsili üzrə dövlət standartlarında müəyyən edilir. Beləliklə peşə təhsili haqqında qanunda bəyan edilir ki, dövlətin peşə təhsili sahəsindəki vəzifələrindən biri “ali təhsil müəssisələrində peşə təhsili və təlimi sistemi üçün kadr hazırlığının həyata keçirilməsinə nail olmaq və peşə təhsili və təlimi sisteminə yüksək ixtisaslı mütəxəssisləri cəlb etməkdir”. Qanunda </w:t>
      </w:r>
      <w:r w:rsidR="00CF4746">
        <w:t xml:space="preserve">davamlı peşəkar inkişafla </w:t>
      </w:r>
      <w:r w:rsidRPr="00A714C3">
        <w:t>əlaqədar olaraq qeyd edilir: “peşə təhsili müəssisəsi qabaqcıl texnika və texnologiya ilə tanışlıq məqsədilə istehsalat təlimi üzrə mütəxəssislərini müvafiq müəssisələrə təcrübəyə göndərir”. Təhsilverənlərin vəzifələrindən biri “ixtisasını, elmi-pedaqoji və peşəkarlıq səviyyəsini yüksəltmək məqsədilə təkmilləşmə kurslarından və attestasiyadan keçməkdir”. Peşə təhsilinin dövlət standartlarında deyilir: “Peşə-ixtisas fənn müəllimlərinin və istehsalat təlimi ustalarının peşələrinə uyğun ən geci 2 ildən bir Azərbaycan Respublikası Təhsil Nazirliyinin müəyyən etdiyi müəssisə və təşkilatlarda yeni texnika və texnologiyalar üzrə istehsalat təcrübəsi keçmələri təmin olunur”.</w:t>
      </w:r>
    </w:p>
    <w:p w14:paraId="445D89D5" w14:textId="789A49E7" w:rsidR="008C3259" w:rsidRPr="00A714C3" w:rsidRDefault="00B42E22" w:rsidP="00AB0D45">
      <w:pPr>
        <w:pStyle w:val="BodyText"/>
      </w:pPr>
      <w:r w:rsidRPr="00A714C3">
        <w:t xml:space="preserve">Peşə təhsili haqqında qanun PTT sahəsində təhsilverənlərin attestasiyasına tələbləri müəyyən edir. Peşə təhsilinin dövlət standartları PTT müəssisələrində çalışan təhsilverənlərin bilik və bacarıqlarının diaqnostik qiymətləndirməsini tələb edir. Standartlarda təhsilverənlər üçün keyfiyyət göstəriciləri </w:t>
      </w:r>
      <w:r w:rsidR="00DA7442">
        <w:t xml:space="preserve">də </w:t>
      </w:r>
      <w:r w:rsidRPr="00A714C3">
        <w:t>müəyyən edilir.</w:t>
      </w:r>
    </w:p>
    <w:p w14:paraId="537D874B" w14:textId="0DCFCD6C" w:rsidR="008C3259" w:rsidRPr="00A714C3" w:rsidRDefault="008C3259" w:rsidP="00AB0D45">
      <w:pPr>
        <w:pStyle w:val="BodyText"/>
      </w:pPr>
      <w:r w:rsidRPr="00A714C3">
        <w:t>PTT müəssisələrində ümumi təhsil fənlərinin müəllimləri TN tərəfindən "Müəllimlərin işə qəbulu" proseduruna uyğun olaraq imtahana əsaslanan müsabiqə vasitəsilə işə qəbul edilir.</w:t>
      </w:r>
    </w:p>
    <w:p w14:paraId="7D7F491A" w14:textId="6E425FAC" w:rsidR="008C3259" w:rsidRPr="00A714C3" w:rsidRDefault="008C3259" w:rsidP="00AB0D45">
      <w:pPr>
        <w:pStyle w:val="BodyText"/>
      </w:pPr>
      <w:r w:rsidRPr="00A714C3">
        <w:t>İxtisaslaşmış müəllimlər isə PTT müəssisələri tərəfindən normativ sənədlərdə müəyyən edilən minimum tələblər əsasında işə qəbul edilirlər. Təhsilverənlərdən tələb olunan minimum kvalifikasiyalar müvafiq peşə sahəsi, keçilən ixtisas üzrə peşə təhsili (ali, tam orta) və ixtisaslaşmadır (azı 3 il istehsalat təcrübəsi və ya pedaqoji təcrübə).</w:t>
      </w:r>
    </w:p>
    <w:p w14:paraId="6CEDDF19" w14:textId="780851AB" w:rsidR="008C3259" w:rsidRPr="00A714C3" w:rsidRDefault="008C3259" w:rsidP="00AB0D45">
      <w:pPr>
        <w:pStyle w:val="BodyText"/>
      </w:pPr>
      <w:r w:rsidRPr="00A714C3">
        <w:t>Təhsilverənlər üçün minimum keyfiyyət göstəriciləri haqqında mövcud qanunvericilik müddəalarına baxmayaraq PTT heyətinin keyfiyyəti aşağıdır. PTT-də müəllimlərin ixtisaslarının artırılması üçün hərtərəfli siyasət hələ hazırlanmayıb. Son vaxtlara qədər təhsilverənlərin peşəkar təkmilləşmə kurslarında, seminar və ya təlimlərdə iştirakçı çox məhdud olmuş, əsas diqqət nəzəri biliklər üzərində cəmlənmişdir.</w:t>
      </w:r>
    </w:p>
    <w:p w14:paraId="7C94B95D" w14:textId="660E0F13" w:rsidR="008C3259" w:rsidRPr="00A714C3" w:rsidRDefault="00F64151" w:rsidP="00AB0D45">
      <w:pPr>
        <w:pStyle w:val="BodyText"/>
      </w:pPr>
      <w:r w:rsidRPr="00A714C3">
        <w:t xml:space="preserve">Strateji Yol Xəritəsində müəllim-pedaqoji heyətin hazırki hazırlıq səviyyəsinin qənaətbəxş olmaması məsələsinə toxunulur. Yol Xəritəsinin məqsədi müəllimlərin seçilməsi və işə qəbul edilməsi üçün şərt və meyarların, eləcə də peşəyə yeni başlayan gənc müəllimlər üçün uyğunlaşma tədbirlərinin müəyyən edilməsidir. Yol Xəritəsinin daha bir məqsədi müəllimlərin </w:t>
      </w:r>
      <w:r w:rsidR="002A1A51">
        <w:t xml:space="preserve">fəaliyyətinin </w:t>
      </w:r>
      <w:r w:rsidRPr="00A714C3">
        <w:t xml:space="preserve">qiymətləndirilməsi üçün meyarların, o cümlədən </w:t>
      </w:r>
      <w:r w:rsidR="002A1A51">
        <w:t xml:space="preserve">təhsilalanlar arasında </w:t>
      </w:r>
      <w:r w:rsidRPr="00A714C3">
        <w:t>rəy sorğularının, əlaqədar rəy mübadilələrinin inkişaf etdirilməsidir.</w:t>
      </w:r>
    </w:p>
    <w:p w14:paraId="5EE8B642" w14:textId="20A4DDD7" w:rsidR="00AB0D45" w:rsidRPr="00A714C3" w:rsidRDefault="00AB0D45" w:rsidP="00AB0D45">
      <w:pPr>
        <w:pStyle w:val="BodyText"/>
      </w:pPr>
    </w:p>
    <w:p w14:paraId="4171D346" w14:textId="77777777" w:rsidR="00ED0F4A" w:rsidRPr="00A714C3" w:rsidRDefault="00ED0F4A">
      <w:pPr>
        <w:spacing w:line="276" w:lineRule="auto"/>
        <w:rPr>
          <w:rFonts w:eastAsiaTheme="majorEastAsia" w:cstheme="majorBidi"/>
          <w:b/>
          <w:bCs/>
          <w:caps/>
          <w:color w:val="009CDA" w:themeColor="background2"/>
          <w:sz w:val="36"/>
          <w:szCs w:val="36"/>
        </w:rPr>
      </w:pPr>
      <w:r w:rsidRPr="00A714C3">
        <w:br w:type="page"/>
      </w:r>
    </w:p>
    <w:p w14:paraId="6FDF4F1A" w14:textId="60CD5CE6" w:rsidR="00AB0D45" w:rsidRPr="00A714C3" w:rsidRDefault="00AB0D45" w:rsidP="00AB0D45">
      <w:pPr>
        <w:pStyle w:val="Heading1"/>
      </w:pPr>
      <w:bookmarkStart w:id="11" w:name="_Toc90370741"/>
      <w:r w:rsidRPr="00A714C3">
        <w:lastRenderedPageBreak/>
        <w:t>Qısaltmaların siyahısı</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1"/>
      </w:tblGrid>
      <w:tr w:rsidR="00A714C3" w:rsidRPr="00A714C3" w14:paraId="6C11DDCA" w14:textId="77777777" w:rsidTr="00E72625">
        <w:trPr>
          <w:trHeight w:val="276"/>
        </w:trPr>
        <w:tc>
          <w:tcPr>
            <w:tcW w:w="1980" w:type="dxa"/>
          </w:tcPr>
          <w:p w14:paraId="35135B1A" w14:textId="77777777" w:rsidR="00A714C3" w:rsidRDefault="00A714C3" w:rsidP="00AC095F">
            <w:pPr>
              <w:pStyle w:val="BodyText"/>
            </w:pPr>
            <w:r w:rsidRPr="00A714C3">
              <w:t>Aİ</w:t>
            </w:r>
          </w:p>
          <w:p w14:paraId="3F2A3871" w14:textId="07CF4193" w:rsidR="00A94867" w:rsidRPr="00A714C3" w:rsidRDefault="00A94867" w:rsidP="00AC095F">
            <w:pPr>
              <w:pStyle w:val="BodyText"/>
            </w:pPr>
          </w:p>
        </w:tc>
        <w:tc>
          <w:tcPr>
            <w:tcW w:w="7081" w:type="dxa"/>
          </w:tcPr>
          <w:p w14:paraId="51C42024" w14:textId="77777777" w:rsidR="00A714C3" w:rsidRPr="00A714C3" w:rsidRDefault="00A714C3" w:rsidP="00AC095F">
            <w:pPr>
              <w:pStyle w:val="BodyText"/>
            </w:pPr>
            <w:r w:rsidRPr="00A714C3">
              <w:t>Avropa İttifaqı</w:t>
            </w:r>
          </w:p>
        </w:tc>
      </w:tr>
      <w:tr w:rsidR="00A714C3" w:rsidRPr="00A714C3" w14:paraId="7155A4E8" w14:textId="77777777" w:rsidTr="00E72625">
        <w:trPr>
          <w:trHeight w:val="276"/>
        </w:trPr>
        <w:tc>
          <w:tcPr>
            <w:tcW w:w="1980" w:type="dxa"/>
          </w:tcPr>
          <w:p w14:paraId="047690FD" w14:textId="77777777" w:rsidR="00A714C3" w:rsidRPr="00A714C3" w:rsidRDefault="00A714C3" w:rsidP="00AC095F">
            <w:pPr>
              <w:pStyle w:val="BodyText"/>
            </w:pPr>
            <w:r w:rsidRPr="00A714C3">
              <w:t>EQF</w:t>
            </w:r>
          </w:p>
          <w:p w14:paraId="53A4DE1A" w14:textId="77777777" w:rsidR="00A714C3" w:rsidRPr="00A714C3" w:rsidRDefault="00A714C3" w:rsidP="00AC095F">
            <w:pPr>
              <w:pStyle w:val="BodyText"/>
              <w:rPr>
                <w:lang w:val="en-GB"/>
              </w:rPr>
            </w:pPr>
          </w:p>
        </w:tc>
        <w:tc>
          <w:tcPr>
            <w:tcW w:w="7081" w:type="dxa"/>
          </w:tcPr>
          <w:p w14:paraId="76E95B04" w14:textId="77777777" w:rsidR="00A714C3" w:rsidRPr="00A714C3" w:rsidRDefault="00A714C3" w:rsidP="00AC095F">
            <w:pPr>
              <w:pStyle w:val="BodyText"/>
            </w:pPr>
            <w:r w:rsidRPr="00A714C3">
              <w:t>European Qualifications Framework (Avropa kvalifikasiyalar çərçivəsi)</w:t>
            </w:r>
          </w:p>
        </w:tc>
      </w:tr>
      <w:tr w:rsidR="00A714C3" w:rsidRPr="00A714C3" w14:paraId="6D4A215E" w14:textId="77777777" w:rsidTr="00E72625">
        <w:trPr>
          <w:trHeight w:val="276"/>
        </w:trPr>
        <w:tc>
          <w:tcPr>
            <w:tcW w:w="1980" w:type="dxa"/>
          </w:tcPr>
          <w:p w14:paraId="7DA44D3E" w14:textId="77777777" w:rsidR="00A714C3" w:rsidRPr="00A714C3" w:rsidRDefault="00A714C3" w:rsidP="00AC095F">
            <w:pPr>
              <w:pStyle w:val="BodyText"/>
            </w:pPr>
            <w:r w:rsidRPr="00A714C3">
              <w:t>ETF</w:t>
            </w:r>
          </w:p>
          <w:p w14:paraId="23343232" w14:textId="77777777" w:rsidR="00A714C3" w:rsidRPr="00A714C3" w:rsidRDefault="00A714C3" w:rsidP="00AC095F">
            <w:pPr>
              <w:pStyle w:val="BodyText"/>
              <w:rPr>
                <w:lang w:val="en-GB"/>
              </w:rPr>
            </w:pPr>
          </w:p>
        </w:tc>
        <w:tc>
          <w:tcPr>
            <w:tcW w:w="7081" w:type="dxa"/>
          </w:tcPr>
          <w:p w14:paraId="24766695" w14:textId="77777777" w:rsidR="00A714C3" w:rsidRPr="00A714C3" w:rsidRDefault="00A714C3" w:rsidP="00AC095F">
            <w:pPr>
              <w:pStyle w:val="BodyText"/>
            </w:pPr>
            <w:r w:rsidRPr="00A714C3">
              <w:t>European Training Foundation (Avropa Təlim Fondu)</w:t>
            </w:r>
          </w:p>
        </w:tc>
      </w:tr>
      <w:tr w:rsidR="00A714C3" w:rsidRPr="00A714C3" w14:paraId="304BCE11" w14:textId="77777777" w:rsidTr="00E72625">
        <w:trPr>
          <w:trHeight w:val="276"/>
        </w:trPr>
        <w:tc>
          <w:tcPr>
            <w:tcW w:w="1980" w:type="dxa"/>
          </w:tcPr>
          <w:p w14:paraId="4FEEF8AD" w14:textId="77777777" w:rsidR="00A714C3" w:rsidRPr="00A714C3" w:rsidRDefault="00A714C3" w:rsidP="00AC095F">
            <w:pPr>
              <w:pStyle w:val="BodyText"/>
            </w:pPr>
            <w:r w:rsidRPr="00A714C3">
              <w:t>ƏƏSMN</w:t>
            </w:r>
          </w:p>
          <w:p w14:paraId="1DC6E37C" w14:textId="77777777" w:rsidR="00A714C3" w:rsidRPr="00A714C3" w:rsidRDefault="00A714C3" w:rsidP="00AC095F">
            <w:pPr>
              <w:pStyle w:val="BodyText"/>
              <w:rPr>
                <w:lang w:val="en-GB"/>
              </w:rPr>
            </w:pPr>
          </w:p>
        </w:tc>
        <w:tc>
          <w:tcPr>
            <w:tcW w:w="7081" w:type="dxa"/>
          </w:tcPr>
          <w:p w14:paraId="7211CF54" w14:textId="77777777" w:rsidR="00A714C3" w:rsidRPr="00A714C3" w:rsidRDefault="00A714C3" w:rsidP="00AC095F">
            <w:pPr>
              <w:pStyle w:val="BodyText"/>
            </w:pPr>
            <w:r w:rsidRPr="00A714C3">
              <w:t>Əmək və Əhalinin Sosial Müdafiəsi Nazirliyi</w:t>
            </w:r>
          </w:p>
        </w:tc>
      </w:tr>
      <w:tr w:rsidR="00A714C3" w:rsidRPr="00A714C3" w14:paraId="631A2185" w14:textId="77777777" w:rsidTr="00E72625">
        <w:trPr>
          <w:trHeight w:val="276"/>
        </w:trPr>
        <w:tc>
          <w:tcPr>
            <w:tcW w:w="1980" w:type="dxa"/>
          </w:tcPr>
          <w:p w14:paraId="672D2216" w14:textId="77777777" w:rsidR="00A714C3" w:rsidRPr="00A714C3" w:rsidRDefault="00A714C3" w:rsidP="00AC095F">
            <w:pPr>
              <w:pStyle w:val="BodyText"/>
            </w:pPr>
            <w:r w:rsidRPr="00A714C3">
              <w:t>ISCED</w:t>
            </w:r>
          </w:p>
          <w:p w14:paraId="4981A3DF" w14:textId="77777777" w:rsidR="00A714C3" w:rsidRPr="00A714C3" w:rsidRDefault="00A714C3" w:rsidP="00AC095F">
            <w:pPr>
              <w:pStyle w:val="BodyText"/>
              <w:rPr>
                <w:lang w:val="en-GB"/>
              </w:rPr>
            </w:pPr>
          </w:p>
        </w:tc>
        <w:tc>
          <w:tcPr>
            <w:tcW w:w="7081" w:type="dxa"/>
          </w:tcPr>
          <w:p w14:paraId="0D7881D9" w14:textId="25F68739" w:rsidR="00A714C3" w:rsidRPr="00A714C3" w:rsidRDefault="00A714C3" w:rsidP="006C320A">
            <w:pPr>
              <w:pStyle w:val="BodyText"/>
            </w:pPr>
            <w:r w:rsidRPr="00A714C3">
              <w:t>International Standard Classification of Education (</w:t>
            </w:r>
            <w:r w:rsidR="006C320A">
              <w:t xml:space="preserve"> (Təhsilin Beynəlxalq Standart Təsnifatı)</w:t>
            </w:r>
          </w:p>
        </w:tc>
      </w:tr>
      <w:tr w:rsidR="00A714C3" w:rsidRPr="00A714C3" w14:paraId="78FB9E56" w14:textId="77777777" w:rsidTr="00E72625">
        <w:trPr>
          <w:trHeight w:val="276"/>
        </w:trPr>
        <w:tc>
          <w:tcPr>
            <w:tcW w:w="1980" w:type="dxa"/>
          </w:tcPr>
          <w:p w14:paraId="7C84D44A" w14:textId="77777777" w:rsidR="00A714C3" w:rsidRPr="00A714C3" w:rsidRDefault="00A714C3" w:rsidP="00AC095F">
            <w:pPr>
              <w:pStyle w:val="BodyText"/>
            </w:pPr>
            <w:r w:rsidRPr="00A714C3">
              <w:t>KOB-lar</w:t>
            </w:r>
          </w:p>
          <w:p w14:paraId="0ED10715" w14:textId="77777777" w:rsidR="00A714C3" w:rsidRPr="00A714C3" w:rsidRDefault="00A714C3" w:rsidP="00AC095F">
            <w:pPr>
              <w:pStyle w:val="BodyText"/>
              <w:rPr>
                <w:lang w:val="en-GB"/>
              </w:rPr>
            </w:pPr>
          </w:p>
        </w:tc>
        <w:tc>
          <w:tcPr>
            <w:tcW w:w="7081" w:type="dxa"/>
          </w:tcPr>
          <w:p w14:paraId="04096F33" w14:textId="77777777" w:rsidR="00A714C3" w:rsidRPr="00A714C3" w:rsidRDefault="00A714C3" w:rsidP="00AC095F">
            <w:pPr>
              <w:pStyle w:val="BodyText"/>
            </w:pPr>
            <w:r w:rsidRPr="00A714C3">
              <w:t>Kiçik və orta biznes müəssisələri</w:t>
            </w:r>
          </w:p>
        </w:tc>
      </w:tr>
      <w:tr w:rsidR="00A714C3" w:rsidRPr="00A714C3" w14:paraId="2E508E0C" w14:textId="77777777" w:rsidTr="00E72625">
        <w:trPr>
          <w:trHeight w:val="276"/>
        </w:trPr>
        <w:tc>
          <w:tcPr>
            <w:tcW w:w="1980" w:type="dxa"/>
          </w:tcPr>
          <w:p w14:paraId="67F64CE4" w14:textId="77777777" w:rsidR="00A714C3" w:rsidRPr="00A714C3" w:rsidRDefault="00A714C3" w:rsidP="00AC095F">
            <w:pPr>
              <w:pStyle w:val="BodyText"/>
            </w:pPr>
            <w:r w:rsidRPr="00A714C3">
              <w:t>QFİTT</w:t>
            </w:r>
          </w:p>
          <w:p w14:paraId="6EF0A636" w14:textId="77777777" w:rsidR="00A714C3" w:rsidRPr="00A714C3" w:rsidRDefault="00A714C3" w:rsidP="00AC095F">
            <w:pPr>
              <w:pStyle w:val="BodyText"/>
              <w:rPr>
                <w:lang w:val="en-GB"/>
              </w:rPr>
            </w:pPr>
          </w:p>
        </w:tc>
        <w:tc>
          <w:tcPr>
            <w:tcW w:w="7081" w:type="dxa"/>
          </w:tcPr>
          <w:p w14:paraId="2125483A" w14:textId="58A56121" w:rsidR="00A714C3" w:rsidRPr="00A714C3" w:rsidRDefault="00A714C3" w:rsidP="00D477CE">
            <w:pPr>
              <w:pStyle w:val="BodyText"/>
            </w:pPr>
            <w:r w:rsidRPr="00A714C3">
              <w:t xml:space="preserve">Qeyri-formal və informal </w:t>
            </w:r>
            <w:r w:rsidR="00D477CE">
              <w:t xml:space="preserve">təhsilin tanınması </w:t>
            </w:r>
          </w:p>
        </w:tc>
      </w:tr>
      <w:tr w:rsidR="00A714C3" w:rsidRPr="00A714C3" w14:paraId="54B43460" w14:textId="77777777" w:rsidTr="00E72625">
        <w:trPr>
          <w:trHeight w:val="276"/>
        </w:trPr>
        <w:tc>
          <w:tcPr>
            <w:tcW w:w="1980" w:type="dxa"/>
          </w:tcPr>
          <w:p w14:paraId="636625F1" w14:textId="77777777" w:rsidR="00A714C3" w:rsidRPr="00A714C3" w:rsidRDefault="00A714C3" w:rsidP="00175568">
            <w:pPr>
              <w:pStyle w:val="BodyText"/>
            </w:pPr>
            <w:r w:rsidRPr="00A714C3">
              <w:t>MKÇ</w:t>
            </w:r>
          </w:p>
          <w:p w14:paraId="60CA889B" w14:textId="77777777" w:rsidR="00A714C3" w:rsidRPr="00A714C3" w:rsidRDefault="00A714C3" w:rsidP="00175568">
            <w:pPr>
              <w:pStyle w:val="BodyText"/>
              <w:rPr>
                <w:lang w:val="en-GB"/>
              </w:rPr>
            </w:pPr>
          </w:p>
        </w:tc>
        <w:tc>
          <w:tcPr>
            <w:tcW w:w="7081" w:type="dxa"/>
          </w:tcPr>
          <w:p w14:paraId="54E79E64" w14:textId="2517C599" w:rsidR="00A714C3" w:rsidRPr="00A714C3" w:rsidRDefault="00A714C3" w:rsidP="00175568">
            <w:pPr>
              <w:pStyle w:val="BodyText"/>
            </w:pPr>
            <w:r w:rsidRPr="00A714C3">
              <w:t>Azərbaycanın Milli Kvalifikasiya</w:t>
            </w:r>
            <w:r w:rsidR="00D477CE">
              <w:t>lar</w:t>
            </w:r>
            <w:r w:rsidRPr="00A714C3">
              <w:t xml:space="preserve"> Çərçivəsi</w:t>
            </w:r>
          </w:p>
        </w:tc>
      </w:tr>
      <w:tr w:rsidR="00A714C3" w:rsidRPr="00A714C3" w14:paraId="3D373C6E" w14:textId="77777777" w:rsidTr="00E72625">
        <w:trPr>
          <w:trHeight w:val="276"/>
        </w:trPr>
        <w:tc>
          <w:tcPr>
            <w:tcW w:w="1980" w:type="dxa"/>
          </w:tcPr>
          <w:p w14:paraId="204A1CBF" w14:textId="77777777" w:rsidR="00A714C3" w:rsidRPr="00A714C3" w:rsidRDefault="00A714C3" w:rsidP="00E16C8A">
            <w:pPr>
              <w:pStyle w:val="BodyText"/>
            </w:pPr>
            <w:r w:rsidRPr="00A714C3">
              <w:t>ÖT</w:t>
            </w:r>
          </w:p>
          <w:p w14:paraId="563D8501" w14:textId="77777777" w:rsidR="00A714C3" w:rsidRPr="00A714C3" w:rsidRDefault="00A714C3" w:rsidP="00E16C8A">
            <w:pPr>
              <w:pStyle w:val="BodyText"/>
              <w:rPr>
                <w:lang w:val="en-GB"/>
              </w:rPr>
            </w:pPr>
          </w:p>
        </w:tc>
        <w:tc>
          <w:tcPr>
            <w:tcW w:w="7081" w:type="dxa"/>
          </w:tcPr>
          <w:p w14:paraId="11246B5B" w14:textId="77777777" w:rsidR="00A714C3" w:rsidRPr="00A714C3" w:rsidRDefault="00A714C3" w:rsidP="00E16C8A">
            <w:pPr>
              <w:pStyle w:val="BodyText"/>
            </w:pPr>
            <w:r w:rsidRPr="00A714C3">
              <w:t>Ömürboyu təhsil</w:t>
            </w:r>
          </w:p>
        </w:tc>
      </w:tr>
      <w:tr w:rsidR="00A714C3" w:rsidRPr="00A714C3" w14:paraId="005E887F" w14:textId="77777777" w:rsidTr="00E72625">
        <w:trPr>
          <w:trHeight w:val="276"/>
        </w:trPr>
        <w:tc>
          <w:tcPr>
            <w:tcW w:w="1980" w:type="dxa"/>
          </w:tcPr>
          <w:p w14:paraId="0B160E8C" w14:textId="77777777" w:rsidR="00A714C3" w:rsidRPr="00A714C3" w:rsidRDefault="00A714C3" w:rsidP="00AC095F">
            <w:pPr>
              <w:pStyle w:val="BodyText"/>
            </w:pPr>
            <w:r w:rsidRPr="00A714C3">
              <w:t>PTT</w:t>
            </w:r>
          </w:p>
          <w:p w14:paraId="6838C861" w14:textId="77777777" w:rsidR="00A714C3" w:rsidRPr="00A714C3" w:rsidRDefault="00A714C3" w:rsidP="00AC095F">
            <w:pPr>
              <w:pStyle w:val="BodyText"/>
              <w:rPr>
                <w:lang w:val="en-GB"/>
              </w:rPr>
            </w:pPr>
          </w:p>
        </w:tc>
        <w:tc>
          <w:tcPr>
            <w:tcW w:w="7081" w:type="dxa"/>
          </w:tcPr>
          <w:p w14:paraId="656C21EE" w14:textId="77777777" w:rsidR="00A714C3" w:rsidRPr="00A714C3" w:rsidRDefault="00A714C3" w:rsidP="00AC095F">
            <w:pPr>
              <w:pStyle w:val="BodyText"/>
            </w:pPr>
            <w:r w:rsidRPr="00A714C3">
              <w:t>Peşə təhsili və təlimi</w:t>
            </w:r>
          </w:p>
        </w:tc>
      </w:tr>
      <w:tr w:rsidR="00A714C3" w:rsidRPr="00A714C3" w14:paraId="7A1A8427" w14:textId="77777777" w:rsidTr="00E72625">
        <w:trPr>
          <w:trHeight w:val="276"/>
        </w:trPr>
        <w:tc>
          <w:tcPr>
            <w:tcW w:w="1980" w:type="dxa"/>
          </w:tcPr>
          <w:p w14:paraId="45A72C3B" w14:textId="77777777" w:rsidR="00A714C3" w:rsidRPr="00A714C3" w:rsidRDefault="00A714C3" w:rsidP="00AC095F">
            <w:pPr>
              <w:pStyle w:val="BodyText"/>
            </w:pPr>
            <w:r w:rsidRPr="00A714C3">
              <w:t>TN</w:t>
            </w:r>
          </w:p>
          <w:p w14:paraId="3958A0D6" w14:textId="77777777" w:rsidR="00A714C3" w:rsidRPr="00A714C3" w:rsidRDefault="00A714C3" w:rsidP="00AC095F">
            <w:pPr>
              <w:pStyle w:val="BodyText"/>
              <w:rPr>
                <w:lang w:val="en-GB"/>
              </w:rPr>
            </w:pPr>
          </w:p>
        </w:tc>
        <w:tc>
          <w:tcPr>
            <w:tcW w:w="7081" w:type="dxa"/>
          </w:tcPr>
          <w:p w14:paraId="181F0BF5" w14:textId="77777777" w:rsidR="00A714C3" w:rsidRPr="00A714C3" w:rsidRDefault="00A714C3" w:rsidP="00AC095F">
            <w:pPr>
              <w:pStyle w:val="BodyText"/>
            </w:pPr>
            <w:r w:rsidRPr="00A714C3">
              <w:t>Təhsil Nazirliyi</w:t>
            </w:r>
          </w:p>
        </w:tc>
      </w:tr>
      <w:tr w:rsidR="00A714C3" w:rsidRPr="00A714C3" w14:paraId="796D3C42" w14:textId="77777777" w:rsidTr="00E72625">
        <w:trPr>
          <w:trHeight w:val="276"/>
        </w:trPr>
        <w:tc>
          <w:tcPr>
            <w:tcW w:w="1980" w:type="dxa"/>
          </w:tcPr>
          <w:p w14:paraId="664CB750" w14:textId="77777777" w:rsidR="00A714C3" w:rsidRPr="00A714C3" w:rsidRDefault="00A714C3" w:rsidP="00AC095F">
            <w:pPr>
              <w:pStyle w:val="BodyText"/>
            </w:pPr>
            <w:r w:rsidRPr="00A714C3">
              <w:t>ÜDM</w:t>
            </w:r>
          </w:p>
          <w:p w14:paraId="28216EAD" w14:textId="77777777" w:rsidR="00A714C3" w:rsidRPr="00A714C3" w:rsidRDefault="00A714C3" w:rsidP="00AC095F">
            <w:pPr>
              <w:pStyle w:val="BodyText"/>
              <w:rPr>
                <w:lang w:val="en-GB"/>
              </w:rPr>
            </w:pPr>
          </w:p>
        </w:tc>
        <w:tc>
          <w:tcPr>
            <w:tcW w:w="7081" w:type="dxa"/>
          </w:tcPr>
          <w:p w14:paraId="259FAAEE" w14:textId="77777777" w:rsidR="00A714C3" w:rsidRPr="00A714C3" w:rsidRDefault="00A714C3" w:rsidP="00AC095F">
            <w:pPr>
              <w:pStyle w:val="BodyText"/>
            </w:pPr>
            <w:r w:rsidRPr="00A714C3">
              <w:t>Ümumi daxili məhsul</w:t>
            </w:r>
          </w:p>
        </w:tc>
      </w:tr>
    </w:tbl>
    <w:p w14:paraId="4F6E6676" w14:textId="77777777" w:rsidR="0054048E" w:rsidRPr="00A714C3" w:rsidRDefault="0054048E" w:rsidP="009C0D0F">
      <w:pPr>
        <w:pStyle w:val="BodyText"/>
        <w:rPr>
          <w:rFonts w:eastAsia="Arial"/>
          <w:lang w:val="en-GB"/>
        </w:rPr>
      </w:pPr>
    </w:p>
    <w:sectPr w:rsidR="0054048E" w:rsidRPr="00A714C3" w:rsidSect="001537EA">
      <w:headerReference w:type="default" r:id="rId19"/>
      <w:footerReference w:type="default" r:id="rId20"/>
      <w:pgSz w:w="11906" w:h="16838"/>
      <w:pgMar w:top="1814" w:right="1021" w:bottom="1814"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73A9" w14:textId="77777777" w:rsidR="009A5C11" w:rsidRDefault="009A5C11" w:rsidP="0089222B">
      <w:r>
        <w:separator/>
      </w:r>
    </w:p>
    <w:p w14:paraId="5635DAC2" w14:textId="77777777" w:rsidR="009A5C11" w:rsidRDefault="009A5C11"/>
  </w:endnote>
  <w:endnote w:type="continuationSeparator" w:id="0">
    <w:p w14:paraId="4AC0F928" w14:textId="77777777" w:rsidR="009A5C11" w:rsidRDefault="009A5C11" w:rsidP="0089222B">
      <w:r>
        <w:continuationSeparator/>
      </w:r>
    </w:p>
    <w:p w14:paraId="68235BE7" w14:textId="77777777" w:rsidR="009A5C11" w:rsidRDefault="009A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d∏T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CBCA" w14:textId="77777777" w:rsidR="0006030D" w:rsidRDefault="0006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03DD" w14:textId="77777777" w:rsidR="008B617E" w:rsidRDefault="008B617E" w:rsidP="001537EA">
    <w:pPr>
      <w:pStyle w:val="Footer"/>
      <w:jc w:val="left"/>
      <w:rPr>
        <w:noProof/>
      </w:rPr>
    </w:pPr>
  </w:p>
  <w:p w14:paraId="2CA810A0" w14:textId="77777777" w:rsidR="008B617E" w:rsidRDefault="008B617E" w:rsidP="001537EA">
    <w:pPr>
      <w:pStyle w:val="Footer"/>
      <w:jc w:val="left"/>
      <w:rPr>
        <w:noProof/>
      </w:rPr>
    </w:pPr>
  </w:p>
  <w:p w14:paraId="46928DB6" w14:textId="77777777" w:rsidR="008B617E" w:rsidRDefault="008B617E" w:rsidP="001537EA">
    <w:pPr>
      <w:pStyle w:val="Footer"/>
      <w:jc w:val="left"/>
      <w:rPr>
        <w:noProof/>
      </w:rPr>
    </w:pPr>
  </w:p>
  <w:p w14:paraId="7F5352CF" w14:textId="77777777" w:rsidR="008B617E" w:rsidRDefault="008B617E" w:rsidP="001537EA">
    <w:pPr>
      <w:pStyle w:val="Footer"/>
      <w:jc w:val="left"/>
      <w:rPr>
        <w:noProof/>
      </w:rPr>
    </w:pPr>
  </w:p>
  <w:p w14:paraId="3A9CCB48" w14:textId="1BDE0559" w:rsidR="008B617E" w:rsidRDefault="008B617E" w:rsidP="001537EA">
    <w:pPr>
      <w:pStyle w:val="Footer"/>
      <w:jc w:val="left"/>
      <w:rPr>
        <w:noProof/>
      </w:rPr>
    </w:pPr>
  </w:p>
  <w:p w14:paraId="2C2F5B34" w14:textId="49B04A88" w:rsidR="008B617E" w:rsidRDefault="008B617E" w:rsidP="001537EA">
    <w:pPr>
      <w:pStyle w:val="Footer"/>
      <w:jc w:val="left"/>
      <w:rPr>
        <w:noProof/>
      </w:rPr>
    </w:pPr>
  </w:p>
  <w:p w14:paraId="2FCAAFC2" w14:textId="0B282D95" w:rsidR="008B617E" w:rsidRDefault="008B617E" w:rsidP="000D4433">
    <w:pPr>
      <w:pStyle w:val="Footer"/>
      <w:tabs>
        <w:tab w:val="left" w:pos="7668"/>
      </w:tabs>
      <w:jc w:val="left"/>
      <w:rPr>
        <w:noProof/>
      </w:rPr>
    </w:pPr>
    <w:r>
      <w:rPr>
        <w:rFonts w:ascii="Arial Bold" w:hAnsi="Arial Bold"/>
        <w:caps w:val="0"/>
        <w:noProof/>
        <w:color w:val="auto"/>
        <w:sz w:val="72"/>
        <w:szCs w:val="72"/>
        <w:lang w:val="en-US"/>
      </w:rPr>
      <mc:AlternateContent>
        <mc:Choice Requires="wps">
          <w:drawing>
            <wp:anchor distT="45720" distB="45720" distL="114300" distR="114300" simplePos="0" relativeHeight="251681792" behindDoc="0" locked="0" layoutInCell="1" allowOverlap="1" wp14:anchorId="7A9897D6" wp14:editId="4D0BB60A">
              <wp:simplePos x="0" y="0"/>
              <wp:positionH relativeFrom="column">
                <wp:posOffset>4123236</wp:posOffset>
              </wp:positionH>
              <wp:positionV relativeFrom="paragraph">
                <wp:posOffset>28575</wp:posOffset>
              </wp:positionV>
              <wp:extent cx="2360930" cy="31305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055"/>
                      </a:xfrm>
                      <a:prstGeom prst="rect">
                        <a:avLst/>
                      </a:prstGeom>
                      <a:noFill/>
                      <a:ln w="9525">
                        <a:noFill/>
                        <a:miter lim="800000"/>
                        <a:headEnd/>
                        <a:tailEnd/>
                      </a:ln>
                    </wps:spPr>
                    <wps:txbx>
                      <w:txbxContent>
                        <w:p w14:paraId="58F6B7E3" w14:textId="467A57F4" w:rsidR="008B617E" w:rsidRPr="000D4433" w:rsidRDefault="008B617E" w:rsidP="000D4433">
                          <w:pPr>
                            <w:jc w:val="center"/>
                            <w:rPr>
                              <w:rFonts w:ascii="Arial Bold" w:hAnsi="Arial Bold"/>
                              <w:sz w:val="13"/>
                              <w:szCs w:val="16"/>
                            </w:rPr>
                          </w:pPr>
                          <w:r>
                            <w:rPr>
                              <w:rFonts w:ascii="Arial Bold" w:hAnsi="Arial Bold"/>
                              <w:b/>
                              <w:sz w:val="13"/>
                              <w:szCs w:val="16"/>
                            </w:rPr>
                            <w:t>PEŞƏ TƏHSİLİ VƏ TƏLİMİNDƏ KEYFİYYƏT TƏMİNATI ÜÇÜN ETF FORUM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9897D6" id="_x0000_t202" coordsize="21600,21600" o:spt="202" path="m,l,21600r21600,l21600,xe">
              <v:stroke joinstyle="miter"/>
              <v:path gradientshapeok="t" o:connecttype="rect"/>
            </v:shapetype>
            <v:shape id="Text Box 2" o:spid="_x0000_s1026" type="#_x0000_t202" style="position:absolute;margin-left:324.65pt;margin-top:2.25pt;width:185.9pt;height:24.6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" filled="f" stroked="f">
              <v:textbox>
                <w:txbxContent>
                  <w:p w14:paraId="58F6B7E3" w14:textId="467A57F4" w:rsidR="008B617E" w:rsidRPr="000D4433" w:rsidRDefault="008B617E" w:rsidP="000D4433">
                    <w:pPr>
                      <w:jc w:val="center"/>
                      <w:rPr>
                        <w:rFonts w:ascii="Arial Bold" w:hAnsi="Arial Bold"/>
                        <w:sz w:val="13"/>
                        <w:szCs w:val="16"/>
                      </w:rPr>
                    </w:pPr>
                    <w:r>
                      <w:rPr>
                        <w:rFonts w:ascii="Arial Bold" w:hAnsi="Arial Bold"/>
                        <w:b/>
                        <w:sz w:val="13"/>
                        <w:szCs w:val="16"/>
                      </w:rPr>
                      <w:t>PEŞƏ TƏHSİLİ VƏ TƏLİMİNDƏ KEYFİYYƏT TƏMİNATI ÜÇÜN ETF FORUMU</w:t>
                    </w:r>
                  </w:p>
                </w:txbxContent>
              </v:textbox>
              <w10:wrap type="square"/>
            </v:shape>
          </w:pict>
        </mc:Fallback>
      </mc:AlternateContent>
    </w:r>
    <w:r>
      <w:tab/>
    </w:r>
  </w:p>
  <w:p w14:paraId="0DC58577" w14:textId="13E66153" w:rsidR="008B617E" w:rsidRDefault="008B617E" w:rsidP="001537EA">
    <w:pPr>
      <w:pStyle w:val="Footer"/>
      <w:jc w:val="left"/>
      <w:rPr>
        <w:noProof/>
      </w:rPr>
    </w:pPr>
  </w:p>
  <w:p w14:paraId="6D9DCD7E" w14:textId="77777777" w:rsidR="008B617E" w:rsidRDefault="008B617E" w:rsidP="001537EA">
    <w:pPr>
      <w:pStyle w:val="Footer"/>
      <w:jc w:val="left"/>
      <w:rPr>
        <w:noProof/>
      </w:rPr>
    </w:pPr>
  </w:p>
  <w:p w14:paraId="59E13B81" w14:textId="77777777" w:rsidR="008B617E" w:rsidRDefault="008B617E" w:rsidP="001537EA">
    <w:pPr>
      <w:pStyle w:val="Footer"/>
      <w:jc w:val="left"/>
      <w:rPr>
        <w:noProof/>
      </w:rPr>
    </w:pPr>
    <w:r>
      <w:rPr>
        <w:noProof/>
        <w:lang w:val="en-US"/>
      </w:rPr>
      <w:drawing>
        <wp:anchor distT="0" distB="0" distL="114300" distR="114300" simplePos="0" relativeHeight="251679744" behindDoc="0" locked="0" layoutInCell="1" allowOverlap="1" wp14:anchorId="36B608F8" wp14:editId="0082F156">
          <wp:simplePos x="0" y="0"/>
          <wp:positionH relativeFrom="column">
            <wp:posOffset>-467995</wp:posOffset>
          </wp:positionH>
          <wp:positionV relativeFrom="paragraph">
            <wp:posOffset>-1346673</wp:posOffset>
          </wp:positionV>
          <wp:extent cx="1879200" cy="12852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2407" w14:textId="77777777" w:rsidR="008B617E" w:rsidRDefault="008B617E" w:rsidP="0089222B">
    <w:pPr>
      <w:pStyle w:val="Footer"/>
      <w:rPr>
        <w:noProof/>
      </w:rPr>
    </w:pPr>
    <w:r>
      <w:rPr>
        <w:noProof/>
        <w:lang w:val="en-US"/>
      </w:rPr>
      <mc:AlternateContent>
        <mc:Choice Requires="wps">
          <w:drawing>
            <wp:anchor distT="0" distB="0" distL="114300" distR="114300" simplePos="0" relativeHeight="251658239" behindDoc="0" locked="0" layoutInCell="1" allowOverlap="1" wp14:anchorId="76F325C3" wp14:editId="68FCA2D9">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4223"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" fillcolor="#ffdc00 [3207]" stroked="f">
              <v:fill color2="#009cda [3208]" rotate="t" angle="90" focus="100%" type="gradient"/>
              <w10:wrap anchorx="page"/>
            </v:rect>
          </w:pict>
        </mc:Fallback>
      </mc:AlternateContent>
    </w:r>
    <w:r>
      <w:rPr>
        <w:noProof/>
        <w:lang w:val="en-US"/>
      </w:rPr>
      <mc:AlternateContent>
        <mc:Choice Requires="wps">
          <w:drawing>
            <wp:anchor distT="0" distB="0" distL="114300" distR="114300" simplePos="0" relativeHeight="251664384" behindDoc="0" locked="0" layoutInCell="1" allowOverlap="1" wp14:anchorId="3F004629" wp14:editId="089058E2">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32DF5"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" fillcolor="#ffdc00 [3207]" stroked="f" strokecolor="#0393bc" strokeweight="3pt">
              <v:fill color2="#009cda [3208]" rotate="t" angle="90" focus="100%" type="gradient"/>
              <v:shadow color="#004d6c [1608]" opacity=".5" offset="1pt"/>
              <w10:wrap anchorx="page"/>
            </v:round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3" w:type="pct"/>
      <w:tblBorders>
        <w:top w:val="single" w:sz="12" w:space="0" w:color="43545E"/>
      </w:tblBorders>
      <w:tblCellMar>
        <w:left w:w="0" w:type="dxa"/>
        <w:right w:w="0" w:type="dxa"/>
      </w:tblCellMar>
      <w:tblLook w:val="04A0" w:firstRow="1" w:lastRow="0" w:firstColumn="1" w:lastColumn="0" w:noHBand="0" w:noVBand="1"/>
    </w:tblPr>
    <w:tblGrid>
      <w:gridCol w:w="2295"/>
      <w:gridCol w:w="7306"/>
    </w:tblGrid>
    <w:tr w:rsidR="008B617E" w14:paraId="4FDC6BCC" w14:textId="77777777" w:rsidTr="00D71FBA">
      <w:trPr>
        <w:trHeight w:val="794"/>
      </w:trPr>
      <w:tc>
        <w:tcPr>
          <w:tcW w:w="1195" w:type="pct"/>
          <w:vAlign w:val="bottom"/>
        </w:tcPr>
        <w:p w14:paraId="1C5B8434" w14:textId="77777777" w:rsidR="008B617E" w:rsidRDefault="008B617E" w:rsidP="001537EA">
          <w:pPr>
            <w:pStyle w:val="Footer"/>
            <w:jc w:val="left"/>
          </w:pPr>
          <w:r>
            <w:rPr>
              <w:noProof/>
              <w:lang w:val="en-US"/>
            </w:rPr>
            <w:drawing>
              <wp:inline distT="0" distB="0" distL="0" distR="0" wp14:anchorId="323E030D" wp14:editId="1007D5EE">
                <wp:extent cx="72898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805" w:type="pct"/>
          <w:vAlign w:val="center"/>
        </w:tcPr>
        <w:p w14:paraId="7DEB8864" w14:textId="46CB95F4" w:rsidR="008B617E" w:rsidRPr="00785089" w:rsidRDefault="00785089" w:rsidP="00ED567F">
          <w:pPr>
            <w:pStyle w:val="FooterText"/>
            <w:rPr>
              <w:caps w:val="0"/>
            </w:rPr>
          </w:pPr>
          <w:r>
            <w:t>AZƏRBAYCANDA  PEŞƏ TƏHSİLİ VƏ TƏLİMİNDƏ KEYFİYYƏT TƏMİNATI</w:t>
          </w:r>
          <w:r>
            <w:rPr>
              <w:caps w:val="0"/>
              <w:vanish/>
            </w:rPr>
            <w:t xml:space="preserve"> | </w:t>
          </w:r>
          <w:r w:rsidR="008B617E" w:rsidRPr="0006030D">
            <w:rPr>
              <w:b/>
              <w:bCs/>
              <w:caps w:val="0"/>
              <w:vanish/>
            </w:rPr>
            <w:fldChar w:fldCharType="begin"/>
          </w:r>
          <w:r w:rsidR="008B617E" w:rsidRPr="0006030D">
            <w:rPr>
              <w:caps w:val="0"/>
              <w:vanish/>
            </w:rPr>
            <w:instrText xml:space="preserve"> PAGE  \* Arabic </w:instrText>
          </w:r>
          <w:r w:rsidR="008B617E" w:rsidRPr="0006030D">
            <w:rPr>
              <w:b/>
              <w:bCs/>
              <w:caps w:val="0"/>
              <w:vanish/>
            </w:rPr>
            <w:fldChar w:fldCharType="separate"/>
          </w:r>
          <w:r w:rsidR="006C320A">
            <w:rPr>
              <w:caps w:val="0"/>
              <w:noProof/>
              <w:vanish/>
            </w:rPr>
            <w:t>12</w:t>
          </w:r>
          <w:r w:rsidR="008B617E" w:rsidRPr="0006030D">
            <w:rPr>
              <w:b/>
              <w:bCs/>
              <w:caps w:val="0"/>
              <w:vanish/>
            </w:rPr>
            <w:fldChar w:fldCharType="end"/>
          </w:r>
        </w:p>
      </w:tc>
    </w:tr>
  </w:tbl>
  <w:p w14:paraId="56205A88" w14:textId="77777777" w:rsidR="008B617E" w:rsidRPr="00843380" w:rsidRDefault="008B617E" w:rsidP="001537E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3E86" w14:textId="77777777" w:rsidR="009A5C11" w:rsidRPr="001C4B9D" w:rsidRDefault="009A5C11" w:rsidP="0089222B">
      <w:r w:rsidRPr="001C4B9D">
        <w:separator/>
      </w:r>
    </w:p>
  </w:footnote>
  <w:footnote w:type="continuationSeparator" w:id="0">
    <w:p w14:paraId="250ED996" w14:textId="77777777" w:rsidR="009A5C11" w:rsidRDefault="009A5C11" w:rsidP="0089222B">
      <w:r>
        <w:continuationSeparator/>
      </w:r>
    </w:p>
    <w:p w14:paraId="45BE268F" w14:textId="77777777" w:rsidR="009A5C11" w:rsidRDefault="009A5C11"/>
  </w:footnote>
  <w:footnote w:id="1">
    <w:p w14:paraId="236A3D92" w14:textId="2AD300A8" w:rsidR="008B617E" w:rsidRPr="00A06229" w:rsidRDefault="008B617E" w:rsidP="008C3259">
      <w:pPr>
        <w:pStyle w:val="FootnoteText"/>
      </w:pPr>
      <w:r>
        <w:rPr>
          <w:rStyle w:val="FootnoteReference"/>
        </w:rPr>
        <w:footnoteRef/>
      </w:r>
      <w:r>
        <w:t xml:space="preserve"> Azərbaycan Respublikası</w:t>
      </w:r>
      <w:r w:rsidR="0072014B">
        <w:t>nın</w:t>
      </w:r>
      <w:r>
        <w:t xml:space="preserve"> Dövlət Statistika Komitəsi</w:t>
      </w:r>
    </w:p>
  </w:footnote>
  <w:footnote w:id="2">
    <w:p w14:paraId="3DC8D51E" w14:textId="6D82C488" w:rsidR="008B617E" w:rsidRDefault="008B617E" w:rsidP="008C3259">
      <w:pPr>
        <w:pStyle w:val="FootnoteText"/>
      </w:pPr>
      <w:r>
        <w:rPr>
          <w:rStyle w:val="FootnoteReference"/>
        </w:rPr>
        <w:footnoteRef/>
      </w:r>
      <w:r>
        <w:t xml:space="preserve"> </w:t>
      </w:r>
      <w:r>
        <w:t>3 ‘Key indicators on education skills and employment 2019’, ETF,</w:t>
      </w:r>
      <w:r w:rsidR="0036369C">
        <w:t xml:space="preserve"> </w:t>
      </w:r>
      <w:r w:rsidR="00FB0D45">
        <w:t>“Təhsil, bacarıq və məşğulluqla bağlı əsas göstəricilər 2019”, ETF</w:t>
      </w:r>
      <w:r>
        <w:t xml:space="preserve"> </w:t>
      </w:r>
      <w:hyperlink r:id="rId1" w:history="1">
        <w:r w:rsidR="0036369C" w:rsidRPr="00797A9F">
          <w:rPr>
            <w:rStyle w:val="Hyperlink"/>
          </w:rPr>
          <w:t>https://www.etf.europa.eu/sites/default/files/2019-12/kiese_2019.pdf</w:t>
        </w:r>
      </w:hyperlink>
    </w:p>
  </w:footnote>
  <w:footnote w:id="3">
    <w:p w14:paraId="5CA4B9E3" w14:textId="3861612F" w:rsidR="008B617E" w:rsidRDefault="008B617E" w:rsidP="008C3259">
      <w:pPr>
        <w:pStyle w:val="FootnoteText"/>
      </w:pPr>
      <w:r>
        <w:rPr>
          <w:rStyle w:val="FootnoteReference"/>
        </w:rPr>
        <w:footnoteRef/>
      </w:r>
      <w:r w:rsidR="00EE32E0">
        <w:t xml:space="preserve"> </w:t>
      </w:r>
      <w:r w:rsidR="00EE32E0" w:rsidRPr="00EE32E0">
        <w:t>http://www.e-qanun.az/framework/39275</w:t>
      </w:r>
      <w:r>
        <w:rPr>
          <w:vanish/>
        </w:rPr>
        <w:t xml:space="preserve"> http://www.e-qanun.az/framework/39275</w:t>
      </w:r>
    </w:p>
  </w:footnote>
  <w:footnote w:id="4">
    <w:p w14:paraId="367C1913" w14:textId="659F8CB6" w:rsidR="008B617E" w:rsidRPr="00A714C3" w:rsidRDefault="008B617E" w:rsidP="00390E28">
      <w:pPr>
        <w:pStyle w:val="DNEx1"/>
      </w:pPr>
      <w:r>
        <w:rPr>
          <w:rStyle w:val="FootnoteReference"/>
        </w:rPr>
        <w:footnoteRef/>
      </w:r>
      <w:r>
        <w:t xml:space="preserve"> </w:t>
      </w:r>
      <w:hyperlink r:id="rId2" w:history="1">
        <w:r w:rsidRPr="00A90ECC">
          <w:rPr>
            <w:rStyle w:val="Hyperlink"/>
          </w:rPr>
          <w:t>http://dim.gov.az/en/docs/</w:t>
        </w:r>
      </w:hyperlink>
    </w:p>
  </w:footnote>
  <w:footnote w:id="5">
    <w:p w14:paraId="51DABF0D" w14:textId="77777777" w:rsidR="008B617E" w:rsidRPr="00A5684F" w:rsidRDefault="008B617E" w:rsidP="008C3259">
      <w:pPr>
        <w:pStyle w:val="FootnoteText"/>
      </w:pPr>
      <w:r>
        <w:rPr>
          <w:rStyle w:val="FootnoteReference"/>
        </w:rPr>
        <w:footnoteRef/>
      </w:r>
      <w:r>
        <w:t xml:space="preserve"> SUPPORT </w:t>
      </w:r>
      <w:r>
        <w:t>TO VOCATIONAL EDUCATION AND TRAINING (VET) IN AZERBAIJAN, EuropeAid/137866/DH/S, Yekun hesabat iyul 2020</w:t>
      </w:r>
    </w:p>
  </w:footnote>
  <w:footnote w:id="6">
    <w:p w14:paraId="4FE024B2" w14:textId="34E5FFEE" w:rsidR="008B617E" w:rsidRPr="00A714C3" w:rsidRDefault="008B617E" w:rsidP="00390E28">
      <w:pPr>
        <w:pStyle w:val="DNEx1"/>
      </w:pPr>
      <w:r>
        <w:rPr>
          <w:rStyle w:val="FootnoteReference"/>
        </w:rPr>
        <w:footnoteRef/>
      </w:r>
      <w:r>
        <w:t xml:space="preserve"> </w:t>
      </w:r>
      <w:hyperlink r:id="rId3" w:history="1">
        <w:r w:rsidRPr="004972D4">
          <w:rPr>
            <w:rStyle w:val="Hyperlink"/>
          </w:rPr>
          <w:t>http://www.e-qanun.az/framework/41741</w:t>
        </w:r>
      </w:hyperlink>
    </w:p>
  </w:footnote>
  <w:footnote w:id="7">
    <w:p w14:paraId="64ECABBC" w14:textId="769810D2" w:rsidR="008B617E" w:rsidRPr="00A714C3" w:rsidRDefault="008B617E" w:rsidP="00390E28">
      <w:pPr>
        <w:pStyle w:val="DNEx1"/>
      </w:pPr>
      <w:r>
        <w:rPr>
          <w:rStyle w:val="FootnoteReference"/>
        </w:rPr>
        <w:footnoteRef/>
      </w:r>
      <w:r>
        <w:t xml:space="preserve"> </w:t>
      </w:r>
      <w:hyperlink r:id="rId4" w:history="1">
        <w:r w:rsidRPr="00002B72">
          <w:rPr>
            <w:rStyle w:val="Hyperlink"/>
          </w:rPr>
          <w:t>https://www.sosial.gov.az/en/specialty-standards</w:t>
        </w:r>
      </w:hyperlink>
    </w:p>
  </w:footnote>
  <w:footnote w:id="8">
    <w:p w14:paraId="66853ACA" w14:textId="42CA2D71" w:rsidR="008B617E" w:rsidRDefault="008B617E" w:rsidP="00390E28">
      <w:pPr>
        <w:pStyle w:val="DNEx1"/>
      </w:pPr>
      <w:r>
        <w:rPr>
          <w:rStyle w:val="FootnoteReference"/>
        </w:rPr>
        <w:footnoteRef/>
      </w:r>
      <w:r>
        <w:t xml:space="preserve"> </w:t>
      </w:r>
      <w:hyperlink r:id="rId5" w:history="1">
        <w:r w:rsidRPr="00ED7643">
          <w:rPr>
            <w:rStyle w:val="Hyperlink"/>
          </w:rPr>
          <w:t>https://nk.gov.az/az/document/499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05B" w14:textId="77777777" w:rsidR="0006030D" w:rsidRDefault="00060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BD56" w14:textId="77777777" w:rsidR="008B617E" w:rsidRPr="000D4433" w:rsidRDefault="008B617E" w:rsidP="001537EA">
    <w:pPr>
      <w:pStyle w:val="Header"/>
      <w:rPr>
        <w:color w:val="FFFFFF"/>
        <w:sz w:val="18"/>
        <w:szCs w:val="18"/>
      </w:rPr>
    </w:pPr>
    <w:r>
      <w:rPr>
        <w:color w:val="FFFFFF"/>
        <w:sz w:val="18"/>
        <w:szCs w:val="18"/>
        <w:lang w:val="en-US"/>
      </w:rPr>
      <w:drawing>
        <wp:anchor distT="0" distB="0" distL="114300" distR="114300" simplePos="0" relativeHeight="251677696" behindDoc="1" locked="0" layoutInCell="1" allowOverlap="1" wp14:anchorId="1575A677" wp14:editId="43557B19">
          <wp:simplePos x="0" y="0"/>
          <wp:positionH relativeFrom="page">
            <wp:align>left</wp:align>
          </wp:positionH>
          <wp:positionV relativeFrom="paragraph">
            <wp:posOffset>-450166</wp:posOffset>
          </wp:positionV>
          <wp:extent cx="7560000" cy="10851196"/>
          <wp:effectExtent l="0" t="0" r="317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51196"/>
                  </a:xfrm>
                  <a:prstGeom prst="rect">
                    <a:avLst/>
                  </a:prstGeom>
                </pic:spPr>
              </pic:pic>
            </a:graphicData>
          </a:graphic>
          <wp14:sizeRelH relativeFrom="page">
            <wp14:pctWidth>0</wp14:pctWidth>
          </wp14:sizeRelH>
          <wp14:sizeRelV relativeFrom="page">
            <wp14:pctHeight>0</wp14:pctHeight>
          </wp14:sizeRelV>
        </wp:anchor>
      </w:drawing>
    </w:r>
    <w:r>
      <w:rPr>
        <w:color w:val="FFFFFF"/>
        <w:sz w:val="18"/>
        <w:szCs w:val="18"/>
        <w:lang w:val="en-US"/>
      </w:rPr>
      <w:drawing>
        <wp:anchor distT="0" distB="540385" distL="114300" distR="114300" simplePos="0" relativeHeight="251676672" behindDoc="0" locked="1" layoutInCell="1" allowOverlap="1" wp14:anchorId="0BB03730" wp14:editId="0241F08D">
          <wp:simplePos x="0" y="0"/>
          <wp:positionH relativeFrom="page">
            <wp:posOffset>720090</wp:posOffset>
          </wp:positionH>
          <wp:positionV relativeFrom="page">
            <wp:posOffset>514350</wp:posOffset>
          </wp:positionV>
          <wp:extent cx="1831059" cy="114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E84E8E" w14:textId="77777777" w:rsidR="008B617E" w:rsidRPr="000D4433" w:rsidRDefault="008B617E" w:rsidP="001537EA">
    <w:pPr>
      <w:pStyle w:val="Header"/>
      <w:rPr>
        <w:color w:val="FFFFFF"/>
        <w:sz w:val="18"/>
        <w:szCs w:val="18"/>
      </w:rPr>
    </w:pPr>
  </w:p>
  <w:p w14:paraId="2D1A6DE9" w14:textId="77777777" w:rsidR="008B617E" w:rsidRPr="000D4433" w:rsidRDefault="008B617E" w:rsidP="001537EA">
    <w:pPr>
      <w:pStyle w:val="Header"/>
      <w:rPr>
        <w:color w:val="FFFFFF"/>
        <w:sz w:val="18"/>
        <w:szCs w:val="18"/>
      </w:rPr>
    </w:pPr>
  </w:p>
  <w:p w14:paraId="69F752B1" w14:textId="77777777" w:rsidR="008B617E" w:rsidRPr="000D4433" w:rsidRDefault="008B617E" w:rsidP="001537EA">
    <w:pPr>
      <w:pStyle w:val="Header"/>
      <w:rPr>
        <w:color w:val="FFFFFF"/>
        <w:sz w:val="18"/>
        <w:szCs w:val="18"/>
      </w:rPr>
    </w:pPr>
  </w:p>
  <w:p w14:paraId="502C4257" w14:textId="77777777" w:rsidR="008B617E" w:rsidRPr="000D4433" w:rsidRDefault="008B617E" w:rsidP="001537EA">
    <w:pPr>
      <w:pStyle w:val="Header"/>
      <w:rPr>
        <w:color w:val="FFFFFF"/>
        <w:sz w:val="18"/>
        <w:szCs w:val="18"/>
      </w:rPr>
    </w:pPr>
  </w:p>
  <w:p w14:paraId="4CF9EEFA" w14:textId="77777777" w:rsidR="008B617E" w:rsidRPr="000D4433" w:rsidRDefault="008B617E" w:rsidP="001537EA">
    <w:pPr>
      <w:pStyle w:val="Header"/>
      <w:rPr>
        <w:color w:val="FFFFFF"/>
        <w:sz w:val="18"/>
        <w:szCs w:val="18"/>
      </w:rPr>
    </w:pPr>
  </w:p>
  <w:p w14:paraId="2B51D1D3" w14:textId="77777777" w:rsidR="008B617E" w:rsidRPr="000D4433" w:rsidRDefault="008B617E" w:rsidP="001537EA">
    <w:pPr>
      <w:pStyle w:val="Header"/>
      <w:rPr>
        <w:color w:val="FFFFFF"/>
        <w:sz w:val="18"/>
        <w:szCs w:val="18"/>
      </w:rPr>
    </w:pPr>
  </w:p>
  <w:p w14:paraId="7CEB5FCB" w14:textId="77777777" w:rsidR="008B617E" w:rsidRPr="000D4433" w:rsidRDefault="008B617E" w:rsidP="001537EA">
    <w:pPr>
      <w:pStyle w:val="Header"/>
      <w:rPr>
        <w:color w:val="FFFFFF"/>
        <w:sz w:val="18"/>
        <w:szCs w:val="18"/>
      </w:rPr>
    </w:pPr>
  </w:p>
  <w:p w14:paraId="6CC6EE46" w14:textId="77777777" w:rsidR="008B617E" w:rsidRPr="000D4433" w:rsidRDefault="008B617E" w:rsidP="001537EA">
    <w:pPr>
      <w:pStyle w:val="Header"/>
      <w:rPr>
        <w:color w:val="FFFFFF"/>
        <w:sz w:val="18"/>
        <w:szCs w:val="18"/>
      </w:rPr>
    </w:pPr>
  </w:p>
  <w:p w14:paraId="26AFD344" w14:textId="77777777" w:rsidR="008B617E" w:rsidRPr="000D4433" w:rsidRDefault="008B617E" w:rsidP="001537EA">
    <w:pPr>
      <w:pStyle w:val="Header"/>
      <w:rPr>
        <w:color w:val="FFFFFF"/>
        <w:sz w:val="18"/>
        <w:szCs w:val="18"/>
      </w:rPr>
    </w:pPr>
  </w:p>
  <w:p w14:paraId="42489778" w14:textId="77777777" w:rsidR="008B617E" w:rsidRPr="000D4433" w:rsidRDefault="008B617E" w:rsidP="001537EA">
    <w:pPr>
      <w:pStyle w:val="Header"/>
      <w:rPr>
        <w:color w:val="FFFFFF"/>
        <w:sz w:val="18"/>
        <w:szCs w:val="18"/>
      </w:rPr>
    </w:pPr>
  </w:p>
  <w:p w14:paraId="75E7A02C" w14:textId="77777777" w:rsidR="008B617E" w:rsidRPr="000D4433" w:rsidRDefault="008B617E" w:rsidP="001537EA">
    <w:pPr>
      <w:pStyle w:val="Header"/>
      <w:rPr>
        <w:color w:val="FFFFFF"/>
        <w:sz w:val="18"/>
        <w:szCs w:val="18"/>
      </w:rPr>
    </w:pPr>
  </w:p>
  <w:p w14:paraId="51F8A00F" w14:textId="77777777" w:rsidR="008B617E" w:rsidRPr="000D4433" w:rsidRDefault="008B617E" w:rsidP="001537EA">
    <w:pPr>
      <w:pStyle w:val="Header"/>
      <w:rPr>
        <w:color w:val="FFFFFF"/>
        <w:sz w:val="18"/>
        <w:szCs w:val="18"/>
      </w:rPr>
    </w:pPr>
  </w:p>
  <w:p w14:paraId="4A2144D4" w14:textId="77777777" w:rsidR="008B617E" w:rsidRPr="000D4433" w:rsidRDefault="008B617E" w:rsidP="001537EA">
    <w:pPr>
      <w:pStyle w:val="Header"/>
      <w:rPr>
        <w:color w:val="FFFFFF"/>
        <w:sz w:val="18"/>
        <w:szCs w:val="18"/>
      </w:rPr>
    </w:pPr>
  </w:p>
  <w:p w14:paraId="795A49A3" w14:textId="77777777" w:rsidR="008B617E" w:rsidRPr="000D4433" w:rsidRDefault="008B617E" w:rsidP="001537EA">
    <w:pPr>
      <w:pStyle w:val="Header"/>
      <w:rPr>
        <w:color w:val="FFFFFF"/>
        <w:sz w:val="18"/>
        <w:szCs w:val="18"/>
      </w:rPr>
    </w:pPr>
  </w:p>
  <w:p w14:paraId="17C7DD24" w14:textId="77777777" w:rsidR="008B617E" w:rsidRPr="000D4433" w:rsidRDefault="008B617E" w:rsidP="001537EA">
    <w:pPr>
      <w:pStyle w:val="Header"/>
      <w:rPr>
        <w:color w:val="FFFFFF"/>
        <w:sz w:val="18"/>
        <w:szCs w:val="18"/>
      </w:rPr>
    </w:pPr>
  </w:p>
  <w:p w14:paraId="697B6958" w14:textId="77777777" w:rsidR="008B617E" w:rsidRPr="000D4433" w:rsidRDefault="008B617E" w:rsidP="001537EA">
    <w:pPr>
      <w:pStyle w:val="Header"/>
      <w:rPr>
        <w:color w:val="FFFFFF"/>
        <w:sz w:val="18"/>
        <w:szCs w:val="18"/>
      </w:rPr>
    </w:pPr>
  </w:p>
  <w:p w14:paraId="3E8548CF" w14:textId="77777777" w:rsidR="008B617E" w:rsidRPr="000D4433" w:rsidRDefault="008B617E" w:rsidP="001537EA">
    <w:pPr>
      <w:pStyle w:val="Header"/>
      <w:rPr>
        <w:color w:val="FFFFFF"/>
        <w:sz w:val="18"/>
        <w:szCs w:val="18"/>
      </w:rPr>
    </w:pPr>
  </w:p>
  <w:p w14:paraId="1A46FFFF" w14:textId="77777777" w:rsidR="008B617E" w:rsidRPr="000D4433" w:rsidRDefault="008B617E" w:rsidP="001537EA">
    <w:pPr>
      <w:pStyle w:val="Header"/>
      <w:rPr>
        <w:color w:val="FFFFFF"/>
        <w:sz w:val="18"/>
        <w:szCs w:val="18"/>
      </w:rPr>
    </w:pPr>
  </w:p>
  <w:p w14:paraId="30D7A876" w14:textId="77777777" w:rsidR="008B617E" w:rsidRPr="000D4433" w:rsidRDefault="008B617E" w:rsidP="001537EA">
    <w:pPr>
      <w:pStyle w:val="Header"/>
      <w:rPr>
        <w:color w:val="FFFFFF"/>
        <w:sz w:val="18"/>
        <w:szCs w:val="18"/>
      </w:rPr>
    </w:pPr>
  </w:p>
  <w:p w14:paraId="5C669400" w14:textId="77777777" w:rsidR="008B617E" w:rsidRPr="000D4433" w:rsidRDefault="008B617E" w:rsidP="001537EA">
    <w:pPr>
      <w:pStyle w:val="Header"/>
      <w:rPr>
        <w:color w:val="FFFFFF"/>
        <w:sz w:val="18"/>
        <w:szCs w:val="18"/>
      </w:rPr>
    </w:pPr>
  </w:p>
  <w:p w14:paraId="6648BBBC" w14:textId="77777777" w:rsidR="008B617E" w:rsidRPr="000D4433" w:rsidRDefault="008B617E" w:rsidP="001537EA">
    <w:pPr>
      <w:pStyle w:val="Header"/>
      <w:rPr>
        <w:color w:val="FFFFFF"/>
        <w:sz w:val="18"/>
        <w:szCs w:val="18"/>
      </w:rPr>
    </w:pPr>
  </w:p>
  <w:p w14:paraId="0F56FF2E" w14:textId="77777777" w:rsidR="008B617E" w:rsidRPr="000D4433" w:rsidRDefault="008B617E" w:rsidP="001537EA">
    <w:pPr>
      <w:pStyle w:val="Header"/>
      <w:rPr>
        <w:color w:val="FFFFFF"/>
        <w:sz w:val="18"/>
        <w:szCs w:val="18"/>
      </w:rPr>
    </w:pPr>
  </w:p>
  <w:p w14:paraId="1788400F" w14:textId="77777777" w:rsidR="008B617E" w:rsidRPr="000D4433" w:rsidRDefault="008B617E" w:rsidP="001537EA">
    <w:pPr>
      <w:pStyle w:val="Header"/>
      <w:rPr>
        <w:color w:val="FFFFFF"/>
        <w:sz w:val="18"/>
        <w:szCs w:val="18"/>
      </w:rPr>
    </w:pPr>
  </w:p>
  <w:p w14:paraId="610E49B4" w14:textId="77777777" w:rsidR="008B617E" w:rsidRPr="000D4433" w:rsidRDefault="008B617E" w:rsidP="001537EA">
    <w:pPr>
      <w:pStyle w:val="Header"/>
      <w:rPr>
        <w:color w:val="FFFFFF"/>
        <w:sz w:val="18"/>
        <w:szCs w:val="18"/>
      </w:rPr>
    </w:pPr>
  </w:p>
  <w:p w14:paraId="7C2E5873" w14:textId="77777777" w:rsidR="008B617E" w:rsidRPr="000D4433" w:rsidRDefault="008B617E" w:rsidP="001537EA">
    <w:pPr>
      <w:pStyle w:val="Header"/>
      <w:rPr>
        <w:color w:val="FFFFF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B2F5" w14:textId="77777777" w:rsidR="008B617E" w:rsidRDefault="008B617E" w:rsidP="0089222B">
    <w:pPr>
      <w:pStyle w:val="Header"/>
    </w:pPr>
    <w:r>
      <w:rPr>
        <w:lang w:val="en-US"/>
      </w:rPr>
      <w:drawing>
        <wp:anchor distT="0" distB="828040" distL="114300" distR="114300" simplePos="0" relativeHeight="251659264" behindDoc="0" locked="0" layoutInCell="1" allowOverlap="1" wp14:anchorId="3A710F30" wp14:editId="1E607EF4">
          <wp:simplePos x="0" y="0"/>
          <wp:positionH relativeFrom="page">
            <wp:posOffset>651933</wp:posOffset>
          </wp:positionH>
          <wp:positionV relativeFrom="page">
            <wp:posOffset>541961</wp:posOffset>
          </wp:positionV>
          <wp:extent cx="2133600" cy="933262"/>
          <wp:effectExtent l="0" t="0" r="0" b="635"/>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319A" w14:textId="77777777" w:rsidR="008B617E" w:rsidRDefault="008B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7" w15:restartNumberingAfterBreak="0">
    <w:nsid w:val="1C6C139F"/>
    <w:multiLevelType w:val="hybridMultilevel"/>
    <w:tmpl w:val="9B6C1D44"/>
    <w:lvl w:ilvl="0" w:tplc="B9F444BA">
      <w:start w:val="1"/>
      <w:numFmt w:val="decimal"/>
      <w:lvlText w:val="2.%1."/>
      <w:lvlJc w:val="left"/>
      <w:pPr>
        <w:ind w:left="720" w:hanging="360"/>
      </w:pPr>
      <w:rPr>
        <w:rFonts w:hint="default"/>
        <w:b/>
      </w:rPr>
    </w:lvl>
    <w:lvl w:ilvl="1" w:tplc="32D8E5D0">
      <w:start w:val="1"/>
      <w:numFmt w:val="decimal"/>
      <w:lvlText w:val="2.%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5386A"/>
    <w:multiLevelType w:val="hybridMultilevel"/>
    <w:tmpl w:val="07DE0E3E"/>
    <w:lvl w:ilvl="0" w:tplc="78A4CF74">
      <w:start w:val="1"/>
      <w:numFmt w:val="bullet"/>
      <w:lvlText w:val="■"/>
      <w:lvlJc w:val="left"/>
      <w:pPr>
        <w:ind w:left="357" w:hanging="360"/>
      </w:pPr>
      <w:rPr>
        <w:rFonts w:hint="default"/>
        <w:color w:val="00B0F0"/>
        <w:u w:color="DC006B"/>
      </w:rPr>
    </w:lvl>
    <w:lvl w:ilvl="1" w:tplc="FFFFFFFF">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9" w15:restartNumberingAfterBreak="0">
    <w:nsid w:val="1FD55C59"/>
    <w:multiLevelType w:val="multilevel"/>
    <w:tmpl w:val="B48E2C6A"/>
    <w:lvl w:ilvl="0">
      <w:start w:val="1"/>
      <w:numFmt w:val="decimal"/>
      <w:lvlText w:val="%1."/>
      <w:lvlJc w:val="left"/>
      <w:pPr>
        <w:ind w:left="720" w:hanging="360"/>
      </w:pPr>
      <w:rPr>
        <w:rFonts w:ascii="Arial" w:hAnsi="Arial" w:cs="Arial" w:hint="default"/>
        <w:b/>
        <w:i w:val="0"/>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8C1267"/>
    <w:multiLevelType w:val="hybridMultilevel"/>
    <w:tmpl w:val="4B84990A"/>
    <w:lvl w:ilvl="0" w:tplc="78A4CF74">
      <w:start w:val="1"/>
      <w:numFmt w:val="bullet"/>
      <w:lvlText w:val="■"/>
      <w:lvlJc w:val="left"/>
      <w:pPr>
        <w:ind w:left="360" w:hanging="360"/>
      </w:pPr>
      <w:rPr>
        <w:rFonts w:hint="default"/>
        <w:color w:val="00B0F0"/>
        <w:u w:color="DC006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5E0263"/>
    <w:multiLevelType w:val="hybridMultilevel"/>
    <w:tmpl w:val="684ECE0E"/>
    <w:lvl w:ilvl="0" w:tplc="3DD6CAE0">
      <w:start w:val="1"/>
      <w:numFmt w:val="decimal"/>
      <w:lvlText w:val="1.%1."/>
      <w:lvlJc w:val="left"/>
      <w:pPr>
        <w:ind w:left="720" w:hanging="360"/>
      </w:pPr>
      <w:rPr>
        <w:rFonts w:hint="default"/>
        <w:b/>
      </w:rPr>
    </w:lvl>
    <w:lvl w:ilvl="1" w:tplc="990E596E">
      <w:start w:val="1"/>
      <w:numFmt w:val="decimal"/>
      <w:lvlText w:val="1.%2."/>
      <w:lvlJc w:val="left"/>
      <w:pPr>
        <w:ind w:left="1440" w:hanging="360"/>
      </w:pPr>
      <w:rPr>
        <w:rFonts w:hint="default"/>
        <w:b w:val="0"/>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E0535"/>
    <w:multiLevelType w:val="multilevel"/>
    <w:tmpl w:val="1B000E2A"/>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CDA"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5D583D31"/>
    <w:multiLevelType w:val="hybridMultilevel"/>
    <w:tmpl w:val="931CFF7E"/>
    <w:lvl w:ilvl="0" w:tplc="78A4CF74">
      <w:start w:val="1"/>
      <w:numFmt w:val="bullet"/>
      <w:lvlText w:val="■"/>
      <w:lvlJc w:val="left"/>
      <w:pPr>
        <w:ind w:left="360" w:hanging="360"/>
      </w:pPr>
      <w:rPr>
        <w:rFonts w:hint="default"/>
        <w:color w:val="00B0F0"/>
        <w:u w:color="DC006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8"/>
  </w:num>
  <w:num w:numId="10">
    <w:abstractNumId w:val="10"/>
  </w:num>
  <w:num w:numId="11">
    <w:abstractNumId w:val="13"/>
  </w:num>
  <w:num w:numId="12">
    <w:abstractNumId w:val="9"/>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00"/>
  <w:displayHorizontalDrawingGridEvery w:val="2"/>
  <w:characterSpacingControl w:val="doNotCompress"/>
  <w:hdr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00"/>
    <w:rsid w:val="0000001F"/>
    <w:rsid w:val="0000085E"/>
    <w:rsid w:val="000008A5"/>
    <w:rsid w:val="00001D0F"/>
    <w:rsid w:val="000042F5"/>
    <w:rsid w:val="000112A1"/>
    <w:rsid w:val="00011B91"/>
    <w:rsid w:val="00011DA8"/>
    <w:rsid w:val="00023E0C"/>
    <w:rsid w:val="00026575"/>
    <w:rsid w:val="000326D2"/>
    <w:rsid w:val="0003397E"/>
    <w:rsid w:val="00034C11"/>
    <w:rsid w:val="00037504"/>
    <w:rsid w:val="0004061E"/>
    <w:rsid w:val="00040CE3"/>
    <w:rsid w:val="00042E1A"/>
    <w:rsid w:val="0004426C"/>
    <w:rsid w:val="00045BAC"/>
    <w:rsid w:val="00046903"/>
    <w:rsid w:val="00046999"/>
    <w:rsid w:val="00051A6F"/>
    <w:rsid w:val="000547D7"/>
    <w:rsid w:val="0006030D"/>
    <w:rsid w:val="00061FBC"/>
    <w:rsid w:val="00062678"/>
    <w:rsid w:val="0009004C"/>
    <w:rsid w:val="00090434"/>
    <w:rsid w:val="0009284D"/>
    <w:rsid w:val="000946DB"/>
    <w:rsid w:val="00094769"/>
    <w:rsid w:val="00096494"/>
    <w:rsid w:val="000A7EEE"/>
    <w:rsid w:val="000B0155"/>
    <w:rsid w:val="000B377F"/>
    <w:rsid w:val="000B46B6"/>
    <w:rsid w:val="000B49F7"/>
    <w:rsid w:val="000C1E11"/>
    <w:rsid w:val="000C1E9B"/>
    <w:rsid w:val="000C2CDF"/>
    <w:rsid w:val="000C2DA2"/>
    <w:rsid w:val="000C68AD"/>
    <w:rsid w:val="000D1FCA"/>
    <w:rsid w:val="000D4433"/>
    <w:rsid w:val="000D5434"/>
    <w:rsid w:val="000D54A3"/>
    <w:rsid w:val="000D59BE"/>
    <w:rsid w:val="000E139F"/>
    <w:rsid w:val="000F14A2"/>
    <w:rsid w:val="000F229F"/>
    <w:rsid w:val="000F37E4"/>
    <w:rsid w:val="000F4F83"/>
    <w:rsid w:val="000F5B1D"/>
    <w:rsid w:val="0010279B"/>
    <w:rsid w:val="0010743C"/>
    <w:rsid w:val="001143A7"/>
    <w:rsid w:val="001148D4"/>
    <w:rsid w:val="001158E0"/>
    <w:rsid w:val="00117609"/>
    <w:rsid w:val="001239FE"/>
    <w:rsid w:val="0012406B"/>
    <w:rsid w:val="001278DE"/>
    <w:rsid w:val="00127B57"/>
    <w:rsid w:val="0013051D"/>
    <w:rsid w:val="0013658F"/>
    <w:rsid w:val="00137C85"/>
    <w:rsid w:val="001405DD"/>
    <w:rsid w:val="0014254A"/>
    <w:rsid w:val="00143F62"/>
    <w:rsid w:val="00145483"/>
    <w:rsid w:val="00146D06"/>
    <w:rsid w:val="001505AE"/>
    <w:rsid w:val="001537EA"/>
    <w:rsid w:val="00154B83"/>
    <w:rsid w:val="0015504D"/>
    <w:rsid w:val="00155603"/>
    <w:rsid w:val="00156998"/>
    <w:rsid w:val="00157447"/>
    <w:rsid w:val="00160121"/>
    <w:rsid w:val="00162576"/>
    <w:rsid w:val="0016358D"/>
    <w:rsid w:val="0016391D"/>
    <w:rsid w:val="001640CE"/>
    <w:rsid w:val="001710B8"/>
    <w:rsid w:val="00172D1D"/>
    <w:rsid w:val="00175568"/>
    <w:rsid w:val="00175E26"/>
    <w:rsid w:val="001760DB"/>
    <w:rsid w:val="00176DA4"/>
    <w:rsid w:val="00177B7D"/>
    <w:rsid w:val="00183C4E"/>
    <w:rsid w:val="00185F0A"/>
    <w:rsid w:val="00186414"/>
    <w:rsid w:val="0019071B"/>
    <w:rsid w:val="00192BE6"/>
    <w:rsid w:val="00195C5B"/>
    <w:rsid w:val="001A2C75"/>
    <w:rsid w:val="001A5205"/>
    <w:rsid w:val="001B33BA"/>
    <w:rsid w:val="001B3E29"/>
    <w:rsid w:val="001B6DFD"/>
    <w:rsid w:val="001C0029"/>
    <w:rsid w:val="001C0C37"/>
    <w:rsid w:val="001C4B9D"/>
    <w:rsid w:val="001C6D53"/>
    <w:rsid w:val="001D1B56"/>
    <w:rsid w:val="001D5220"/>
    <w:rsid w:val="001D787B"/>
    <w:rsid w:val="001E09DF"/>
    <w:rsid w:val="001E58DB"/>
    <w:rsid w:val="001E5DD0"/>
    <w:rsid w:val="001E637D"/>
    <w:rsid w:val="001E74F9"/>
    <w:rsid w:val="001F1ACB"/>
    <w:rsid w:val="00202791"/>
    <w:rsid w:val="0021065B"/>
    <w:rsid w:val="002140DF"/>
    <w:rsid w:val="00220BB3"/>
    <w:rsid w:val="00222DCD"/>
    <w:rsid w:val="00224054"/>
    <w:rsid w:val="002241B3"/>
    <w:rsid w:val="002278AB"/>
    <w:rsid w:val="002376BC"/>
    <w:rsid w:val="00237EF9"/>
    <w:rsid w:val="00242451"/>
    <w:rsid w:val="002429E4"/>
    <w:rsid w:val="00251125"/>
    <w:rsid w:val="002511EB"/>
    <w:rsid w:val="00253294"/>
    <w:rsid w:val="002551A8"/>
    <w:rsid w:val="002568E9"/>
    <w:rsid w:val="0026148A"/>
    <w:rsid w:val="00262AE5"/>
    <w:rsid w:val="00264691"/>
    <w:rsid w:val="002662D1"/>
    <w:rsid w:val="0027072F"/>
    <w:rsid w:val="00270A33"/>
    <w:rsid w:val="002719E0"/>
    <w:rsid w:val="0027262B"/>
    <w:rsid w:val="00273FED"/>
    <w:rsid w:val="00274400"/>
    <w:rsid w:val="00276282"/>
    <w:rsid w:val="00276BE6"/>
    <w:rsid w:val="002777A9"/>
    <w:rsid w:val="00282A22"/>
    <w:rsid w:val="00284DD5"/>
    <w:rsid w:val="00286DD7"/>
    <w:rsid w:val="00286FA1"/>
    <w:rsid w:val="002871D5"/>
    <w:rsid w:val="002903B9"/>
    <w:rsid w:val="00292D98"/>
    <w:rsid w:val="002A1A51"/>
    <w:rsid w:val="002A4D06"/>
    <w:rsid w:val="002A512E"/>
    <w:rsid w:val="002A7743"/>
    <w:rsid w:val="002B00BA"/>
    <w:rsid w:val="002B1A00"/>
    <w:rsid w:val="002B6416"/>
    <w:rsid w:val="002B7285"/>
    <w:rsid w:val="002C404A"/>
    <w:rsid w:val="002C4AB2"/>
    <w:rsid w:val="002C5D1E"/>
    <w:rsid w:val="002C6BD2"/>
    <w:rsid w:val="002C6E16"/>
    <w:rsid w:val="002C7928"/>
    <w:rsid w:val="002D327C"/>
    <w:rsid w:val="002D5B3F"/>
    <w:rsid w:val="002E1053"/>
    <w:rsid w:val="002E2E28"/>
    <w:rsid w:val="002E3F12"/>
    <w:rsid w:val="002E5FE1"/>
    <w:rsid w:val="002F0826"/>
    <w:rsid w:val="002F57CC"/>
    <w:rsid w:val="0030280B"/>
    <w:rsid w:val="00302F6F"/>
    <w:rsid w:val="00305AD0"/>
    <w:rsid w:val="00305E02"/>
    <w:rsid w:val="00310F37"/>
    <w:rsid w:val="0031231C"/>
    <w:rsid w:val="00321AC0"/>
    <w:rsid w:val="00322288"/>
    <w:rsid w:val="0032577B"/>
    <w:rsid w:val="003376F1"/>
    <w:rsid w:val="00341326"/>
    <w:rsid w:val="00346FF9"/>
    <w:rsid w:val="00350BA4"/>
    <w:rsid w:val="0035168B"/>
    <w:rsid w:val="0035491B"/>
    <w:rsid w:val="00354E6B"/>
    <w:rsid w:val="003560AE"/>
    <w:rsid w:val="0036028B"/>
    <w:rsid w:val="0036099B"/>
    <w:rsid w:val="0036369C"/>
    <w:rsid w:val="00366262"/>
    <w:rsid w:val="003706EB"/>
    <w:rsid w:val="00372ED9"/>
    <w:rsid w:val="00372FF3"/>
    <w:rsid w:val="003744CE"/>
    <w:rsid w:val="00375900"/>
    <w:rsid w:val="00375F26"/>
    <w:rsid w:val="003840D7"/>
    <w:rsid w:val="00384DFC"/>
    <w:rsid w:val="0038675A"/>
    <w:rsid w:val="003869A7"/>
    <w:rsid w:val="0039025F"/>
    <w:rsid w:val="00390DA5"/>
    <w:rsid w:val="00390E28"/>
    <w:rsid w:val="00395021"/>
    <w:rsid w:val="003955E0"/>
    <w:rsid w:val="00395B99"/>
    <w:rsid w:val="003965EB"/>
    <w:rsid w:val="003A0586"/>
    <w:rsid w:val="003A23C3"/>
    <w:rsid w:val="003A659F"/>
    <w:rsid w:val="003B00B3"/>
    <w:rsid w:val="003B0F9A"/>
    <w:rsid w:val="003B3EE8"/>
    <w:rsid w:val="003C5734"/>
    <w:rsid w:val="003C714F"/>
    <w:rsid w:val="003D07A4"/>
    <w:rsid w:val="003D2B26"/>
    <w:rsid w:val="003D506A"/>
    <w:rsid w:val="003D7B0F"/>
    <w:rsid w:val="003E51D3"/>
    <w:rsid w:val="003E6DB7"/>
    <w:rsid w:val="003F2184"/>
    <w:rsid w:val="003F2DEE"/>
    <w:rsid w:val="003F44E3"/>
    <w:rsid w:val="003F68C3"/>
    <w:rsid w:val="0040089B"/>
    <w:rsid w:val="00406469"/>
    <w:rsid w:val="00412759"/>
    <w:rsid w:val="00415580"/>
    <w:rsid w:val="00416AC1"/>
    <w:rsid w:val="004231BC"/>
    <w:rsid w:val="00425D3E"/>
    <w:rsid w:val="00434E50"/>
    <w:rsid w:val="004440FB"/>
    <w:rsid w:val="004455E2"/>
    <w:rsid w:val="004459AC"/>
    <w:rsid w:val="00446EAC"/>
    <w:rsid w:val="00447892"/>
    <w:rsid w:val="00451F0F"/>
    <w:rsid w:val="00452E28"/>
    <w:rsid w:val="0045435E"/>
    <w:rsid w:val="00455DC5"/>
    <w:rsid w:val="00470F22"/>
    <w:rsid w:val="0047108E"/>
    <w:rsid w:val="00477482"/>
    <w:rsid w:val="004833B4"/>
    <w:rsid w:val="0048543F"/>
    <w:rsid w:val="00485946"/>
    <w:rsid w:val="004865F3"/>
    <w:rsid w:val="00491FC9"/>
    <w:rsid w:val="004A3D3D"/>
    <w:rsid w:val="004A518F"/>
    <w:rsid w:val="004A6405"/>
    <w:rsid w:val="004B1B7B"/>
    <w:rsid w:val="004B770B"/>
    <w:rsid w:val="004C2551"/>
    <w:rsid w:val="004C7F05"/>
    <w:rsid w:val="004C7F79"/>
    <w:rsid w:val="004D061A"/>
    <w:rsid w:val="004D2028"/>
    <w:rsid w:val="004D4D72"/>
    <w:rsid w:val="004D6EF3"/>
    <w:rsid w:val="004D73F2"/>
    <w:rsid w:val="004E0B6A"/>
    <w:rsid w:val="004E0EA3"/>
    <w:rsid w:val="004E3E09"/>
    <w:rsid w:val="004E44B6"/>
    <w:rsid w:val="004F102E"/>
    <w:rsid w:val="004F35DD"/>
    <w:rsid w:val="004F7BD5"/>
    <w:rsid w:val="00500315"/>
    <w:rsid w:val="0050332E"/>
    <w:rsid w:val="0050573E"/>
    <w:rsid w:val="00511CD0"/>
    <w:rsid w:val="0051645B"/>
    <w:rsid w:val="0052315F"/>
    <w:rsid w:val="00523390"/>
    <w:rsid w:val="00524A1F"/>
    <w:rsid w:val="005321D0"/>
    <w:rsid w:val="00537132"/>
    <w:rsid w:val="00537C96"/>
    <w:rsid w:val="00537F6D"/>
    <w:rsid w:val="0054048E"/>
    <w:rsid w:val="00543B98"/>
    <w:rsid w:val="00544688"/>
    <w:rsid w:val="005513E9"/>
    <w:rsid w:val="005513EB"/>
    <w:rsid w:val="00551A66"/>
    <w:rsid w:val="005549F3"/>
    <w:rsid w:val="005566FB"/>
    <w:rsid w:val="005573AF"/>
    <w:rsid w:val="00566CAF"/>
    <w:rsid w:val="0056786B"/>
    <w:rsid w:val="00571D28"/>
    <w:rsid w:val="00572C45"/>
    <w:rsid w:val="00574008"/>
    <w:rsid w:val="00576DCB"/>
    <w:rsid w:val="005810A5"/>
    <w:rsid w:val="005823D5"/>
    <w:rsid w:val="00582640"/>
    <w:rsid w:val="00582C48"/>
    <w:rsid w:val="005838EA"/>
    <w:rsid w:val="00585EBD"/>
    <w:rsid w:val="00586FE8"/>
    <w:rsid w:val="00587ADF"/>
    <w:rsid w:val="005915CD"/>
    <w:rsid w:val="00596488"/>
    <w:rsid w:val="005A0A3A"/>
    <w:rsid w:val="005A551D"/>
    <w:rsid w:val="005A5901"/>
    <w:rsid w:val="005A616D"/>
    <w:rsid w:val="005A6ABD"/>
    <w:rsid w:val="005B2E01"/>
    <w:rsid w:val="005B69D1"/>
    <w:rsid w:val="005C0901"/>
    <w:rsid w:val="005C36A6"/>
    <w:rsid w:val="005C5B22"/>
    <w:rsid w:val="005C6181"/>
    <w:rsid w:val="005C65BE"/>
    <w:rsid w:val="005D02B9"/>
    <w:rsid w:val="005D3BF2"/>
    <w:rsid w:val="005D5047"/>
    <w:rsid w:val="005D7897"/>
    <w:rsid w:val="005D79EA"/>
    <w:rsid w:val="005E1F67"/>
    <w:rsid w:val="005E23A1"/>
    <w:rsid w:val="005E61F9"/>
    <w:rsid w:val="005E63FB"/>
    <w:rsid w:val="005E72BF"/>
    <w:rsid w:val="0061174E"/>
    <w:rsid w:val="00612009"/>
    <w:rsid w:val="0061752C"/>
    <w:rsid w:val="00620951"/>
    <w:rsid w:val="0062386D"/>
    <w:rsid w:val="0062408B"/>
    <w:rsid w:val="00624FF9"/>
    <w:rsid w:val="00625452"/>
    <w:rsid w:val="006259FF"/>
    <w:rsid w:val="0063608A"/>
    <w:rsid w:val="00636CF0"/>
    <w:rsid w:val="006406AF"/>
    <w:rsid w:val="00640EC2"/>
    <w:rsid w:val="006412E5"/>
    <w:rsid w:val="0064384D"/>
    <w:rsid w:val="00653E70"/>
    <w:rsid w:val="006553BC"/>
    <w:rsid w:val="0066183D"/>
    <w:rsid w:val="00670796"/>
    <w:rsid w:val="0067124C"/>
    <w:rsid w:val="00671F86"/>
    <w:rsid w:val="00673851"/>
    <w:rsid w:val="00674A7E"/>
    <w:rsid w:val="00675AB2"/>
    <w:rsid w:val="00676206"/>
    <w:rsid w:val="00676F8D"/>
    <w:rsid w:val="0067795E"/>
    <w:rsid w:val="00680023"/>
    <w:rsid w:val="00680A76"/>
    <w:rsid w:val="00681D59"/>
    <w:rsid w:val="00682893"/>
    <w:rsid w:val="006865F7"/>
    <w:rsid w:val="00687CA0"/>
    <w:rsid w:val="006902A9"/>
    <w:rsid w:val="00690BC2"/>
    <w:rsid w:val="00692B93"/>
    <w:rsid w:val="006949E0"/>
    <w:rsid w:val="00694F83"/>
    <w:rsid w:val="00696223"/>
    <w:rsid w:val="00696C17"/>
    <w:rsid w:val="006A20CD"/>
    <w:rsid w:val="006A511E"/>
    <w:rsid w:val="006B1A4E"/>
    <w:rsid w:val="006B21CD"/>
    <w:rsid w:val="006B4120"/>
    <w:rsid w:val="006B750B"/>
    <w:rsid w:val="006C0AF8"/>
    <w:rsid w:val="006C0EF9"/>
    <w:rsid w:val="006C31EA"/>
    <w:rsid w:val="006C320A"/>
    <w:rsid w:val="006C3D0E"/>
    <w:rsid w:val="006D34D9"/>
    <w:rsid w:val="006D7DB1"/>
    <w:rsid w:val="006E04ED"/>
    <w:rsid w:val="006E10D9"/>
    <w:rsid w:val="006E18B9"/>
    <w:rsid w:val="006E7FD7"/>
    <w:rsid w:val="006F3D92"/>
    <w:rsid w:val="006F405C"/>
    <w:rsid w:val="00701562"/>
    <w:rsid w:val="00701AE0"/>
    <w:rsid w:val="00703DD6"/>
    <w:rsid w:val="007076F4"/>
    <w:rsid w:val="00712960"/>
    <w:rsid w:val="0072014B"/>
    <w:rsid w:val="0072400B"/>
    <w:rsid w:val="00731269"/>
    <w:rsid w:val="00733441"/>
    <w:rsid w:val="007344AD"/>
    <w:rsid w:val="00735349"/>
    <w:rsid w:val="007409C8"/>
    <w:rsid w:val="00740B76"/>
    <w:rsid w:val="00742C4D"/>
    <w:rsid w:val="0074533B"/>
    <w:rsid w:val="00752631"/>
    <w:rsid w:val="0075461F"/>
    <w:rsid w:val="007553CB"/>
    <w:rsid w:val="00756981"/>
    <w:rsid w:val="00760E17"/>
    <w:rsid w:val="0076143C"/>
    <w:rsid w:val="00764196"/>
    <w:rsid w:val="007714B0"/>
    <w:rsid w:val="007746B7"/>
    <w:rsid w:val="0077620F"/>
    <w:rsid w:val="00780E2E"/>
    <w:rsid w:val="0078355E"/>
    <w:rsid w:val="00785089"/>
    <w:rsid w:val="0079461C"/>
    <w:rsid w:val="007A00F8"/>
    <w:rsid w:val="007A7152"/>
    <w:rsid w:val="007B1B33"/>
    <w:rsid w:val="007B32E8"/>
    <w:rsid w:val="007B4C1D"/>
    <w:rsid w:val="007C159B"/>
    <w:rsid w:val="007C566C"/>
    <w:rsid w:val="007D0FAD"/>
    <w:rsid w:val="007D176A"/>
    <w:rsid w:val="007D1D53"/>
    <w:rsid w:val="007D1F87"/>
    <w:rsid w:val="007D6989"/>
    <w:rsid w:val="007D7DF1"/>
    <w:rsid w:val="007E32C6"/>
    <w:rsid w:val="007E333A"/>
    <w:rsid w:val="007E4A0B"/>
    <w:rsid w:val="007F35AA"/>
    <w:rsid w:val="007F54AD"/>
    <w:rsid w:val="00800F82"/>
    <w:rsid w:val="008033CE"/>
    <w:rsid w:val="00806877"/>
    <w:rsid w:val="00806F75"/>
    <w:rsid w:val="0080714B"/>
    <w:rsid w:val="008076DE"/>
    <w:rsid w:val="008204EB"/>
    <w:rsid w:val="00821521"/>
    <w:rsid w:val="00826423"/>
    <w:rsid w:val="00835478"/>
    <w:rsid w:val="008420E2"/>
    <w:rsid w:val="008428E9"/>
    <w:rsid w:val="008440B4"/>
    <w:rsid w:val="00844EF6"/>
    <w:rsid w:val="00845C42"/>
    <w:rsid w:val="008511FA"/>
    <w:rsid w:val="008519B7"/>
    <w:rsid w:val="00852726"/>
    <w:rsid w:val="008529AE"/>
    <w:rsid w:val="00864153"/>
    <w:rsid w:val="0087055B"/>
    <w:rsid w:val="0087336F"/>
    <w:rsid w:val="00873597"/>
    <w:rsid w:val="0087390C"/>
    <w:rsid w:val="008758CD"/>
    <w:rsid w:val="00883357"/>
    <w:rsid w:val="00883F5C"/>
    <w:rsid w:val="008871B3"/>
    <w:rsid w:val="00887D62"/>
    <w:rsid w:val="00891564"/>
    <w:rsid w:val="0089222B"/>
    <w:rsid w:val="008928EC"/>
    <w:rsid w:val="008A2C7E"/>
    <w:rsid w:val="008A3517"/>
    <w:rsid w:val="008A4A77"/>
    <w:rsid w:val="008B567E"/>
    <w:rsid w:val="008B59ED"/>
    <w:rsid w:val="008B617E"/>
    <w:rsid w:val="008B74B6"/>
    <w:rsid w:val="008C11D2"/>
    <w:rsid w:val="008C3259"/>
    <w:rsid w:val="008C6F93"/>
    <w:rsid w:val="008C7CE1"/>
    <w:rsid w:val="008D31EC"/>
    <w:rsid w:val="008D69D0"/>
    <w:rsid w:val="008E131D"/>
    <w:rsid w:val="008E1B8D"/>
    <w:rsid w:val="008E22A7"/>
    <w:rsid w:val="008E69C6"/>
    <w:rsid w:val="008E7353"/>
    <w:rsid w:val="008E7E2C"/>
    <w:rsid w:val="008F3D37"/>
    <w:rsid w:val="008F3D71"/>
    <w:rsid w:val="008F5C7B"/>
    <w:rsid w:val="009062D5"/>
    <w:rsid w:val="00911026"/>
    <w:rsid w:val="009113C2"/>
    <w:rsid w:val="00911C3A"/>
    <w:rsid w:val="009143CA"/>
    <w:rsid w:val="0091701A"/>
    <w:rsid w:val="00921EA9"/>
    <w:rsid w:val="00922E6C"/>
    <w:rsid w:val="0092797E"/>
    <w:rsid w:val="009378E5"/>
    <w:rsid w:val="00943DED"/>
    <w:rsid w:val="00945FE3"/>
    <w:rsid w:val="00946A12"/>
    <w:rsid w:val="00950B30"/>
    <w:rsid w:val="00954FD2"/>
    <w:rsid w:val="00957D65"/>
    <w:rsid w:val="0096113F"/>
    <w:rsid w:val="00961951"/>
    <w:rsid w:val="009634C9"/>
    <w:rsid w:val="00964316"/>
    <w:rsid w:val="00971373"/>
    <w:rsid w:val="0097562F"/>
    <w:rsid w:val="0097566B"/>
    <w:rsid w:val="009774F9"/>
    <w:rsid w:val="00981B1D"/>
    <w:rsid w:val="0098315F"/>
    <w:rsid w:val="00984A41"/>
    <w:rsid w:val="00991645"/>
    <w:rsid w:val="00992B65"/>
    <w:rsid w:val="0099375F"/>
    <w:rsid w:val="00993800"/>
    <w:rsid w:val="009943BE"/>
    <w:rsid w:val="009A05C5"/>
    <w:rsid w:val="009A293C"/>
    <w:rsid w:val="009A2BD8"/>
    <w:rsid w:val="009A3993"/>
    <w:rsid w:val="009A5C11"/>
    <w:rsid w:val="009B1347"/>
    <w:rsid w:val="009B2519"/>
    <w:rsid w:val="009B6656"/>
    <w:rsid w:val="009B71C0"/>
    <w:rsid w:val="009B7456"/>
    <w:rsid w:val="009B779A"/>
    <w:rsid w:val="009C0D0F"/>
    <w:rsid w:val="009C3680"/>
    <w:rsid w:val="009C4A05"/>
    <w:rsid w:val="009C6528"/>
    <w:rsid w:val="009D1F07"/>
    <w:rsid w:val="009D3265"/>
    <w:rsid w:val="009D5486"/>
    <w:rsid w:val="009D7B24"/>
    <w:rsid w:val="009E05E9"/>
    <w:rsid w:val="009E3935"/>
    <w:rsid w:val="009E3DA7"/>
    <w:rsid w:val="009E632B"/>
    <w:rsid w:val="009F1238"/>
    <w:rsid w:val="009F4DC0"/>
    <w:rsid w:val="00A001E4"/>
    <w:rsid w:val="00A01C1C"/>
    <w:rsid w:val="00A11BF7"/>
    <w:rsid w:val="00A13093"/>
    <w:rsid w:val="00A154E3"/>
    <w:rsid w:val="00A20E31"/>
    <w:rsid w:val="00A26450"/>
    <w:rsid w:val="00A2742E"/>
    <w:rsid w:val="00A31CF9"/>
    <w:rsid w:val="00A325C0"/>
    <w:rsid w:val="00A36547"/>
    <w:rsid w:val="00A41D29"/>
    <w:rsid w:val="00A42522"/>
    <w:rsid w:val="00A47097"/>
    <w:rsid w:val="00A51588"/>
    <w:rsid w:val="00A530DC"/>
    <w:rsid w:val="00A54F7B"/>
    <w:rsid w:val="00A56B81"/>
    <w:rsid w:val="00A603B6"/>
    <w:rsid w:val="00A60F1D"/>
    <w:rsid w:val="00A62ADB"/>
    <w:rsid w:val="00A714C3"/>
    <w:rsid w:val="00A72989"/>
    <w:rsid w:val="00A72AB7"/>
    <w:rsid w:val="00A74221"/>
    <w:rsid w:val="00A77F46"/>
    <w:rsid w:val="00A8000F"/>
    <w:rsid w:val="00A84267"/>
    <w:rsid w:val="00A872E5"/>
    <w:rsid w:val="00A87FB3"/>
    <w:rsid w:val="00A91892"/>
    <w:rsid w:val="00A93EA8"/>
    <w:rsid w:val="00A94867"/>
    <w:rsid w:val="00AA0146"/>
    <w:rsid w:val="00AA0E21"/>
    <w:rsid w:val="00AA2436"/>
    <w:rsid w:val="00AA380A"/>
    <w:rsid w:val="00AA38CE"/>
    <w:rsid w:val="00AA5D17"/>
    <w:rsid w:val="00AA61AD"/>
    <w:rsid w:val="00AA733C"/>
    <w:rsid w:val="00AB0D45"/>
    <w:rsid w:val="00AB228C"/>
    <w:rsid w:val="00AB2B7C"/>
    <w:rsid w:val="00AB55F7"/>
    <w:rsid w:val="00AC095F"/>
    <w:rsid w:val="00AC147C"/>
    <w:rsid w:val="00AC18F2"/>
    <w:rsid w:val="00AC538A"/>
    <w:rsid w:val="00AC70E4"/>
    <w:rsid w:val="00AD02B3"/>
    <w:rsid w:val="00AD14EC"/>
    <w:rsid w:val="00AD203A"/>
    <w:rsid w:val="00AD5EF2"/>
    <w:rsid w:val="00AD6421"/>
    <w:rsid w:val="00AD7991"/>
    <w:rsid w:val="00AD7BF7"/>
    <w:rsid w:val="00AE0EFC"/>
    <w:rsid w:val="00AE22B3"/>
    <w:rsid w:val="00AE4B3E"/>
    <w:rsid w:val="00AE5152"/>
    <w:rsid w:val="00AE5E2A"/>
    <w:rsid w:val="00AF2F70"/>
    <w:rsid w:val="00AF3373"/>
    <w:rsid w:val="00AF483F"/>
    <w:rsid w:val="00AF646B"/>
    <w:rsid w:val="00AF67BB"/>
    <w:rsid w:val="00B10964"/>
    <w:rsid w:val="00B16D2F"/>
    <w:rsid w:val="00B17606"/>
    <w:rsid w:val="00B17C15"/>
    <w:rsid w:val="00B200E5"/>
    <w:rsid w:val="00B2355F"/>
    <w:rsid w:val="00B24FFF"/>
    <w:rsid w:val="00B25B35"/>
    <w:rsid w:val="00B2637F"/>
    <w:rsid w:val="00B31B0D"/>
    <w:rsid w:val="00B336A9"/>
    <w:rsid w:val="00B353C5"/>
    <w:rsid w:val="00B407E0"/>
    <w:rsid w:val="00B42E22"/>
    <w:rsid w:val="00B4461C"/>
    <w:rsid w:val="00B45532"/>
    <w:rsid w:val="00B47C6C"/>
    <w:rsid w:val="00B47F32"/>
    <w:rsid w:val="00B5229B"/>
    <w:rsid w:val="00B55ACD"/>
    <w:rsid w:val="00B564D5"/>
    <w:rsid w:val="00B57E2E"/>
    <w:rsid w:val="00B62679"/>
    <w:rsid w:val="00B6330C"/>
    <w:rsid w:val="00B716F1"/>
    <w:rsid w:val="00B75E22"/>
    <w:rsid w:val="00B81A59"/>
    <w:rsid w:val="00B83505"/>
    <w:rsid w:val="00B83DF3"/>
    <w:rsid w:val="00B86BB7"/>
    <w:rsid w:val="00B937B3"/>
    <w:rsid w:val="00B93A93"/>
    <w:rsid w:val="00B93EB0"/>
    <w:rsid w:val="00B94B56"/>
    <w:rsid w:val="00B97077"/>
    <w:rsid w:val="00BA262F"/>
    <w:rsid w:val="00BA4683"/>
    <w:rsid w:val="00BA621C"/>
    <w:rsid w:val="00BA74D2"/>
    <w:rsid w:val="00BB66B1"/>
    <w:rsid w:val="00BC282D"/>
    <w:rsid w:val="00BC2F1C"/>
    <w:rsid w:val="00BC45D6"/>
    <w:rsid w:val="00BC47D1"/>
    <w:rsid w:val="00BC7E2C"/>
    <w:rsid w:val="00BD0320"/>
    <w:rsid w:val="00BD19B0"/>
    <w:rsid w:val="00BD7D02"/>
    <w:rsid w:val="00BE3425"/>
    <w:rsid w:val="00BE4D7D"/>
    <w:rsid w:val="00BE4DE4"/>
    <w:rsid w:val="00BF01DE"/>
    <w:rsid w:val="00BF0E63"/>
    <w:rsid w:val="00BF1B9A"/>
    <w:rsid w:val="00BF502F"/>
    <w:rsid w:val="00BF6C02"/>
    <w:rsid w:val="00C00867"/>
    <w:rsid w:val="00C01565"/>
    <w:rsid w:val="00C04155"/>
    <w:rsid w:val="00C04CE7"/>
    <w:rsid w:val="00C07E48"/>
    <w:rsid w:val="00C11C7C"/>
    <w:rsid w:val="00C11E40"/>
    <w:rsid w:val="00C16527"/>
    <w:rsid w:val="00C176AC"/>
    <w:rsid w:val="00C20496"/>
    <w:rsid w:val="00C24786"/>
    <w:rsid w:val="00C27E0F"/>
    <w:rsid w:val="00C323F1"/>
    <w:rsid w:val="00C32535"/>
    <w:rsid w:val="00C437BE"/>
    <w:rsid w:val="00C4410B"/>
    <w:rsid w:val="00C44805"/>
    <w:rsid w:val="00C449F8"/>
    <w:rsid w:val="00C44B02"/>
    <w:rsid w:val="00C469ED"/>
    <w:rsid w:val="00C5117C"/>
    <w:rsid w:val="00C5466B"/>
    <w:rsid w:val="00C550C7"/>
    <w:rsid w:val="00C5532F"/>
    <w:rsid w:val="00C60AC2"/>
    <w:rsid w:val="00C6464E"/>
    <w:rsid w:val="00C720DF"/>
    <w:rsid w:val="00C73D98"/>
    <w:rsid w:val="00C768B0"/>
    <w:rsid w:val="00C84A81"/>
    <w:rsid w:val="00C87A6B"/>
    <w:rsid w:val="00C922F1"/>
    <w:rsid w:val="00C92FDB"/>
    <w:rsid w:val="00C952F0"/>
    <w:rsid w:val="00C95C1D"/>
    <w:rsid w:val="00C9717F"/>
    <w:rsid w:val="00CA371D"/>
    <w:rsid w:val="00CA7156"/>
    <w:rsid w:val="00CB1E7A"/>
    <w:rsid w:val="00CB2829"/>
    <w:rsid w:val="00CB30E8"/>
    <w:rsid w:val="00CB32A2"/>
    <w:rsid w:val="00CB3F67"/>
    <w:rsid w:val="00CB4F1D"/>
    <w:rsid w:val="00CC00DB"/>
    <w:rsid w:val="00CC0DE7"/>
    <w:rsid w:val="00CC1819"/>
    <w:rsid w:val="00CC2082"/>
    <w:rsid w:val="00CC5952"/>
    <w:rsid w:val="00CD357E"/>
    <w:rsid w:val="00CE062F"/>
    <w:rsid w:val="00CE14B5"/>
    <w:rsid w:val="00CE4813"/>
    <w:rsid w:val="00CF1126"/>
    <w:rsid w:val="00CF1BCE"/>
    <w:rsid w:val="00CF4746"/>
    <w:rsid w:val="00D00524"/>
    <w:rsid w:val="00D02C4E"/>
    <w:rsid w:val="00D0416E"/>
    <w:rsid w:val="00D06877"/>
    <w:rsid w:val="00D07091"/>
    <w:rsid w:val="00D11CB6"/>
    <w:rsid w:val="00D14B8A"/>
    <w:rsid w:val="00D150CD"/>
    <w:rsid w:val="00D15DB7"/>
    <w:rsid w:val="00D16B6A"/>
    <w:rsid w:val="00D233A3"/>
    <w:rsid w:val="00D23558"/>
    <w:rsid w:val="00D23AB0"/>
    <w:rsid w:val="00D3482E"/>
    <w:rsid w:val="00D37B3B"/>
    <w:rsid w:val="00D37B6E"/>
    <w:rsid w:val="00D40724"/>
    <w:rsid w:val="00D40CCF"/>
    <w:rsid w:val="00D4110D"/>
    <w:rsid w:val="00D477CE"/>
    <w:rsid w:val="00D47F1F"/>
    <w:rsid w:val="00D532D8"/>
    <w:rsid w:val="00D556CD"/>
    <w:rsid w:val="00D55D3A"/>
    <w:rsid w:val="00D566B1"/>
    <w:rsid w:val="00D5737D"/>
    <w:rsid w:val="00D665DB"/>
    <w:rsid w:val="00D70330"/>
    <w:rsid w:val="00D712A0"/>
    <w:rsid w:val="00D71FBA"/>
    <w:rsid w:val="00D7358B"/>
    <w:rsid w:val="00D75FEC"/>
    <w:rsid w:val="00D81E7F"/>
    <w:rsid w:val="00D82B68"/>
    <w:rsid w:val="00D83C98"/>
    <w:rsid w:val="00D846BF"/>
    <w:rsid w:val="00D85081"/>
    <w:rsid w:val="00D87484"/>
    <w:rsid w:val="00D90787"/>
    <w:rsid w:val="00D90857"/>
    <w:rsid w:val="00D916C8"/>
    <w:rsid w:val="00D9247E"/>
    <w:rsid w:val="00D92995"/>
    <w:rsid w:val="00DA22A4"/>
    <w:rsid w:val="00DA5B54"/>
    <w:rsid w:val="00DA7442"/>
    <w:rsid w:val="00DB01B3"/>
    <w:rsid w:val="00DB150C"/>
    <w:rsid w:val="00DB6F71"/>
    <w:rsid w:val="00DD6EC4"/>
    <w:rsid w:val="00DE07B7"/>
    <w:rsid w:val="00DE1471"/>
    <w:rsid w:val="00DE3B05"/>
    <w:rsid w:val="00DE5B15"/>
    <w:rsid w:val="00DE63ED"/>
    <w:rsid w:val="00DE76AE"/>
    <w:rsid w:val="00DF2D96"/>
    <w:rsid w:val="00DF4413"/>
    <w:rsid w:val="00DF5553"/>
    <w:rsid w:val="00DF6641"/>
    <w:rsid w:val="00E017B3"/>
    <w:rsid w:val="00E03233"/>
    <w:rsid w:val="00E04F26"/>
    <w:rsid w:val="00E16C8A"/>
    <w:rsid w:val="00E20362"/>
    <w:rsid w:val="00E227B0"/>
    <w:rsid w:val="00E22BAD"/>
    <w:rsid w:val="00E23D22"/>
    <w:rsid w:val="00E30774"/>
    <w:rsid w:val="00E37026"/>
    <w:rsid w:val="00E42DFA"/>
    <w:rsid w:val="00E44AC7"/>
    <w:rsid w:val="00E44B36"/>
    <w:rsid w:val="00E47966"/>
    <w:rsid w:val="00E502E6"/>
    <w:rsid w:val="00E507C4"/>
    <w:rsid w:val="00E536B0"/>
    <w:rsid w:val="00E6537A"/>
    <w:rsid w:val="00E66AB9"/>
    <w:rsid w:val="00E71C45"/>
    <w:rsid w:val="00E72625"/>
    <w:rsid w:val="00E73584"/>
    <w:rsid w:val="00E77094"/>
    <w:rsid w:val="00E812CA"/>
    <w:rsid w:val="00E84590"/>
    <w:rsid w:val="00E872A1"/>
    <w:rsid w:val="00E873FF"/>
    <w:rsid w:val="00E8773A"/>
    <w:rsid w:val="00E90B7C"/>
    <w:rsid w:val="00E93E64"/>
    <w:rsid w:val="00EA177C"/>
    <w:rsid w:val="00EA25DA"/>
    <w:rsid w:val="00EA65AD"/>
    <w:rsid w:val="00ED0F4A"/>
    <w:rsid w:val="00ED1A73"/>
    <w:rsid w:val="00ED3D8A"/>
    <w:rsid w:val="00ED4E34"/>
    <w:rsid w:val="00ED567F"/>
    <w:rsid w:val="00ED67FD"/>
    <w:rsid w:val="00EE06C2"/>
    <w:rsid w:val="00EE32E0"/>
    <w:rsid w:val="00EE3DAA"/>
    <w:rsid w:val="00EE5270"/>
    <w:rsid w:val="00EE60A1"/>
    <w:rsid w:val="00EE7CB8"/>
    <w:rsid w:val="00EF162A"/>
    <w:rsid w:val="00EF2409"/>
    <w:rsid w:val="00EF2D3B"/>
    <w:rsid w:val="00EF47B2"/>
    <w:rsid w:val="00EF4A47"/>
    <w:rsid w:val="00EF6FD4"/>
    <w:rsid w:val="00F0013D"/>
    <w:rsid w:val="00F01DDD"/>
    <w:rsid w:val="00F02146"/>
    <w:rsid w:val="00F106F7"/>
    <w:rsid w:val="00F10815"/>
    <w:rsid w:val="00F126D0"/>
    <w:rsid w:val="00F12F59"/>
    <w:rsid w:val="00F15214"/>
    <w:rsid w:val="00F17189"/>
    <w:rsid w:val="00F20393"/>
    <w:rsid w:val="00F22D3E"/>
    <w:rsid w:val="00F25E90"/>
    <w:rsid w:val="00F26333"/>
    <w:rsid w:val="00F268C6"/>
    <w:rsid w:val="00F2795D"/>
    <w:rsid w:val="00F3508B"/>
    <w:rsid w:val="00F43143"/>
    <w:rsid w:val="00F435A3"/>
    <w:rsid w:val="00F441B2"/>
    <w:rsid w:val="00F467B7"/>
    <w:rsid w:val="00F60187"/>
    <w:rsid w:val="00F6108F"/>
    <w:rsid w:val="00F62A99"/>
    <w:rsid w:val="00F632C3"/>
    <w:rsid w:val="00F64151"/>
    <w:rsid w:val="00F663BC"/>
    <w:rsid w:val="00F666F5"/>
    <w:rsid w:val="00F66CA5"/>
    <w:rsid w:val="00F67978"/>
    <w:rsid w:val="00F67FF6"/>
    <w:rsid w:val="00F71E3B"/>
    <w:rsid w:val="00F7624B"/>
    <w:rsid w:val="00F769F7"/>
    <w:rsid w:val="00F77FA2"/>
    <w:rsid w:val="00F832AB"/>
    <w:rsid w:val="00F84668"/>
    <w:rsid w:val="00F905FC"/>
    <w:rsid w:val="00F90CA2"/>
    <w:rsid w:val="00F9345E"/>
    <w:rsid w:val="00F973CC"/>
    <w:rsid w:val="00F974FA"/>
    <w:rsid w:val="00F97996"/>
    <w:rsid w:val="00F97DB2"/>
    <w:rsid w:val="00FA6C7C"/>
    <w:rsid w:val="00FA6C87"/>
    <w:rsid w:val="00FA7040"/>
    <w:rsid w:val="00FA7F3C"/>
    <w:rsid w:val="00FB06AF"/>
    <w:rsid w:val="00FB0D45"/>
    <w:rsid w:val="00FB180B"/>
    <w:rsid w:val="00FB43D5"/>
    <w:rsid w:val="00FB5240"/>
    <w:rsid w:val="00FC294C"/>
    <w:rsid w:val="00FC298B"/>
    <w:rsid w:val="00FD3AB2"/>
    <w:rsid w:val="00FD6818"/>
    <w:rsid w:val="00FD6EF8"/>
    <w:rsid w:val="00FD7E05"/>
    <w:rsid w:val="00FE2CA6"/>
    <w:rsid w:val="00FE4FFE"/>
    <w:rsid w:val="00FE798D"/>
    <w:rsid w:val="00FF51E8"/>
    <w:rsid w:val="00FF6C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5DF054C3"/>
  <w15:docId w15:val="{FC29B9A1-4205-4101-8564-6CCBDCE8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lsdException w:name="header" w:semiHidden="1" w:uiPriority="18" w:qFormat="1"/>
    <w:lsdException w:name="footer" w:semiHidden="1" w:uiPriority="18"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qFormat="1"/>
    <w:lsdException w:name="List Bullet 3" w:semiHidden="1" w:unhideWhenUsed="1"/>
    <w:lsdException w:name="List Bullet 4" w:semiHidden="1" w:unhideWhenUsed="1"/>
    <w:lsdException w:name="List Bullet 5" w:semiHidden="1" w:unhideWhenUsed="1"/>
    <w:lsdException w:name="List Number 2" w:semiHidden="1" w:uiPriority="4"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C5466B"/>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A51588"/>
    <w:pPr>
      <w:keepNext/>
      <w:keepLines/>
      <w:spacing w:before="480" w:after="360"/>
      <w:ind w:left="720" w:hanging="720"/>
      <w:outlineLvl w:val="0"/>
    </w:pPr>
    <w:rPr>
      <w:rFonts w:eastAsiaTheme="majorEastAsia" w:cstheme="majorBidi"/>
      <w:b/>
      <w:bCs/>
      <w:caps/>
      <w:color w:val="009CDA" w:themeColor="background2"/>
      <w:sz w:val="36"/>
      <w:szCs w:val="36"/>
    </w:rPr>
  </w:style>
  <w:style w:type="paragraph" w:styleId="Heading2">
    <w:name w:val="heading 2"/>
    <w:basedOn w:val="Normal"/>
    <w:next w:val="BodyText"/>
    <w:link w:val="Heading2Char"/>
    <w:uiPriority w:val="3"/>
    <w:qFormat/>
    <w:rsid w:val="001537EA"/>
    <w:pPr>
      <w:keepNext/>
      <w:keepLines/>
      <w:spacing w:before="200"/>
      <w:outlineLvl w:val="1"/>
    </w:pPr>
    <w:rPr>
      <w:rFonts w:eastAsiaTheme="majorEastAsia" w:cstheme="majorBidi"/>
      <w:bCs/>
      <w:color w:val="009CDA" w:themeColor="background2"/>
      <w:sz w:val="28"/>
      <w:szCs w:val="26"/>
    </w:rPr>
  </w:style>
  <w:style w:type="paragraph" w:styleId="Heading3">
    <w:name w:val="heading 3"/>
    <w:basedOn w:val="Normal"/>
    <w:next w:val="BodyText"/>
    <w:link w:val="Heading3Char"/>
    <w:uiPriority w:val="3"/>
    <w:qFormat/>
    <w:rsid w:val="00CB30E8"/>
    <w:pPr>
      <w:keepNext/>
      <w:keepLines/>
      <w:spacing w:before="200"/>
      <w:outlineLvl w:val="2"/>
    </w:pPr>
    <w:rPr>
      <w:rFonts w:eastAsiaTheme="majorEastAsia"/>
      <w:bCs/>
      <w:color w:val="009CDA" w:themeColor="background2"/>
      <w:sz w:val="24"/>
    </w:rPr>
  </w:style>
  <w:style w:type="paragraph" w:styleId="Heading4">
    <w:name w:val="heading 4"/>
    <w:basedOn w:val="Normal"/>
    <w:next w:val="Normal"/>
    <w:link w:val="Heading4Char"/>
    <w:uiPriority w:val="3"/>
    <w:qFormat/>
    <w:rsid w:val="001537EA"/>
    <w:pPr>
      <w:keepNext/>
      <w:keepLines/>
      <w:spacing w:before="200" w:after="60"/>
      <w:outlineLvl w:val="3"/>
    </w:pPr>
    <w:rPr>
      <w:rFonts w:eastAsiaTheme="majorEastAsia"/>
      <w:b/>
      <w:bCs/>
      <w:iCs/>
      <w:color w:val="009CDA"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CB30E8"/>
    <w:rPr>
      <w:rFonts w:ascii="Arial" w:eastAsiaTheme="majorEastAsia" w:hAnsi="Arial" w:cs="Arial"/>
      <w:bCs/>
      <w:color w:val="009CDA"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E30774"/>
    <w:pPr>
      <w:spacing w:line="288" w:lineRule="auto"/>
    </w:pPr>
  </w:style>
  <w:style w:type="character" w:customStyle="1" w:styleId="BodyTextChar">
    <w:name w:val="Body Text Char"/>
    <w:basedOn w:val="DefaultParagraphFont"/>
    <w:link w:val="BodyText"/>
    <w:rsid w:val="002E1053"/>
    <w:rPr>
      <w:rFonts w:ascii="Arial" w:hAnsi="Arial" w:cs="Arial"/>
      <w:color w:val="616264" w:themeColor="text2"/>
      <w:sz w:val="20"/>
      <w:szCs w:val="20"/>
      <w:lang w:val="az-Latn-AZ"/>
    </w:rPr>
  </w:style>
  <w:style w:type="character" w:customStyle="1" w:styleId="Heading1Char">
    <w:name w:val="Heading 1 Char"/>
    <w:basedOn w:val="DefaultParagraphFont"/>
    <w:link w:val="Heading1"/>
    <w:uiPriority w:val="3"/>
    <w:rsid w:val="00A51588"/>
    <w:rPr>
      <w:rFonts w:ascii="Arial" w:eastAsiaTheme="majorEastAsia" w:hAnsi="Arial" w:cstheme="majorBidi"/>
      <w:b/>
      <w:bCs/>
      <w:caps/>
      <w:color w:val="009CDA" w:themeColor="background2"/>
      <w:sz w:val="36"/>
      <w:szCs w:val="36"/>
    </w:rPr>
  </w:style>
  <w:style w:type="character" w:customStyle="1" w:styleId="Heading2Char">
    <w:name w:val="Heading 2 Char"/>
    <w:basedOn w:val="DefaultParagraphFont"/>
    <w:link w:val="Heading2"/>
    <w:uiPriority w:val="3"/>
    <w:rsid w:val="002E1053"/>
    <w:rPr>
      <w:rFonts w:ascii="Arial" w:eastAsiaTheme="majorEastAsia" w:hAnsi="Arial" w:cstheme="majorBidi"/>
      <w:bCs/>
      <w:color w:val="009CDA" w:themeColor="background2"/>
      <w:sz w:val="28"/>
      <w:szCs w:val="26"/>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L,lp1"/>
    <w:basedOn w:val="Normal"/>
    <w:link w:val="ListParagraphChar"/>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18"/>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18"/>
    <w:rsid w:val="002E1053"/>
    <w:rPr>
      <w:rFonts w:ascii="Arial" w:hAnsi="Arial" w:cs="Arial"/>
      <w:noProof/>
      <w:color w:val="616264" w:themeColor="text2"/>
      <w:sz w:val="20"/>
      <w:szCs w:val="20"/>
    </w:rPr>
  </w:style>
  <w:style w:type="paragraph" w:styleId="Footer">
    <w:name w:val="footer"/>
    <w:basedOn w:val="Normal"/>
    <w:link w:val="FooterChar"/>
    <w:uiPriority w:val="18"/>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18"/>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CDA" w:themeColor="background2"/>
    </w:rPr>
  </w:style>
  <w:style w:type="paragraph" w:customStyle="1" w:styleId="TableFirstColumn">
    <w:name w:val="Table First Column"/>
    <w:link w:val="TableFirstColumnChar"/>
    <w:uiPriority w:val="7"/>
    <w:qFormat/>
    <w:rsid w:val="00D85081"/>
    <w:pPr>
      <w:spacing w:after="0" w:line="240" w:lineRule="auto"/>
    </w:pPr>
    <w:rPr>
      <w:rFonts w:ascii="Arial" w:hAnsi="Arial" w:cs="Arial"/>
      <w:b/>
      <w:color w:val="009CDA" w:themeColor="background2"/>
      <w:sz w:val="18"/>
      <w:szCs w:val="20"/>
    </w:rPr>
  </w:style>
  <w:style w:type="character" w:customStyle="1" w:styleId="TableHeaderChar">
    <w:name w:val="Table Header Char"/>
    <w:basedOn w:val="TableTextChar"/>
    <w:link w:val="TableHeader"/>
    <w:uiPriority w:val="6"/>
    <w:rsid w:val="002E1053"/>
    <w:rPr>
      <w:rFonts w:ascii="Arial" w:hAnsi="Arial" w:cs="Arial"/>
      <w:b/>
      <w:color w:val="009CDA" w:themeColor="background2"/>
      <w:sz w:val="18"/>
      <w:szCs w:val="20"/>
    </w:rPr>
  </w:style>
  <w:style w:type="character" w:customStyle="1" w:styleId="TableFirstColumnChar">
    <w:name w:val="Table First Column Char"/>
    <w:basedOn w:val="TableHeaderChar"/>
    <w:link w:val="TableFirstColumn"/>
    <w:uiPriority w:val="7"/>
    <w:rsid w:val="002E1053"/>
    <w:rPr>
      <w:rFonts w:ascii="Arial" w:hAnsi="Arial" w:cs="Arial"/>
      <w:b/>
      <w:color w:val="009CDA" w:themeColor="background2"/>
      <w:sz w:val="18"/>
      <w:szCs w:val="20"/>
    </w:rPr>
  </w:style>
  <w:style w:type="paragraph" w:styleId="ListBullet">
    <w:name w:val="List Bullet"/>
    <w:basedOn w:val="Normal"/>
    <w:link w:val="ListBulletChar"/>
    <w:uiPriority w:val="2"/>
    <w:qFormat/>
    <w:rsid w:val="00CB30E8"/>
    <w:pPr>
      <w:numPr>
        <w:numId w:val="1"/>
      </w:numPr>
      <w:spacing w:after="0" w:line="288" w:lineRule="auto"/>
    </w:pPr>
  </w:style>
  <w:style w:type="paragraph" w:styleId="ListNumber">
    <w:name w:val="List Number"/>
    <w:basedOn w:val="Normal"/>
    <w:uiPriority w:val="2"/>
    <w:qFormat/>
    <w:rsid w:val="00CB30E8"/>
    <w:pPr>
      <w:numPr>
        <w:numId w:val="8"/>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CDA" w:themeColor="background2"/>
        <w:sz w:val="22"/>
      </w:rPr>
      <w:tblPr/>
      <w:tcPr>
        <w:tcBorders>
          <w:top w:val="single" w:sz="8" w:space="0" w:color="009CDA" w:themeColor="background2"/>
          <w:left w:val="nil"/>
          <w:bottom w:val="single" w:sz="8" w:space="0" w:color="009CDA"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CDA"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CDA"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CDA" w:themeColor="background2"/>
      <w:spacing w:val="-40"/>
      <w:sz w:val="86"/>
      <w:szCs w:val="28"/>
    </w:rPr>
  </w:style>
  <w:style w:type="paragraph" w:styleId="ListNumber2">
    <w:name w:val="List Number 2"/>
    <w:basedOn w:val="Normal"/>
    <w:uiPriority w:val="4"/>
    <w:qFormat/>
    <w:rsid w:val="00CB30E8"/>
    <w:pPr>
      <w:numPr>
        <w:ilvl w:val="1"/>
        <w:numId w:val="8"/>
      </w:numPr>
      <w:spacing w:after="60"/>
      <w:contextualSpacing/>
    </w:pPr>
  </w:style>
  <w:style w:type="paragraph" w:styleId="ListBullet2">
    <w:name w:val="List Bullet 2"/>
    <w:basedOn w:val="Normal"/>
    <w:uiPriority w:val="4"/>
    <w:qFormat/>
    <w:rsid w:val="00CB30E8"/>
    <w:pPr>
      <w:numPr>
        <w:ilvl w:val="1"/>
        <w:numId w:val="1"/>
      </w:numPr>
      <w:spacing w:after="60"/>
    </w:pPr>
  </w:style>
  <w:style w:type="character" w:customStyle="1" w:styleId="ListBulletChar">
    <w:name w:val="List Bullet Char"/>
    <w:basedOn w:val="DefaultParagraphFont"/>
    <w:link w:val="ListBullet"/>
    <w:uiPriority w:val="2"/>
    <w:rsid w:val="00CB30E8"/>
    <w:rPr>
      <w:rFonts w:ascii="Arial" w:hAnsi="Arial" w:cs="Arial"/>
      <w:color w:val="616264" w:themeColor="text2"/>
      <w:sz w:val="20"/>
      <w:szCs w:val="20"/>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aliases w:val="single space,FOOTNOTES,fn,ft,ADB,pod carou,Char,Testo nota a piè di pagina Carattere,Geneva 9,Font: Geneva 9,Boston 10,f,Footnote Text Char1,ft Char Char,single space Char Char,Fußnot,Schriftart: 9 pt,Schriftart: 10 pt,footnote text,f t,F1"/>
    <w:basedOn w:val="Normal"/>
    <w:link w:val="FootnoteTextChar"/>
    <w:uiPriority w:val="99"/>
    <w:qFormat/>
    <w:rsid w:val="001C4B9D"/>
    <w:pPr>
      <w:spacing w:after="40"/>
    </w:pPr>
    <w:rPr>
      <w:sz w:val="18"/>
    </w:rPr>
  </w:style>
  <w:style w:type="character" w:customStyle="1" w:styleId="FootnoteTextChar">
    <w:name w:val="Footnote Text Char"/>
    <w:aliases w:val="single space Char,FOOTNOTES Char,fn Char,ft Char,ADB Char,pod carou Char,Char Char,Testo nota a piè di pagina Carattere Char,Geneva 9 Char,Font: Geneva 9 Char,Boston 10 Char,f Char,Footnote Text Char1 Char,ft Char Char Char,f t Char"/>
    <w:basedOn w:val="DefaultParagraphFont"/>
    <w:link w:val="FootnoteText"/>
    <w:uiPriority w:val="99"/>
    <w:rsid w:val="00C5466B"/>
    <w:rPr>
      <w:rFonts w:ascii="Arial" w:hAnsi="Arial" w:cs="Arial"/>
      <w:color w:val="616264" w:themeColor="text2"/>
      <w:sz w:val="18"/>
      <w:szCs w:val="20"/>
    </w:rPr>
  </w:style>
  <w:style w:type="character" w:customStyle="1" w:styleId="Heading4Char">
    <w:name w:val="Heading 4 Char"/>
    <w:basedOn w:val="DefaultParagraphFont"/>
    <w:link w:val="Heading4"/>
    <w:uiPriority w:val="3"/>
    <w:rsid w:val="002E1053"/>
    <w:rPr>
      <w:rFonts w:ascii="Arial" w:eastAsiaTheme="majorEastAsia" w:hAnsi="Arial" w:cs="Arial"/>
      <w:b/>
      <w:bCs/>
      <w:iCs/>
      <w:color w:val="009CDA" w:themeColor="background2"/>
      <w:sz w:val="20"/>
      <w:szCs w:val="20"/>
    </w:rPr>
  </w:style>
  <w:style w:type="paragraph" w:styleId="TOCHeading">
    <w:name w:val="TOC Heading"/>
    <w:basedOn w:val="Heading1"/>
    <w:next w:val="Normal"/>
    <w:uiPriority w:val="39"/>
    <w:qFormat/>
    <w:rsid w:val="001537EA"/>
    <w:pPr>
      <w:spacing w:before="0" w:line="276" w:lineRule="auto"/>
      <w:outlineLvl w:val="9"/>
    </w:pPr>
    <w:rPr>
      <w:rFonts w:cs="Arial"/>
      <w:sz w:val="60"/>
      <w:szCs w:val="60"/>
    </w:rPr>
  </w:style>
  <w:style w:type="paragraph" w:styleId="TOC1">
    <w:name w:val="toc 1"/>
    <w:basedOn w:val="Normal"/>
    <w:next w:val="Normal"/>
    <w:autoRedefine/>
    <w:uiPriority w:val="39"/>
    <w:rsid w:val="00D233A3"/>
    <w:pPr>
      <w:tabs>
        <w:tab w:val="left" w:pos="660"/>
        <w:tab w:val="right" w:pos="9091"/>
      </w:tabs>
      <w:spacing w:before="240" w:after="120"/>
      <w:ind w:left="630" w:hanging="630"/>
    </w:pPr>
    <w:rPr>
      <w:caps/>
      <w:color w:val="009CDA" w:themeColor="background2"/>
      <w:sz w:val="24"/>
    </w:rPr>
  </w:style>
  <w:style w:type="paragraph" w:styleId="TOC2">
    <w:name w:val="toc 2"/>
    <w:basedOn w:val="Normal"/>
    <w:next w:val="Normal"/>
    <w:autoRedefine/>
    <w:uiPriority w:val="39"/>
    <w:rsid w:val="00E03233"/>
    <w:pPr>
      <w:tabs>
        <w:tab w:val="right" w:pos="9091"/>
      </w:tabs>
      <w:spacing w:before="120" w:after="120"/>
    </w:pPr>
    <w:rPr>
      <w:sz w:val="24"/>
    </w:rPr>
  </w:style>
  <w:style w:type="paragraph" w:styleId="TOC3">
    <w:name w:val="toc 3"/>
    <w:basedOn w:val="Normal"/>
    <w:next w:val="Normal"/>
    <w:autoRedefine/>
    <w:uiPriority w:val="39"/>
    <w:rsid w:val="00E03233"/>
    <w:pPr>
      <w:spacing w:after="100"/>
    </w:pPr>
    <w:rPr>
      <w:sz w:val="24"/>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aliases w:val="ftref,BVI fnr,Footnotes refss,Footnote Reference1,16 Point,Superscript 6 Point, BVI fnr,Footnote Reference Number,Footnote Reference_LVL6,Footnote Reference_LVL61,Footnote Reference_LVL62,Footnote Reference_LVL63,fr,Times 10 Point,Ref"/>
    <w:basedOn w:val="DefaultParagraphFont"/>
    <w:link w:val="FootnoteReference2CharCharCharCharChar"/>
    <w:uiPriority w:val="99"/>
    <w:unhideWhenUsed/>
    <w:qFormat/>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5"/>
      </w:numPr>
      <w:ind w:left="924" w:hanging="357"/>
    </w:pPr>
  </w:style>
  <w:style w:type="paragraph" w:styleId="ListNumber4">
    <w:name w:val="List Number 4"/>
    <w:basedOn w:val="Normal"/>
    <w:uiPriority w:val="99"/>
    <w:semiHidden/>
    <w:unhideWhenUsed/>
    <w:rsid w:val="001640CE"/>
    <w:pPr>
      <w:numPr>
        <w:numId w:val="6"/>
      </w:numPr>
      <w:ind w:left="1208" w:hanging="357"/>
    </w:pPr>
  </w:style>
  <w:style w:type="paragraph" w:styleId="ListNumber5">
    <w:name w:val="List Number 5"/>
    <w:basedOn w:val="Normal"/>
    <w:uiPriority w:val="99"/>
    <w:semiHidden/>
    <w:unhideWhenUsed/>
    <w:rsid w:val="001640CE"/>
    <w:pPr>
      <w:numPr>
        <w:numId w:val="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671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6"/>
    <w:rsid w:val="00671F86"/>
    <w:rPr>
      <w:rFonts w:eastAsiaTheme="minorEastAsia"/>
      <w:color w:val="5A5A5A" w:themeColor="text1" w:themeTint="A5"/>
      <w:spacing w:val="15"/>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Title">
    <w:name w:val="Table Title"/>
    <w:basedOn w:val="BodyText"/>
    <w:uiPriority w:val="5"/>
    <w:qFormat/>
    <w:rsid w:val="00544688"/>
    <w:pPr>
      <w:spacing w:before="120" w:after="120"/>
    </w:pPr>
    <w:rPr>
      <w:b/>
      <w:caps/>
      <w:color w:val="009CDA" w:themeColor="background2"/>
    </w:rPr>
  </w:style>
  <w:style w:type="paragraph" w:customStyle="1" w:styleId="TableSource">
    <w:name w:val="Table Source"/>
    <w:basedOn w:val="BodyText"/>
    <w:next w:val="BodyText"/>
    <w:uiPriority w:val="8"/>
    <w:qFormat/>
    <w:rsid w:val="00E04F26"/>
    <w:pPr>
      <w:spacing w:before="120"/>
    </w:pPr>
    <w:rPr>
      <w:color w:val="009CDA" w:themeColor="background2"/>
      <w:sz w:val="18"/>
    </w:rPr>
  </w:style>
  <w:style w:type="paragraph" w:customStyle="1" w:styleId="CallOutHeading">
    <w:name w:val="Call Out Heading"/>
    <w:basedOn w:val="BodyText"/>
    <w:uiPriority w:val="14"/>
    <w:qFormat/>
    <w:rsid w:val="0097562F"/>
    <w:rPr>
      <w:b/>
      <w:color w:val="009CDA" w:themeColor="background2"/>
    </w:rPr>
  </w:style>
  <w:style w:type="paragraph" w:customStyle="1" w:styleId="FooterText">
    <w:name w:val="Footer Text"/>
    <w:basedOn w:val="Footer"/>
    <w:uiPriority w:val="18"/>
    <w:qFormat/>
    <w:rsid w:val="0097562F"/>
    <w:rPr>
      <w:color w:val="009CDA"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 w:type="table" w:customStyle="1" w:styleId="ETFTable1">
    <w:name w:val="ETF Table1"/>
    <w:basedOn w:val="TableNormal"/>
    <w:uiPriority w:val="99"/>
    <w:qFormat/>
    <w:rsid w:val="008D31EC"/>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CDA" w:themeColor="background2"/>
        <w:sz w:val="22"/>
      </w:rPr>
      <w:tblPr/>
      <w:tcPr>
        <w:tcBorders>
          <w:top w:val="single" w:sz="8" w:space="0" w:color="009CDA" w:themeColor="background2"/>
          <w:left w:val="nil"/>
          <w:bottom w:val="single" w:sz="8" w:space="0" w:color="009CDA"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CDA"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CommentText">
    <w:name w:val="annotation text"/>
    <w:basedOn w:val="Normal"/>
    <w:link w:val="CommentTextChar"/>
    <w:uiPriority w:val="99"/>
    <w:unhideWhenUsed/>
    <w:rsid w:val="009C4A05"/>
    <w:pPr>
      <w:spacing w:after="0"/>
    </w:pPr>
    <w:rPr>
      <w:rFonts w:ascii="Cambria" w:eastAsia="MS Mincho" w:hAnsi="Cambria" w:cs="Times New Roman"/>
      <w:color w:val="auto"/>
    </w:rPr>
  </w:style>
  <w:style w:type="character" w:customStyle="1" w:styleId="CommentTextChar">
    <w:name w:val="Comment Text Char"/>
    <w:basedOn w:val="DefaultParagraphFont"/>
    <w:link w:val="CommentText"/>
    <w:uiPriority w:val="99"/>
    <w:rsid w:val="009C4A05"/>
    <w:rPr>
      <w:rFonts w:ascii="Cambria" w:eastAsia="MS Mincho" w:hAnsi="Cambria" w:cs="Times New Roman"/>
      <w:sz w:val="20"/>
      <w:szCs w:val="20"/>
      <w:lang w:val="az-Latn-AZ"/>
    </w:rPr>
  </w:style>
  <w:style w:type="paragraph" w:customStyle="1" w:styleId="FootnoteReference2CharCharCharCharChar">
    <w:name w:val="Footnote Reference 2 Char Char Char Char Char"/>
    <w:aliases w:val="16 Point Char Char Char Char Char,Superscript 6 Point Char Char Char Char Char,BVI fnr Char Char Char Char Char,nota pié di pagina Char Char Char Char Char"/>
    <w:basedOn w:val="Normal"/>
    <w:link w:val="FootnoteReference"/>
    <w:rsid w:val="009C4A05"/>
    <w:pPr>
      <w:spacing w:after="160" w:line="240" w:lineRule="exact"/>
    </w:pPr>
    <w:rPr>
      <w:rFonts w:asciiTheme="minorHAnsi" w:hAnsiTheme="minorHAnsi" w:cstheme="minorBidi"/>
      <w:color w:val="auto"/>
      <w:sz w:val="22"/>
      <w:szCs w:val="22"/>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9C4A05"/>
    <w:rPr>
      <w:rFonts w:ascii="Arial" w:hAnsi="Arial" w:cs="Arial"/>
      <w:color w:val="616264" w:themeColor="text2"/>
      <w:sz w:val="20"/>
      <w:szCs w:val="20"/>
    </w:rPr>
  </w:style>
  <w:style w:type="character" w:customStyle="1" w:styleId="UnresolvedMention1">
    <w:name w:val="Unresolved Mention1"/>
    <w:basedOn w:val="DefaultParagraphFont"/>
    <w:uiPriority w:val="99"/>
    <w:semiHidden/>
    <w:unhideWhenUsed/>
    <w:rsid w:val="00582640"/>
    <w:rPr>
      <w:color w:val="605E5C"/>
      <w:shd w:val="clear" w:color="auto" w:fill="E1DFDD"/>
    </w:rPr>
  </w:style>
  <w:style w:type="paragraph" w:styleId="EndnoteText">
    <w:name w:val="endnote text"/>
    <w:basedOn w:val="Normal"/>
    <w:link w:val="EndnoteTextChar"/>
    <w:uiPriority w:val="99"/>
    <w:semiHidden/>
    <w:rsid w:val="00E6537A"/>
    <w:pPr>
      <w:spacing w:after="0"/>
    </w:pPr>
  </w:style>
  <w:style w:type="character" w:customStyle="1" w:styleId="EndnoteTextChar">
    <w:name w:val="Endnote Text Char"/>
    <w:basedOn w:val="DefaultParagraphFont"/>
    <w:link w:val="EndnoteText"/>
    <w:uiPriority w:val="99"/>
    <w:semiHidden/>
    <w:rsid w:val="00E6537A"/>
    <w:rPr>
      <w:rFonts w:ascii="Arial" w:hAnsi="Arial" w:cs="Arial"/>
      <w:color w:val="616264" w:themeColor="text2"/>
      <w:sz w:val="20"/>
      <w:szCs w:val="20"/>
    </w:rPr>
  </w:style>
  <w:style w:type="character" w:styleId="EndnoteReference">
    <w:name w:val="endnote reference"/>
    <w:basedOn w:val="DefaultParagraphFont"/>
    <w:uiPriority w:val="99"/>
    <w:semiHidden/>
    <w:rsid w:val="00E6537A"/>
    <w:rPr>
      <w:vertAlign w:val="superscript"/>
    </w:rPr>
  </w:style>
  <w:style w:type="table" w:styleId="PlainTable5">
    <w:name w:val="Plain Table 5"/>
    <w:basedOn w:val="TableNormal"/>
    <w:uiPriority w:val="45"/>
    <w:rsid w:val="00425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NIn1">
    <w:name w:val="DNIn1"/>
    <w:basedOn w:val="DefaultParagraphFont"/>
    <w:uiPriority w:val="1"/>
    <w:qFormat/>
    <w:rsid w:val="00390E28"/>
  </w:style>
  <w:style w:type="paragraph" w:customStyle="1" w:styleId="DNEx1">
    <w:name w:val="DNEx1"/>
    <w:basedOn w:val="FootnoteText"/>
    <w:uiPriority w:val="17"/>
    <w:qFormat/>
    <w:rsid w:val="00390E28"/>
  </w:style>
  <w:style w:type="character" w:styleId="CommentReference">
    <w:name w:val="annotation reference"/>
    <w:basedOn w:val="DefaultParagraphFont"/>
    <w:uiPriority w:val="99"/>
    <w:semiHidden/>
    <w:rsid w:val="00CC1819"/>
    <w:rPr>
      <w:sz w:val="16"/>
      <w:szCs w:val="16"/>
    </w:rPr>
  </w:style>
  <w:style w:type="paragraph" w:styleId="CommentSubject">
    <w:name w:val="annotation subject"/>
    <w:basedOn w:val="CommentText"/>
    <w:next w:val="CommentText"/>
    <w:link w:val="CommentSubjectChar"/>
    <w:uiPriority w:val="99"/>
    <w:semiHidden/>
    <w:unhideWhenUsed/>
    <w:rsid w:val="00CC1819"/>
    <w:pPr>
      <w:spacing w:after="200"/>
    </w:pPr>
    <w:rPr>
      <w:rFonts w:ascii="Arial" w:eastAsiaTheme="minorHAnsi" w:hAnsi="Arial" w:cs="Arial"/>
      <w:b/>
      <w:bCs/>
      <w:color w:val="616264" w:themeColor="text2"/>
    </w:rPr>
  </w:style>
  <w:style w:type="character" w:customStyle="1" w:styleId="CommentSubjectChar">
    <w:name w:val="Comment Subject Char"/>
    <w:basedOn w:val="CommentTextChar"/>
    <w:link w:val="CommentSubject"/>
    <w:uiPriority w:val="99"/>
    <w:semiHidden/>
    <w:rsid w:val="00CC1819"/>
    <w:rPr>
      <w:rFonts w:ascii="Arial" w:eastAsia="MS Mincho" w:hAnsi="Arial" w:cs="Arial"/>
      <w:b/>
      <w:bCs/>
      <w:color w:val="616264" w:themeColor="text2"/>
      <w:sz w:val="20"/>
      <w:szCs w:val="20"/>
      <w:lang w:val="az-Latn-AZ"/>
    </w:rPr>
  </w:style>
  <w:style w:type="paragraph" w:styleId="Revision">
    <w:name w:val="Revision"/>
    <w:hidden/>
    <w:uiPriority w:val="99"/>
    <w:semiHidden/>
    <w:rsid w:val="00302F6F"/>
    <w:pPr>
      <w:spacing w:after="0" w:line="240" w:lineRule="auto"/>
    </w:pPr>
    <w:rPr>
      <w:rFonts w:ascii="Arial" w:hAnsi="Arial" w:cs="Arial"/>
      <w:color w:val="616264"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e-qanun.az/framework/41741" TargetMode="External"/><Relationship Id="rId2" Type="http://schemas.openxmlformats.org/officeDocument/2006/relationships/hyperlink" Target="http://dim.gov.az/en/docs/" TargetMode="External"/><Relationship Id="rId1" Type="http://schemas.openxmlformats.org/officeDocument/2006/relationships/hyperlink" Target="https://www.etf.europa.eu/sites/default/files/2019-12/kiese_2019.pdf" TargetMode="External"/><Relationship Id="rId5" Type="http://schemas.openxmlformats.org/officeDocument/2006/relationships/hyperlink" Target="https://nk.gov.az/az/document/4997/" TargetMode="External"/><Relationship Id="rId4" Type="http://schemas.openxmlformats.org/officeDocument/2006/relationships/hyperlink" Target="https://www.sosial.gov.az/en/specialty-standar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618963093497E95986DB6EED7C796"/>
        <w:category>
          <w:name w:val="General"/>
          <w:gallery w:val="placeholder"/>
        </w:category>
        <w:types>
          <w:type w:val="bbPlcHdr"/>
        </w:types>
        <w:behaviors>
          <w:behavior w:val="content"/>
        </w:behaviors>
        <w:guid w:val="{ED162B7B-EB4E-4075-B499-93F859504D82}"/>
      </w:docPartPr>
      <w:docPartBody>
        <w:p w:rsidR="00194937" w:rsidRDefault="00194937">
          <w:pPr>
            <w:pStyle w:val="2CF618963093497E95986DB6EED7C796"/>
          </w:pPr>
          <w:r w:rsidRPr="007E4A0B">
            <w:rPr>
              <w:rStyle w:val="PlaceholderText"/>
            </w:rPr>
            <w:t>ENTER TITLE</w:t>
          </w:r>
        </w:p>
      </w:docPartBody>
    </w:docPart>
    <w:docPart>
      <w:docPartPr>
        <w:name w:val="76002C7838144EA6830E5DA7CE1F20D2"/>
        <w:category>
          <w:name w:val="General"/>
          <w:gallery w:val="placeholder"/>
        </w:category>
        <w:types>
          <w:type w:val="bbPlcHdr"/>
        </w:types>
        <w:behaviors>
          <w:behavior w:val="content"/>
        </w:behaviors>
        <w:guid w:val="{399E5E74-571D-4099-878F-ABB69E7816F4}"/>
      </w:docPartPr>
      <w:docPartBody>
        <w:p w:rsidR="00194937" w:rsidRDefault="00194937">
          <w:pPr>
            <w:pStyle w:val="76002C7838144EA6830E5DA7CE1F20D2"/>
          </w:pPr>
          <w:r w:rsidRPr="007E4A0B">
            <w:rPr>
              <w:rStyle w:val="PlaceholderText"/>
              <w:rFonts w:ascii="Arial" w:hAnsi="Arial" w:cs="Arial"/>
              <w:b/>
              <w:color w:val="44546A" w:themeColor="text2"/>
              <w:sz w:val="36"/>
            </w:rPr>
            <w:t>Insert subtitle here – can span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d∏Tˇ">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37"/>
    <w:rsid w:val="00194937"/>
    <w:rsid w:val="0038407E"/>
    <w:rsid w:val="003B48CC"/>
    <w:rsid w:val="004A68A8"/>
    <w:rsid w:val="00654949"/>
    <w:rsid w:val="00760676"/>
    <w:rsid w:val="008A45EC"/>
    <w:rsid w:val="008C4E99"/>
    <w:rsid w:val="009B3492"/>
    <w:rsid w:val="009B3DC5"/>
    <w:rsid w:val="00A40227"/>
    <w:rsid w:val="00BF0CF0"/>
    <w:rsid w:val="00D34BD9"/>
    <w:rsid w:val="00EE2740"/>
    <w:rsid w:val="00FB0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F618963093497E95986DB6EED7C796">
    <w:name w:val="2CF618963093497E95986DB6EED7C796"/>
  </w:style>
  <w:style w:type="paragraph" w:customStyle="1" w:styleId="76002C7838144EA6830E5DA7CE1F20D2">
    <w:name w:val="76002C7838144EA6830E5DA7CE1F20D2"/>
  </w:style>
  <w:style w:type="paragraph" w:styleId="BodyText">
    <w:name w:val="Body Text"/>
    <w:basedOn w:val="Normal"/>
    <w:link w:val="BodyTextChar"/>
    <w:qFormat/>
    <w:pPr>
      <w:spacing w:after="200" w:line="288" w:lineRule="auto"/>
    </w:pPr>
    <w:rPr>
      <w:rFonts w:ascii="Arial" w:eastAsiaTheme="minorHAnsi" w:hAnsi="Arial" w:cs="Arial"/>
      <w:color w:val="44546A" w:themeColor="text2"/>
      <w:sz w:val="20"/>
      <w:szCs w:val="20"/>
      <w:lang w:val="fr-FR" w:eastAsia="en-US"/>
    </w:rPr>
  </w:style>
  <w:style w:type="character" w:customStyle="1" w:styleId="BodyTextChar">
    <w:name w:val="Body Text Char"/>
    <w:basedOn w:val="DefaultParagraphFont"/>
    <w:link w:val="BodyText"/>
    <w:rPr>
      <w:rFonts w:ascii="Arial" w:eastAsiaTheme="minorHAnsi" w:hAnsi="Arial" w:cs="Arial"/>
      <w:color w:val="44546A" w:themeColor="text2"/>
      <w:sz w:val="20"/>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CDA"/>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9059892A59A7DD4686876E04846F316D" ma:contentTypeVersion="34" ma:contentTypeDescription="Create a new Operations document" ma:contentTypeScope="" ma:versionID="275116888d3bfd29cd0eefa4585c4f4a">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68ff8634df0f613a3e4341d0f00ff45e" ns1:_="" ns2:_="">
    <xsd:import namespace="df6b2545-d15d-4d63-86ca-644416e434f8"/>
    <xsd:import namespace="bd52c674-9eb6-4ff1-85cb-4fb748e524c9"/>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Operations_x0020_Keywords" minOccurs="0"/>
                <xsd:element ref="ns1:Countries" minOccurs="0"/>
                <xsd:element ref="ns1:Regions" minOccurs="0"/>
                <xsd:element ref="ns1:Functions" minOccurs="0"/>
                <xsd:element ref="ns1:General_x0020_Keywords" minOccurs="0"/>
                <xsd:element ref="ns2:Status" minOccurs="0"/>
                <xsd:element ref="ns2:Origin"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PubSourceDocPublicationStatus" ma:index="25"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6"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1"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Serbian"/>
          <xsd:enumeration value="Turkish"/>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9" nillable="true" ma:displayName="Operations Keywords" ma:internalName="Operations_x0020_Keywords">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Year xmlns="bd52c674-9eb6-4ff1-85cb-4fb748e524c9">2021</ReferenceYear>
    <OPS_x0020_Tags xmlns="df6b2545-d15d-4d63-86ca-644416e434f8">
      <Value>Quality Assurance</Value>
    </OPS_x0020_Tags>
    <Operations_x0020_Document_x0020_Type xmlns="df6b2545-d15d-4d63-86ca-644416e434f8">Country fiche</Operations_x0020_Document_x0020_Type>
    <Intranet xmlns="df6b2545-d15d-4d63-86ca-644416e434f8">false</Intranet>
    <Operations_x0020_Keywords xmlns="bd52c674-9eb6-4ff1-85cb-4fb748e524c9"/>
    <Countries xmlns="df6b2545-d15d-4d63-86ca-644416e434f8">
      <Value>5</Value>
    </Countries>
    <IPubSourceDocPublicationStatus xmlns="df6b2545-d15d-4d63-86ca-644416e434f8" xsi:nil="true"/>
    <Status xmlns="bd52c674-9eb6-4ff1-85cb-4fb748e524c9" xsi:nil="true"/>
    <Origin xmlns="bd52c674-9eb6-4ff1-85cb-4fb748e524c9" xsi:nil="true"/>
    <Regions xmlns="df6b2545-d15d-4d63-86ca-644416e434f8">
      <Value>Not Applicable</Value>
      <Value>Eastern Europe</Value>
    </Regions>
    <Functions xmlns="df6b2545-d15d-4d63-86ca-644416e434f8">
      <Value>F3 Policy analysis</Value>
    </Funct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22052019</ReferenceNumber>
    <Authors xmlns="bd52c674-9eb6-4ff1-85cb-4fb748e524c9">Elizabeth Watters</Authors>
    <_dlc_DocId xmlns="df6b2545-d15d-4d63-86ca-644416e434f8">ETFDMS-2141349068-6700</_dlc_DocId>
    <_dlc_DocIdUrl xmlns="df6b2545-d15d-4d63-86ca-644416e434f8">
      <Url>https://sharing.etf.europa.eu/sites/dms/ops/_layouts/15/DocIdRedir.aspx?ID=ETFDMS-2141349068-6700</Url>
      <Description>ETFDMS-2141349068-6700</Description>
    </_dlc_DocIdUrl>
  </documentManagement>
</p:properties>
</file>

<file path=customXml/itemProps1.xml><?xml version="1.0" encoding="utf-8"?>
<ds:datastoreItem xmlns:ds="http://schemas.openxmlformats.org/officeDocument/2006/customXml" ds:itemID="{385F80D8-BE55-4EF3-B30A-436E723223A5}"/>
</file>

<file path=customXml/itemProps2.xml><?xml version="1.0" encoding="utf-8"?>
<ds:datastoreItem xmlns:ds="http://schemas.openxmlformats.org/officeDocument/2006/customXml" ds:itemID="{ADCF308B-1186-45F7-8A85-F1957C299BEB}">
  <ds:schemaRefs>
    <ds:schemaRef ds:uri="http://schemas.openxmlformats.org/officeDocument/2006/bibliography"/>
  </ds:schemaRefs>
</ds:datastoreItem>
</file>

<file path=customXml/itemProps3.xml><?xml version="1.0" encoding="utf-8"?>
<ds:datastoreItem xmlns:ds="http://schemas.openxmlformats.org/officeDocument/2006/customXml" ds:itemID="{69FA0C41-B9A3-49D6-A650-4A22E68F9B2F}">
  <ds:schemaRefs>
    <ds:schemaRef ds:uri="http://schemas.microsoft.com/sharepoint/events"/>
  </ds:schemaRefs>
</ds:datastoreItem>
</file>

<file path=customXml/itemProps4.xml><?xml version="1.0" encoding="utf-8"?>
<ds:datastoreItem xmlns:ds="http://schemas.openxmlformats.org/officeDocument/2006/customXml" ds:itemID="{21FBED0A-4B29-4875-A617-1FFD1DFD1E0C}">
  <ds:schemaRefs>
    <ds:schemaRef ds:uri="http://schemas.microsoft.com/sharepoint/v3/contenttype/forms"/>
  </ds:schemaRefs>
</ds:datastoreItem>
</file>

<file path=customXml/itemProps5.xml><?xml version="1.0" encoding="utf-8"?>
<ds:datastoreItem xmlns:ds="http://schemas.openxmlformats.org/officeDocument/2006/customXml" ds:itemID="{E0B1AA28-03F1-4E62-BA9F-7C700452CCEA}">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6</Words>
  <Characters>20711</Characters>
  <Application>Microsoft Office Word</Application>
  <DocSecurity>0</DocSecurity>
  <Lines>172</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1_27_2.7 transl 2021_EaP Azerbaijan fiche_EN_AZ</vt:lpstr>
      <vt:lpstr>21_15_2.8 editing QA 2021_EaP Azerbaijan fiche_EN_EN edited</vt:lpstr>
    </vt:vector>
  </TitlesOfParts>
  <Company>CDT</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2021_EaP Azerbaijan fiche_EN_AZ_edited proofread 11.02.22 clean</dc:title>
  <dc:creator>CDT</dc:creator>
  <cp:lastModifiedBy>Simone Faltz (ETF)</cp:lastModifiedBy>
  <cp:revision>2</cp:revision>
  <cp:lastPrinted>2021-10-24T15:14:00Z</cp:lastPrinted>
  <dcterms:created xsi:type="dcterms:W3CDTF">2022-02-16T12:19:00Z</dcterms:created>
  <dcterms:modified xsi:type="dcterms:W3CDTF">2022-02-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FooterTitle">
    <vt:lpwstr>&lt;document title&gt;</vt:lpwstr>
  </property>
  <property fmtid="{D5CDD505-2E9C-101B-9397-08002B2CF9AE}" pid="6" name="DocFooter">
    <vt:lpwstr>USESHORT</vt:lpwstr>
  </property>
  <property fmtid="{D5CDD505-2E9C-101B-9397-08002B2CF9AE}" pid="7" name="DocPath">
    <vt:lpwstr>\\etf.europa.eu\sysvol\etf.europa.eu\etf templates\templates\ETF Report.dotx</vt:lpwstr>
  </property>
  <property fmtid="{D5CDD505-2E9C-101B-9397-08002B2CF9AE}" pid="8" name="DocType">
    <vt:lpwstr>ETF</vt:lpwstr>
  </property>
  <property fmtid="{D5CDD505-2E9C-101B-9397-08002B2CF9AE}" pid="9" name="InitialTemplateVersion">
    <vt:lpwstr>4.1</vt:lpwstr>
  </property>
  <property fmtid="{D5CDD505-2E9C-101B-9397-08002B2CF9AE}" pid="10" name="CurrentTemplateVersion">
    <vt:lpwstr>4.1</vt:lpwstr>
  </property>
  <property fmtid="{D5CDD505-2E9C-101B-9397-08002B2CF9AE}" pid="11" name="DocTemplateName">
    <vt:lpwstr>ETF Report.dotx</vt:lpwstr>
  </property>
  <property fmtid="{D5CDD505-2E9C-101B-9397-08002B2CF9AE}" pid="12" name="DocColour">
    <vt:lpwstr>1</vt:lpwstr>
  </property>
  <property fmtid="{D5CDD505-2E9C-101B-9397-08002B2CF9AE}" pid="13" name="ContentTypeId">
    <vt:lpwstr>0x01010018C77CAB493C4CC28C851D171ACDEB5D02009059892A59A7DD4686876E04846F316D</vt:lpwstr>
  </property>
  <property fmtid="{D5CDD505-2E9C-101B-9397-08002B2CF9AE}" pid="14" name="Area">
    <vt:lpwstr>Operations</vt:lpwstr>
  </property>
  <property fmtid="{D5CDD505-2E9C-101B-9397-08002B2CF9AE}" pid="15" name="_dlc_DocIdItemGuid">
    <vt:lpwstr>ec70c10f-2a51-423a-8843-daec9e135ec9</vt:lpwstr>
  </property>
  <property fmtid="{D5CDD505-2E9C-101B-9397-08002B2CF9AE}" pid="16" name="JobId">
    <vt:lpwstr>97ad910f-dbbf-47f0-b0cf-ade50094d5d4</vt:lpwstr>
  </property>
</Properties>
</file>